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</w:t>
      </w:r>
    </w:p>
    <w:p w:rsidR="006D73FD" w:rsidRDefault="006D73FD" w:rsidP="006D73FD">
      <w:pPr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Малое и среднее предпринимательство </w:t>
      </w:r>
    </w:p>
    <w:p w:rsidR="006D73FD" w:rsidRDefault="006D73FD" w:rsidP="006D73FD">
      <w:pPr>
        <w:tabs>
          <w:tab w:val="left" w:pos="8364"/>
          <w:tab w:val="left" w:pos="8505"/>
          <w:tab w:val="left" w:pos="8789"/>
        </w:tabs>
        <w:spacing w:after="0" w:line="240" w:lineRule="auto"/>
        <w:ind w:left="993" w:right="170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. Десногорск Смоленской области»</w:t>
      </w: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E2" w:rsidRDefault="007412E2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6D73F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FD" w:rsidRDefault="006D73FD" w:rsidP="009C674C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lastRenderedPageBreak/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A76C4A" w:rsidRPr="00A76C4A">
        <w:rPr>
          <w:rStyle w:val="a7"/>
          <w:rFonts w:ascii="Times New Roman" w:hAnsi="Times New Roman" w:cs="Times New Roman"/>
          <w:sz w:val="24"/>
          <w:szCs w:val="24"/>
          <w:u w:val="single"/>
        </w:rPr>
        <w:t>«город Десногорск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46A9" w:rsidRPr="00752B05" w:rsidRDefault="00C069D4" w:rsidP="007D176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субъектов МСП в районе в сравнении</w:t>
      </w:r>
      <w:r w:rsidR="00A76C4A">
        <w:rPr>
          <w:rStyle w:val="a7"/>
        </w:rPr>
        <w:t xml:space="preserve"> </w:t>
      </w:r>
      <w:r w:rsidR="003B7AB0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7934FA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A51739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="00EE7E3E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D14C2B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A76C4A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7934FA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A51739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="00875AB0">
        <w:rPr>
          <w:rFonts w:ascii="Times New Roman" w:hAnsi="Times New Roman" w:cs="Times New Roman"/>
          <w:b/>
          <w:bCs/>
          <w:sz w:val="20"/>
          <w:szCs w:val="24"/>
        </w:rPr>
        <w:t>.2025</w:t>
      </w:r>
    </w:p>
    <w:tbl>
      <w:tblPr>
        <w:tblW w:w="9938" w:type="dxa"/>
        <w:tblInd w:w="93" w:type="dxa"/>
        <w:tblLayout w:type="fixed"/>
        <w:tblLook w:val="04A0"/>
      </w:tblPr>
      <w:tblGrid>
        <w:gridCol w:w="430"/>
        <w:gridCol w:w="2279"/>
        <w:gridCol w:w="850"/>
        <w:gridCol w:w="851"/>
        <w:gridCol w:w="850"/>
        <w:gridCol w:w="1418"/>
        <w:gridCol w:w="1134"/>
        <w:gridCol w:w="992"/>
        <w:gridCol w:w="1134"/>
      </w:tblGrid>
      <w:tr w:rsidR="00DC71D0" w:rsidRPr="00893F9A" w:rsidTr="006E3205">
        <w:trPr>
          <w:trHeight w:val="76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образования</w:t>
            </w:r>
          </w:p>
          <w:p w:rsidR="00DC71D0" w:rsidRPr="00893F9A" w:rsidRDefault="00DC71D0" w:rsidP="0099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D0" w:rsidRPr="00586B7F" w:rsidRDefault="004812C0" w:rsidP="00E9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  <w:r w:rsidR="001F78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E93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DC71D0" w:rsidRPr="00586B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D0" w:rsidRPr="00586B7F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B7F">
              <w:rPr>
                <w:rFonts w:ascii="Times New Roman" w:hAnsi="Times New Roman" w:cs="Times New Roman"/>
                <w:b/>
              </w:rPr>
              <w:t>10.01.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D0" w:rsidRPr="00586B7F" w:rsidRDefault="00DC71D0" w:rsidP="00E93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B7F">
              <w:rPr>
                <w:rFonts w:ascii="Times New Roman" w:hAnsi="Times New Roman" w:cs="Times New Roman"/>
                <w:b/>
                <w:bCs/>
              </w:rPr>
              <w:t>10.</w:t>
            </w:r>
            <w:r w:rsidR="001F78D7">
              <w:rPr>
                <w:rFonts w:ascii="Times New Roman" w:hAnsi="Times New Roman" w:cs="Times New Roman"/>
                <w:b/>
                <w:bCs/>
              </w:rPr>
              <w:t>1</w:t>
            </w:r>
            <w:r w:rsidR="00E93783">
              <w:rPr>
                <w:rFonts w:ascii="Times New Roman" w:hAnsi="Times New Roman" w:cs="Times New Roman"/>
                <w:b/>
                <w:bCs/>
              </w:rPr>
              <w:t>2</w:t>
            </w:r>
            <w:r w:rsidRPr="00586B7F">
              <w:rPr>
                <w:rFonts w:ascii="Times New Roman" w:hAnsi="Times New Roman" w:cs="Times New Roman"/>
                <w:b/>
                <w:bCs/>
              </w:rPr>
              <w:t>.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99D">
              <w:rPr>
                <w:rFonts w:ascii="Times New Roman" w:hAnsi="Times New Roman" w:cs="Times New Roman"/>
                <w:b/>
              </w:rPr>
              <w:t>Прирост с начала года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C71D0" w:rsidRPr="0036299D" w:rsidRDefault="00DC71D0" w:rsidP="0099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803AD" w:rsidRPr="00893F9A" w:rsidTr="00A4320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,2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7803AD" w:rsidRPr="00893F9A" w:rsidTr="007D02A9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язе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2 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2 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,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,39%</w:t>
            </w:r>
          </w:p>
        </w:tc>
      </w:tr>
      <w:tr w:rsidR="007803AD" w:rsidRPr="00893F9A" w:rsidTr="003F77F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гар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1 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1 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,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,45%</w:t>
            </w:r>
          </w:p>
        </w:tc>
      </w:tr>
      <w:tr w:rsidR="007803AD" w:rsidRPr="00893F9A" w:rsidTr="007D02A9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9,4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6,44%</w:t>
            </w:r>
          </w:p>
        </w:tc>
      </w:tr>
      <w:tr w:rsidR="007803AD" w:rsidRPr="00893F9A" w:rsidTr="003B39AD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мид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5,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,61%</w:t>
            </w:r>
          </w:p>
        </w:tc>
      </w:tr>
      <w:tr w:rsidR="007803AD" w:rsidRPr="00893F9A" w:rsidTr="007D02A9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рогобуж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4,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4,56%</w:t>
            </w:r>
          </w:p>
        </w:tc>
      </w:tr>
      <w:tr w:rsidR="007803AD" w:rsidRPr="00893F9A" w:rsidTr="007D02A9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хов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7,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0,32%</w:t>
            </w:r>
          </w:p>
        </w:tc>
      </w:tr>
      <w:tr w:rsidR="007803AD" w:rsidRPr="00893F9A" w:rsidTr="007D02A9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8,6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8,68%</w:t>
            </w:r>
          </w:p>
        </w:tc>
      </w:tr>
      <w:tr w:rsidR="007803AD" w:rsidRPr="00893F9A" w:rsidTr="00A4320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ш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1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2,24%</w:t>
            </w:r>
          </w:p>
        </w:tc>
      </w:tr>
      <w:tr w:rsidR="007803AD" w:rsidRPr="00893F9A" w:rsidTr="003B39AD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дым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,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4,96%</w:t>
            </w:r>
          </w:p>
        </w:tc>
      </w:tr>
      <w:tr w:rsidR="007803AD" w:rsidRPr="00893F9A" w:rsidTr="00A4320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3,0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2,78%</w:t>
            </w:r>
          </w:p>
        </w:tc>
      </w:tr>
      <w:tr w:rsidR="007803AD" w:rsidRPr="00893F9A" w:rsidTr="003B39AD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астырщ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6,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5,64%</w:t>
            </w:r>
          </w:p>
        </w:tc>
      </w:tr>
      <w:tr w:rsidR="007803AD" w:rsidRPr="00893F9A" w:rsidTr="00720437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уг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,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,05%</w:t>
            </w:r>
          </w:p>
        </w:tc>
      </w:tr>
      <w:tr w:rsidR="007803AD" w:rsidRPr="00893F9A" w:rsidTr="007D02A9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инк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6,4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4,62%</w:t>
            </w:r>
          </w:p>
        </w:tc>
      </w:tr>
      <w:tr w:rsidR="007803AD" w:rsidRPr="00893F9A" w:rsidTr="003F77F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лавль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1 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1 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,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,11%</w:t>
            </w:r>
          </w:p>
        </w:tc>
      </w:tr>
      <w:tr w:rsidR="007803AD" w:rsidRPr="00893F9A" w:rsidTr="00E37295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ня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5,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5,35%</w:t>
            </w:r>
          </w:p>
        </w:tc>
      </w:tr>
      <w:tr w:rsidR="007803AD" w:rsidRPr="00893F9A" w:rsidTr="003F77F2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оно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1 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1 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,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,04%</w:t>
            </w:r>
          </w:p>
        </w:tc>
      </w:tr>
      <w:tr w:rsidR="007803AD" w:rsidRPr="00893F9A" w:rsidTr="00A4320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оле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2 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3 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6,6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7,05%</w:t>
            </w:r>
          </w:p>
        </w:tc>
      </w:tr>
      <w:tr w:rsidR="007803AD" w:rsidRPr="00893F9A" w:rsidTr="003B39AD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ч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5,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6,56%</w:t>
            </w:r>
          </w:p>
        </w:tc>
      </w:tr>
      <w:tr w:rsidR="007803AD" w:rsidRPr="00893F9A" w:rsidTr="003B39AD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ки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9,0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9,09%</w:t>
            </w:r>
          </w:p>
        </w:tc>
      </w:tr>
      <w:tr w:rsidR="007803AD" w:rsidRPr="00893F9A" w:rsidTr="003B39AD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ран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4,5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6,20%</w:t>
            </w:r>
          </w:p>
        </w:tc>
      </w:tr>
      <w:tr w:rsidR="007803AD" w:rsidRPr="00893F9A" w:rsidTr="007D02A9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слави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3,4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3,43%</w:t>
            </w:r>
          </w:p>
        </w:tc>
      </w:tr>
      <w:tr w:rsidR="007803AD" w:rsidRPr="00893F9A" w:rsidTr="00720437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лм-Жир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5,4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4,43%</w:t>
            </w:r>
          </w:p>
        </w:tc>
      </w:tr>
      <w:tr w:rsidR="007803AD" w:rsidRPr="00893F9A" w:rsidTr="00A4320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яч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,8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</w:tr>
      <w:tr w:rsidR="007803AD" w:rsidRPr="00893F9A" w:rsidTr="00A4320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цевский</w:t>
            </w:r>
            <w:proofErr w:type="spellEnd"/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1 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1 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,9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4,16%</w:t>
            </w:r>
          </w:p>
        </w:tc>
      </w:tr>
      <w:tr w:rsidR="007803AD" w:rsidRPr="00893F9A" w:rsidTr="00E37295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Дес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1,5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-1,24%</w:t>
            </w:r>
          </w:p>
        </w:tc>
      </w:tr>
      <w:tr w:rsidR="007803AD" w:rsidRPr="00893F9A" w:rsidTr="00A4320E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893F9A" w:rsidRDefault="007803AD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3F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Смоле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0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AD" w:rsidRPr="007803AD" w:rsidRDefault="007803AD" w:rsidP="007803AD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eastAsia="BatangChe" w:hAnsi="Times New Roman" w:cs="Times New Roman"/>
                <w:sz w:val="20"/>
                <w:szCs w:val="20"/>
              </w:rPr>
              <w:t>20 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b/>
                <w:sz w:val="20"/>
                <w:szCs w:val="20"/>
              </w:rPr>
              <w:t>21 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,3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803AD" w:rsidRPr="007803AD" w:rsidRDefault="007803AD" w:rsidP="007803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AD">
              <w:rPr>
                <w:rFonts w:ascii="Times New Roman" w:hAnsi="Times New Roman" w:cs="Times New Roman"/>
                <w:sz w:val="20"/>
                <w:szCs w:val="20"/>
              </w:rPr>
              <w:t>1,44%</w:t>
            </w:r>
          </w:p>
        </w:tc>
      </w:tr>
      <w:tr w:rsidR="00FE1C71" w:rsidRPr="00893F9A" w:rsidTr="009B6D4E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FB7737" w:rsidRDefault="00FE1C71" w:rsidP="007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7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оленская область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4716E3" w:rsidP="00E9378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</w:pPr>
            <w:r w:rsidRPr="00DA7C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  <w:r w:rsidR="00E93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FE1C71" w:rsidP="00471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7803AD" w:rsidP="004716E3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71" w:rsidRPr="009B6D4E" w:rsidRDefault="007803AD" w:rsidP="00471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7803AD" w:rsidP="004716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47</w:t>
            </w:r>
            <w:r w:rsidR="009B6D4E" w:rsidRPr="009B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C05475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780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71" w:rsidRPr="009B6D4E" w:rsidRDefault="009B6D4E" w:rsidP="00780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6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8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3</w:t>
            </w:r>
            <w:r w:rsidR="00A37E79" w:rsidRPr="009B6D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</w:tbl>
    <w:p w:rsidR="003B7AB0" w:rsidRPr="00752B05" w:rsidRDefault="003B7AB0" w:rsidP="004716E3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proofErr w:type="gramStart"/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  <w:proofErr w:type="gramEnd"/>
    </w:p>
    <w:p w:rsidR="00720437" w:rsidRDefault="00C069D4" w:rsidP="007204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696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10.</w:t>
      </w:r>
      <w:r w:rsidR="000555EA">
        <w:rPr>
          <w:rFonts w:ascii="Times New Roman" w:hAnsi="Times New Roman" w:cs="Times New Roman"/>
          <w:sz w:val="24"/>
          <w:szCs w:val="24"/>
        </w:rPr>
        <w:t>1</w:t>
      </w:r>
      <w:r w:rsidR="00E37295">
        <w:rPr>
          <w:rFonts w:ascii="Times New Roman" w:hAnsi="Times New Roman" w:cs="Times New Roman"/>
          <w:sz w:val="24"/>
          <w:szCs w:val="24"/>
        </w:rPr>
        <w:t>2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1875C8" w:rsidRPr="00F36696">
        <w:rPr>
          <w:rFonts w:ascii="Times New Roman" w:hAnsi="Times New Roman" w:cs="Times New Roman"/>
          <w:sz w:val="24"/>
          <w:szCs w:val="24"/>
        </w:rPr>
        <w:t>4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10.</w:t>
      </w:r>
      <w:r w:rsidR="000555EA">
        <w:rPr>
          <w:rFonts w:ascii="Times New Roman" w:hAnsi="Times New Roman" w:cs="Times New Roman"/>
          <w:sz w:val="24"/>
          <w:szCs w:val="24"/>
        </w:rPr>
        <w:t>1</w:t>
      </w:r>
      <w:r w:rsidR="00E37295">
        <w:rPr>
          <w:rFonts w:ascii="Times New Roman" w:hAnsi="Times New Roman" w:cs="Times New Roman"/>
          <w:sz w:val="24"/>
          <w:szCs w:val="24"/>
        </w:rPr>
        <w:t>2</w:t>
      </w:r>
      <w:r w:rsidRPr="00F36696">
        <w:rPr>
          <w:rFonts w:ascii="Times New Roman" w:hAnsi="Times New Roman" w:cs="Times New Roman"/>
          <w:sz w:val="24"/>
          <w:szCs w:val="24"/>
        </w:rPr>
        <w:t>.202</w:t>
      </w:r>
      <w:r w:rsidR="00F95A79" w:rsidRPr="00F36696">
        <w:rPr>
          <w:rFonts w:ascii="Times New Roman" w:hAnsi="Times New Roman" w:cs="Times New Roman"/>
          <w:sz w:val="24"/>
          <w:szCs w:val="24"/>
        </w:rPr>
        <w:t>5</w:t>
      </w:r>
      <w:r w:rsidRPr="00F3669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BE5E2E">
        <w:rPr>
          <w:rFonts w:ascii="Times New Roman" w:hAnsi="Times New Roman" w:cs="Times New Roman"/>
          <w:sz w:val="24"/>
          <w:szCs w:val="24"/>
        </w:rPr>
        <w:t xml:space="preserve">в </w:t>
      </w:r>
      <w:r w:rsidR="008E422E">
        <w:rPr>
          <w:rFonts w:ascii="Times New Roman" w:hAnsi="Times New Roman" w:cs="Times New Roman"/>
          <w:sz w:val="24"/>
          <w:szCs w:val="24"/>
        </w:rPr>
        <w:t>2</w:t>
      </w:r>
      <w:r w:rsidR="00E37295">
        <w:rPr>
          <w:rFonts w:ascii="Times New Roman" w:hAnsi="Times New Roman" w:cs="Times New Roman"/>
          <w:sz w:val="24"/>
          <w:szCs w:val="24"/>
        </w:rPr>
        <w:t>2</w:t>
      </w:r>
      <w:r w:rsidR="009C6AE9" w:rsidRPr="00F36696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увеличилось.</w:t>
      </w:r>
      <w:r w:rsidR="009C6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6AE9" w:rsidRPr="00F36696">
        <w:rPr>
          <w:rFonts w:ascii="Times New Roman" w:hAnsi="Times New Roman" w:cs="Times New Roman"/>
          <w:sz w:val="24"/>
          <w:szCs w:val="24"/>
        </w:rPr>
        <w:t xml:space="preserve">Наибольший рост наблюдается в 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г. Смоленск + </w:t>
      </w:r>
      <w:r w:rsidR="00E37295">
        <w:rPr>
          <w:rFonts w:ascii="Times New Roman" w:hAnsi="Times New Roman" w:cs="Times New Roman"/>
          <w:sz w:val="24"/>
          <w:szCs w:val="24"/>
        </w:rPr>
        <w:t>301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06B46">
        <w:rPr>
          <w:rFonts w:ascii="Times New Roman" w:hAnsi="Times New Roman" w:cs="Times New Roman"/>
          <w:sz w:val="24"/>
          <w:szCs w:val="24"/>
        </w:rPr>
        <w:t>1,</w:t>
      </w:r>
      <w:r w:rsidR="00E37295">
        <w:rPr>
          <w:rFonts w:ascii="Times New Roman" w:hAnsi="Times New Roman" w:cs="Times New Roman"/>
          <w:sz w:val="24"/>
          <w:szCs w:val="24"/>
        </w:rPr>
        <w:t>44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 %</w:t>
      </w:r>
      <w:r w:rsidR="008E422E">
        <w:rPr>
          <w:rFonts w:ascii="Times New Roman" w:hAnsi="Times New Roman" w:cs="Times New Roman"/>
          <w:sz w:val="24"/>
          <w:szCs w:val="24"/>
        </w:rPr>
        <w:t>.</w:t>
      </w:r>
      <w:r w:rsidR="008E422E" w:rsidRPr="00F36696">
        <w:rPr>
          <w:rFonts w:ascii="Times New Roman" w:hAnsi="Times New Roman" w:cs="Times New Roman"/>
          <w:sz w:val="24"/>
          <w:szCs w:val="24"/>
        </w:rPr>
        <w:t xml:space="preserve"> </w:t>
      </w:r>
      <w:r w:rsidR="00E37295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ий муниципальный округ</w:t>
      </w:r>
      <w:r w:rsidR="00E37295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E37295">
        <w:rPr>
          <w:rFonts w:ascii="Times New Roman" w:hAnsi="Times New Roman" w:cs="Times New Roman"/>
          <w:sz w:val="24"/>
          <w:szCs w:val="24"/>
        </w:rPr>
        <w:t xml:space="preserve">202 </w:t>
      </w:r>
      <w:r w:rsidR="00E37295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E37295">
        <w:rPr>
          <w:rFonts w:ascii="Times New Roman" w:hAnsi="Times New Roman" w:cs="Times New Roman"/>
          <w:sz w:val="24"/>
          <w:szCs w:val="24"/>
        </w:rPr>
        <w:t>7,5</w:t>
      </w:r>
      <w:r w:rsidR="00E37295" w:rsidRPr="00F36696">
        <w:rPr>
          <w:rFonts w:ascii="Times New Roman" w:hAnsi="Times New Roman" w:cs="Times New Roman"/>
          <w:sz w:val="24"/>
          <w:szCs w:val="24"/>
        </w:rPr>
        <w:t>%.</w:t>
      </w:r>
      <w:r w:rsidR="00E3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295" w:rsidRPr="00A53250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E37295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 w:rsidR="00E37295">
        <w:rPr>
          <w:rFonts w:ascii="Times New Roman" w:hAnsi="Times New Roman" w:cs="Times New Roman"/>
          <w:sz w:val="24"/>
          <w:szCs w:val="24"/>
        </w:rPr>
        <w:t>+75</w:t>
      </w:r>
      <w:r w:rsidR="00E37295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37295">
        <w:rPr>
          <w:rFonts w:ascii="Times New Roman" w:hAnsi="Times New Roman" w:cs="Times New Roman"/>
          <w:sz w:val="24"/>
          <w:szCs w:val="24"/>
        </w:rPr>
        <w:t>4,16</w:t>
      </w:r>
      <w:r w:rsidR="00E37295" w:rsidRPr="00F36696">
        <w:rPr>
          <w:rFonts w:ascii="Times New Roman" w:hAnsi="Times New Roman" w:cs="Times New Roman"/>
          <w:sz w:val="24"/>
          <w:szCs w:val="24"/>
        </w:rPr>
        <w:t>%.</w:t>
      </w:r>
      <w:r w:rsidR="00E3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295" w:rsidRPr="00F36696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E37295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E37295">
        <w:rPr>
          <w:rFonts w:ascii="Times New Roman" w:hAnsi="Times New Roman" w:cs="Times New Roman"/>
          <w:sz w:val="24"/>
          <w:szCs w:val="24"/>
        </w:rPr>
        <w:t xml:space="preserve">44 </w:t>
      </w:r>
      <w:r w:rsidR="00E37295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E37295">
        <w:rPr>
          <w:rFonts w:ascii="Times New Roman" w:hAnsi="Times New Roman" w:cs="Times New Roman"/>
          <w:sz w:val="24"/>
          <w:szCs w:val="24"/>
        </w:rPr>
        <w:t>5,35</w:t>
      </w:r>
      <w:r w:rsidR="00E37295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7D02A9" w:rsidRPr="00F36696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7D02A9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7D02A9">
        <w:rPr>
          <w:rFonts w:ascii="Times New Roman" w:hAnsi="Times New Roman" w:cs="Times New Roman"/>
          <w:sz w:val="24"/>
          <w:szCs w:val="24"/>
        </w:rPr>
        <w:t>36 ед. или 10,32</w:t>
      </w:r>
      <w:r w:rsidR="007D02A9" w:rsidRPr="00F36696">
        <w:rPr>
          <w:rFonts w:ascii="Times New Roman" w:hAnsi="Times New Roman" w:cs="Times New Roman"/>
          <w:sz w:val="24"/>
          <w:szCs w:val="24"/>
        </w:rPr>
        <w:t xml:space="preserve">%. Вяземском </w:t>
      </w:r>
      <w:r w:rsidR="007D02A9" w:rsidRPr="00F3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округе</w:t>
      </w:r>
      <w:r w:rsidR="007D02A9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7D02A9">
        <w:rPr>
          <w:rFonts w:ascii="Times New Roman" w:hAnsi="Times New Roman" w:cs="Times New Roman"/>
          <w:sz w:val="24"/>
          <w:szCs w:val="24"/>
        </w:rPr>
        <w:t>35</w:t>
      </w:r>
      <w:r w:rsidR="007D02A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D02A9">
        <w:rPr>
          <w:rFonts w:ascii="Times New Roman" w:hAnsi="Times New Roman" w:cs="Times New Roman"/>
          <w:sz w:val="24"/>
          <w:szCs w:val="24"/>
        </w:rPr>
        <w:t>1,39</w:t>
      </w:r>
      <w:r w:rsidR="007D02A9" w:rsidRPr="00F36696">
        <w:rPr>
          <w:rFonts w:ascii="Times New Roman" w:hAnsi="Times New Roman" w:cs="Times New Roman"/>
          <w:sz w:val="24"/>
          <w:szCs w:val="24"/>
        </w:rPr>
        <w:t>%.</w:t>
      </w:r>
      <w:r w:rsidR="007D0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2A9" w:rsidRPr="00F36696">
        <w:rPr>
          <w:rFonts w:ascii="Times New Roman" w:hAnsi="Times New Roman" w:cs="Times New Roman"/>
          <w:sz w:val="24"/>
          <w:szCs w:val="24"/>
        </w:rPr>
        <w:t>Хислав</w:t>
      </w:r>
      <w:r w:rsidR="007D02A9">
        <w:rPr>
          <w:rFonts w:ascii="Times New Roman" w:hAnsi="Times New Roman" w:cs="Times New Roman"/>
          <w:sz w:val="24"/>
          <w:szCs w:val="24"/>
        </w:rPr>
        <w:t>ичском</w:t>
      </w:r>
      <w:proofErr w:type="spellEnd"/>
      <w:r w:rsidR="007D02A9">
        <w:rPr>
          <w:rFonts w:ascii="Times New Roman" w:hAnsi="Times New Roman" w:cs="Times New Roman"/>
          <w:sz w:val="24"/>
          <w:szCs w:val="24"/>
        </w:rPr>
        <w:t xml:space="preserve"> муниципальном округе + 29</w:t>
      </w:r>
      <w:r w:rsidR="007D02A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D02A9">
        <w:rPr>
          <w:rFonts w:ascii="Times New Roman" w:hAnsi="Times New Roman" w:cs="Times New Roman"/>
          <w:sz w:val="24"/>
          <w:szCs w:val="24"/>
        </w:rPr>
        <w:t>13,43</w:t>
      </w:r>
      <w:r w:rsidR="007D02A9" w:rsidRPr="00F36696">
        <w:rPr>
          <w:rFonts w:ascii="Times New Roman" w:hAnsi="Times New Roman" w:cs="Times New Roman"/>
          <w:sz w:val="24"/>
          <w:szCs w:val="24"/>
        </w:rPr>
        <w:t>%.</w:t>
      </w:r>
      <w:r w:rsidR="007D02A9">
        <w:rPr>
          <w:rFonts w:ascii="Times New Roman" w:hAnsi="Times New Roman" w:cs="Times New Roman"/>
          <w:sz w:val="24"/>
          <w:szCs w:val="24"/>
        </w:rPr>
        <w:t xml:space="preserve"> </w:t>
      </w:r>
      <w:r w:rsidR="007D02A9" w:rsidRPr="00F36696">
        <w:rPr>
          <w:rFonts w:ascii="Times New Roman" w:hAnsi="Times New Roman" w:cs="Times New Roman"/>
          <w:sz w:val="24"/>
          <w:szCs w:val="24"/>
        </w:rPr>
        <w:t xml:space="preserve">Дорогобужском муниципальном округе + </w:t>
      </w:r>
      <w:r w:rsidR="007D02A9">
        <w:rPr>
          <w:rFonts w:ascii="Times New Roman" w:hAnsi="Times New Roman" w:cs="Times New Roman"/>
          <w:sz w:val="24"/>
          <w:szCs w:val="24"/>
        </w:rPr>
        <w:t xml:space="preserve">29 </w:t>
      </w:r>
      <w:r w:rsidR="007D02A9" w:rsidRPr="00F36696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D02A9">
        <w:rPr>
          <w:rFonts w:ascii="Times New Roman" w:hAnsi="Times New Roman" w:cs="Times New Roman"/>
          <w:sz w:val="24"/>
          <w:szCs w:val="24"/>
        </w:rPr>
        <w:t>4,56</w:t>
      </w:r>
      <w:r w:rsidR="007D02A9" w:rsidRPr="00F36696">
        <w:rPr>
          <w:rFonts w:ascii="Times New Roman" w:hAnsi="Times New Roman" w:cs="Times New Roman"/>
          <w:sz w:val="24"/>
          <w:szCs w:val="24"/>
        </w:rPr>
        <w:t>%.</w:t>
      </w:r>
      <w:r w:rsidR="007D0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2A9" w:rsidRPr="00F36696">
        <w:rPr>
          <w:rFonts w:ascii="Times New Roman" w:hAnsi="Times New Roman" w:cs="Times New Roman"/>
          <w:sz w:val="24"/>
          <w:szCs w:val="24"/>
        </w:rPr>
        <w:t>Починк</w:t>
      </w:r>
      <w:r w:rsidR="007D02A9">
        <w:rPr>
          <w:rFonts w:ascii="Times New Roman" w:hAnsi="Times New Roman" w:cs="Times New Roman"/>
          <w:sz w:val="24"/>
          <w:szCs w:val="24"/>
        </w:rPr>
        <w:t>овском</w:t>
      </w:r>
      <w:proofErr w:type="spellEnd"/>
      <w:proofErr w:type="gramEnd"/>
      <w:r w:rsidR="007D0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02A9">
        <w:rPr>
          <w:rFonts w:ascii="Times New Roman" w:hAnsi="Times New Roman" w:cs="Times New Roman"/>
          <w:sz w:val="24"/>
          <w:szCs w:val="24"/>
        </w:rPr>
        <w:t>мунициапальном</w:t>
      </w:r>
      <w:proofErr w:type="spellEnd"/>
      <w:r w:rsidR="007D02A9">
        <w:rPr>
          <w:rFonts w:ascii="Times New Roman" w:hAnsi="Times New Roman" w:cs="Times New Roman"/>
          <w:sz w:val="24"/>
          <w:szCs w:val="24"/>
        </w:rPr>
        <w:t xml:space="preserve"> округе + 27</w:t>
      </w:r>
      <w:r w:rsidR="007D02A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D02A9">
        <w:rPr>
          <w:rFonts w:ascii="Times New Roman" w:hAnsi="Times New Roman" w:cs="Times New Roman"/>
          <w:sz w:val="24"/>
          <w:szCs w:val="24"/>
        </w:rPr>
        <w:t>4,62</w:t>
      </w:r>
      <w:r w:rsidR="007D02A9" w:rsidRPr="00F36696">
        <w:rPr>
          <w:rFonts w:ascii="Times New Roman" w:hAnsi="Times New Roman" w:cs="Times New Roman"/>
          <w:sz w:val="24"/>
          <w:szCs w:val="24"/>
        </w:rPr>
        <w:t>%.</w:t>
      </w:r>
      <w:r w:rsidR="007D0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2A9" w:rsidRPr="00F36696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7D02A9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7D02A9">
        <w:rPr>
          <w:rFonts w:ascii="Times New Roman" w:hAnsi="Times New Roman" w:cs="Times New Roman"/>
          <w:sz w:val="24"/>
          <w:szCs w:val="24"/>
        </w:rPr>
        <w:t>23</w:t>
      </w:r>
      <w:r w:rsidR="007D02A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D02A9">
        <w:rPr>
          <w:rFonts w:ascii="Times New Roman" w:hAnsi="Times New Roman" w:cs="Times New Roman"/>
          <w:sz w:val="24"/>
          <w:szCs w:val="24"/>
        </w:rPr>
        <w:t>26,44</w:t>
      </w:r>
      <w:r w:rsidR="007D02A9" w:rsidRPr="00F36696">
        <w:rPr>
          <w:rFonts w:ascii="Times New Roman" w:hAnsi="Times New Roman" w:cs="Times New Roman"/>
          <w:sz w:val="24"/>
          <w:szCs w:val="24"/>
        </w:rPr>
        <w:t>%.</w:t>
      </w:r>
      <w:r w:rsidR="007D0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2A9" w:rsidRPr="00F36696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7D02A9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7D02A9">
        <w:rPr>
          <w:rFonts w:ascii="Times New Roman" w:hAnsi="Times New Roman" w:cs="Times New Roman"/>
          <w:sz w:val="24"/>
          <w:szCs w:val="24"/>
        </w:rPr>
        <w:t xml:space="preserve">      </w:t>
      </w:r>
      <w:r w:rsidR="007D02A9" w:rsidRPr="00F36696">
        <w:rPr>
          <w:rFonts w:ascii="Times New Roman" w:hAnsi="Times New Roman" w:cs="Times New Roman"/>
          <w:sz w:val="24"/>
          <w:szCs w:val="24"/>
        </w:rPr>
        <w:t xml:space="preserve"> + </w:t>
      </w:r>
      <w:r w:rsidR="007D02A9">
        <w:rPr>
          <w:rFonts w:ascii="Times New Roman" w:hAnsi="Times New Roman" w:cs="Times New Roman"/>
          <w:sz w:val="24"/>
          <w:szCs w:val="24"/>
        </w:rPr>
        <w:t>23</w:t>
      </w:r>
      <w:r w:rsidR="007D02A9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D02A9">
        <w:rPr>
          <w:rFonts w:ascii="Times New Roman" w:hAnsi="Times New Roman" w:cs="Times New Roman"/>
          <w:sz w:val="24"/>
          <w:szCs w:val="24"/>
        </w:rPr>
        <w:t>8,68</w:t>
      </w:r>
      <w:r w:rsidR="007D02A9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3F77F2">
        <w:rPr>
          <w:rFonts w:ascii="Times New Roman" w:hAnsi="Times New Roman" w:cs="Times New Roman"/>
          <w:sz w:val="24"/>
          <w:szCs w:val="24"/>
        </w:rPr>
        <w:t>Гагаринском</w:t>
      </w:r>
      <w:proofErr w:type="spellEnd"/>
      <w:r w:rsidR="003F77F2">
        <w:rPr>
          <w:rFonts w:ascii="Times New Roman" w:hAnsi="Times New Roman" w:cs="Times New Roman"/>
          <w:sz w:val="24"/>
          <w:szCs w:val="24"/>
        </w:rPr>
        <w:t xml:space="preserve"> муниципальном округе + 22 ед. или 1,45%. </w:t>
      </w:r>
      <w:proofErr w:type="spellStart"/>
      <w:r w:rsidR="003F77F2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3F77F2">
        <w:rPr>
          <w:rFonts w:ascii="Times New Roman" w:hAnsi="Times New Roman" w:cs="Times New Roman"/>
          <w:sz w:val="24"/>
          <w:szCs w:val="24"/>
        </w:rPr>
        <w:t xml:space="preserve"> муниципальном округе + 20 ед. или 1,11%. </w:t>
      </w:r>
      <w:proofErr w:type="spellStart"/>
      <w:r w:rsidR="003F77F2" w:rsidRPr="00F36696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3F77F2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</w:t>
      </w:r>
      <w:r w:rsidR="003F77F2">
        <w:rPr>
          <w:rFonts w:ascii="Times New Roman" w:hAnsi="Times New Roman" w:cs="Times New Roman"/>
          <w:sz w:val="24"/>
          <w:szCs w:val="24"/>
        </w:rPr>
        <w:t xml:space="preserve"> 17 ед. или 1,04</w:t>
      </w:r>
      <w:r w:rsidR="003F77F2" w:rsidRPr="00F36696">
        <w:rPr>
          <w:rFonts w:ascii="Times New Roman" w:hAnsi="Times New Roman" w:cs="Times New Roman"/>
          <w:sz w:val="24"/>
          <w:szCs w:val="24"/>
        </w:rPr>
        <w:t>%.</w:t>
      </w:r>
      <w:r w:rsidR="003B3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9AD" w:rsidRPr="00F36696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3B39AD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3B39AD">
        <w:rPr>
          <w:rFonts w:ascii="Times New Roman" w:hAnsi="Times New Roman" w:cs="Times New Roman"/>
          <w:sz w:val="24"/>
          <w:szCs w:val="24"/>
        </w:rPr>
        <w:t>16</w:t>
      </w:r>
      <w:r w:rsidR="003B39AD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B39AD">
        <w:rPr>
          <w:rFonts w:ascii="Times New Roman" w:hAnsi="Times New Roman" w:cs="Times New Roman"/>
          <w:sz w:val="24"/>
          <w:szCs w:val="24"/>
        </w:rPr>
        <w:t>6,56</w:t>
      </w:r>
      <w:r w:rsidR="003B39AD" w:rsidRPr="00F36696">
        <w:rPr>
          <w:rFonts w:ascii="Times New Roman" w:hAnsi="Times New Roman" w:cs="Times New Roman"/>
          <w:sz w:val="24"/>
          <w:szCs w:val="24"/>
        </w:rPr>
        <w:t>%.</w:t>
      </w:r>
      <w:r w:rsidR="003B3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9AD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="003B39AD">
        <w:rPr>
          <w:rFonts w:ascii="Times New Roman" w:hAnsi="Times New Roman" w:cs="Times New Roman"/>
          <w:sz w:val="24"/>
          <w:szCs w:val="24"/>
        </w:rPr>
        <w:t xml:space="preserve"> муниципальном округе + 16 ед. или 6,20%. </w:t>
      </w:r>
      <w:proofErr w:type="spellStart"/>
      <w:r w:rsidR="003B39AD" w:rsidRPr="00F36696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3B39AD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3B39AD">
        <w:rPr>
          <w:rFonts w:ascii="Times New Roman" w:hAnsi="Times New Roman" w:cs="Times New Roman"/>
          <w:sz w:val="24"/>
          <w:szCs w:val="24"/>
        </w:rPr>
        <w:t>13</w:t>
      </w:r>
      <w:r w:rsidR="003B39AD" w:rsidRPr="00F36696">
        <w:rPr>
          <w:rFonts w:ascii="Times New Roman" w:hAnsi="Times New Roman" w:cs="Times New Roman"/>
          <w:sz w:val="24"/>
          <w:szCs w:val="24"/>
        </w:rPr>
        <w:t xml:space="preserve"> ед</w:t>
      </w:r>
      <w:proofErr w:type="gramEnd"/>
      <w:r w:rsidR="003B39AD" w:rsidRPr="00F36696">
        <w:rPr>
          <w:rFonts w:ascii="Times New Roman" w:hAnsi="Times New Roman" w:cs="Times New Roman"/>
          <w:sz w:val="24"/>
          <w:szCs w:val="24"/>
        </w:rPr>
        <w:t xml:space="preserve">. </w:t>
      </w:r>
      <w:r w:rsidR="003B39AD">
        <w:rPr>
          <w:rFonts w:ascii="Times New Roman" w:hAnsi="Times New Roman" w:cs="Times New Roman"/>
          <w:sz w:val="24"/>
          <w:szCs w:val="24"/>
        </w:rPr>
        <w:t xml:space="preserve">или 9,09%. </w:t>
      </w:r>
      <w:proofErr w:type="spellStart"/>
      <w:r w:rsidR="003B39AD" w:rsidRPr="00F36696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3B39AD" w:rsidRPr="00F3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9AD" w:rsidRPr="00F36696">
        <w:rPr>
          <w:rFonts w:ascii="Times New Roman" w:hAnsi="Times New Roman" w:cs="Times New Roman"/>
          <w:sz w:val="24"/>
          <w:szCs w:val="24"/>
        </w:rPr>
        <w:t>муницмавльном</w:t>
      </w:r>
      <w:proofErr w:type="spellEnd"/>
      <w:r w:rsidR="003B39AD" w:rsidRPr="00F36696">
        <w:rPr>
          <w:rFonts w:ascii="Times New Roman" w:hAnsi="Times New Roman" w:cs="Times New Roman"/>
          <w:sz w:val="24"/>
          <w:szCs w:val="24"/>
        </w:rPr>
        <w:t xml:space="preserve"> округе + </w:t>
      </w:r>
      <w:r w:rsidR="003B39AD">
        <w:rPr>
          <w:rFonts w:ascii="Times New Roman" w:hAnsi="Times New Roman" w:cs="Times New Roman"/>
          <w:sz w:val="24"/>
          <w:szCs w:val="24"/>
        </w:rPr>
        <w:t>12</w:t>
      </w:r>
      <w:r w:rsidR="003B39AD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B39AD">
        <w:rPr>
          <w:rFonts w:ascii="Times New Roman" w:hAnsi="Times New Roman" w:cs="Times New Roman"/>
          <w:sz w:val="24"/>
          <w:szCs w:val="24"/>
        </w:rPr>
        <w:t>4,96</w:t>
      </w:r>
      <w:r w:rsidR="003B39AD" w:rsidRPr="00F36696">
        <w:rPr>
          <w:rFonts w:ascii="Times New Roman" w:hAnsi="Times New Roman" w:cs="Times New Roman"/>
          <w:sz w:val="24"/>
          <w:szCs w:val="24"/>
        </w:rPr>
        <w:t>%.</w:t>
      </w:r>
      <w:r w:rsidR="003B3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9AD" w:rsidRPr="00F36696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3B39AD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3B39AD">
        <w:rPr>
          <w:rFonts w:ascii="Times New Roman" w:hAnsi="Times New Roman" w:cs="Times New Roman"/>
          <w:sz w:val="24"/>
          <w:szCs w:val="24"/>
        </w:rPr>
        <w:t>11</w:t>
      </w:r>
      <w:r w:rsidR="003B39AD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B39AD">
        <w:rPr>
          <w:rFonts w:ascii="Times New Roman" w:hAnsi="Times New Roman" w:cs="Times New Roman"/>
          <w:sz w:val="24"/>
          <w:szCs w:val="24"/>
        </w:rPr>
        <w:t>5,64</w:t>
      </w:r>
      <w:r w:rsidR="003B39AD" w:rsidRPr="00F36696">
        <w:rPr>
          <w:rFonts w:ascii="Times New Roman" w:hAnsi="Times New Roman" w:cs="Times New Roman"/>
          <w:sz w:val="24"/>
          <w:szCs w:val="24"/>
        </w:rPr>
        <w:t xml:space="preserve">%. Демидовском муниципальном округе </w:t>
      </w:r>
      <w:r w:rsidR="003B39AD">
        <w:rPr>
          <w:rFonts w:ascii="Times New Roman" w:hAnsi="Times New Roman" w:cs="Times New Roman"/>
          <w:sz w:val="24"/>
          <w:szCs w:val="24"/>
        </w:rPr>
        <w:t>+ 11</w:t>
      </w:r>
      <w:r w:rsidR="003B39AD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B39AD">
        <w:rPr>
          <w:rFonts w:ascii="Times New Roman" w:hAnsi="Times New Roman" w:cs="Times New Roman"/>
          <w:sz w:val="24"/>
          <w:szCs w:val="24"/>
        </w:rPr>
        <w:t>3,61</w:t>
      </w:r>
      <w:r w:rsidR="003B39AD" w:rsidRPr="00F36696">
        <w:rPr>
          <w:rFonts w:ascii="Times New Roman" w:hAnsi="Times New Roman" w:cs="Times New Roman"/>
          <w:sz w:val="24"/>
          <w:szCs w:val="24"/>
        </w:rPr>
        <w:t xml:space="preserve">%. </w:t>
      </w:r>
      <w:r w:rsidR="00720437" w:rsidRPr="00F36696">
        <w:rPr>
          <w:rFonts w:ascii="Times New Roman" w:hAnsi="Times New Roman" w:cs="Times New Roman"/>
          <w:sz w:val="24"/>
          <w:szCs w:val="24"/>
        </w:rPr>
        <w:t>Холм-Жирк</w:t>
      </w:r>
      <w:r w:rsidR="00720437">
        <w:rPr>
          <w:rFonts w:ascii="Times New Roman" w:hAnsi="Times New Roman" w:cs="Times New Roman"/>
          <w:sz w:val="24"/>
          <w:szCs w:val="24"/>
        </w:rPr>
        <w:t>овском муниципальном округе + 9</w:t>
      </w:r>
      <w:r w:rsidR="00720437"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20437">
        <w:rPr>
          <w:rFonts w:ascii="Times New Roman" w:hAnsi="Times New Roman" w:cs="Times New Roman"/>
          <w:sz w:val="24"/>
          <w:szCs w:val="24"/>
        </w:rPr>
        <w:t>4,43</w:t>
      </w:r>
      <w:r w:rsidR="00720437" w:rsidRPr="00F36696">
        <w:rPr>
          <w:rFonts w:ascii="Times New Roman" w:hAnsi="Times New Roman" w:cs="Times New Roman"/>
          <w:sz w:val="24"/>
          <w:szCs w:val="24"/>
        </w:rPr>
        <w:t>%.</w:t>
      </w:r>
      <w:r w:rsidR="00720437" w:rsidRPr="00995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437" w:rsidRPr="00F36696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="00720437"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+ </w:t>
      </w:r>
      <w:r w:rsidR="00720437">
        <w:rPr>
          <w:rFonts w:ascii="Times New Roman" w:hAnsi="Times New Roman" w:cs="Times New Roman"/>
          <w:sz w:val="24"/>
          <w:szCs w:val="24"/>
        </w:rPr>
        <w:t>4 ед. или 2,05</w:t>
      </w:r>
      <w:r w:rsidR="00720437" w:rsidRPr="00F36696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20437" w:rsidRPr="00C401A7" w:rsidRDefault="00A4320E" w:rsidP="007204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1A7">
        <w:rPr>
          <w:rFonts w:ascii="Times New Roman" w:hAnsi="Times New Roman" w:cs="Times New Roman"/>
          <w:sz w:val="24"/>
          <w:szCs w:val="24"/>
        </w:rPr>
        <w:t>В  муниципальных образованиях</w:t>
      </w:r>
      <w:r w:rsidR="00C401A7">
        <w:rPr>
          <w:rFonts w:ascii="Times New Roman" w:hAnsi="Times New Roman" w:cs="Times New Roman"/>
          <w:sz w:val="24"/>
          <w:szCs w:val="24"/>
        </w:rPr>
        <w:t>:</w:t>
      </w:r>
      <w:r w:rsidRPr="00C401A7">
        <w:rPr>
          <w:rFonts w:ascii="Times New Roman" w:hAnsi="Times New Roman" w:cs="Times New Roman"/>
          <w:sz w:val="24"/>
          <w:szCs w:val="24"/>
        </w:rPr>
        <w:t xml:space="preserve"> </w:t>
      </w:r>
      <w:r w:rsidR="00C401A7" w:rsidRPr="00C40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A7" w:rsidRPr="00C4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жский</w:t>
      </w:r>
      <w:proofErr w:type="spellEnd"/>
      <w:r w:rsidR="00C401A7" w:rsidRPr="00C4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округ</w:t>
      </w:r>
      <w:r w:rsidR="00C401A7">
        <w:rPr>
          <w:rFonts w:ascii="Times New Roman" w:hAnsi="Times New Roman" w:cs="Times New Roman"/>
          <w:sz w:val="24"/>
          <w:szCs w:val="24"/>
        </w:rPr>
        <w:t xml:space="preserve"> </w:t>
      </w:r>
      <w:r w:rsidR="00C401A7" w:rsidRPr="00C401A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401A7" w:rsidRPr="00C4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ячский</w:t>
      </w:r>
      <w:proofErr w:type="spellEnd"/>
      <w:r w:rsidR="00C401A7" w:rsidRPr="00C40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округ</w:t>
      </w:r>
      <w:r w:rsidR="00C401A7" w:rsidRPr="00C401A7">
        <w:rPr>
          <w:rFonts w:ascii="Times New Roman" w:hAnsi="Times New Roman" w:cs="Times New Roman"/>
          <w:sz w:val="24"/>
          <w:szCs w:val="24"/>
        </w:rPr>
        <w:t xml:space="preserve">  </w:t>
      </w:r>
      <w:r w:rsidRPr="00C401A7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C401A7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C401A7">
        <w:rPr>
          <w:rFonts w:ascii="Times New Roman" w:hAnsi="Times New Roman" w:cs="Times New Roman"/>
          <w:sz w:val="24"/>
          <w:szCs w:val="24"/>
        </w:rPr>
        <w:t xml:space="preserve"> не изменилось.</w:t>
      </w:r>
    </w:p>
    <w:p w:rsidR="003B39AD" w:rsidRDefault="00A4320E" w:rsidP="003B39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850D4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6696">
        <w:rPr>
          <w:rFonts w:ascii="Times New Roman" w:hAnsi="Times New Roman" w:cs="Times New Roman"/>
          <w:sz w:val="24"/>
          <w:szCs w:val="24"/>
        </w:rPr>
        <w:t>Крас</w:t>
      </w:r>
      <w:r>
        <w:rPr>
          <w:rFonts w:ascii="Times New Roman" w:hAnsi="Times New Roman" w:cs="Times New Roman"/>
          <w:sz w:val="24"/>
          <w:szCs w:val="24"/>
        </w:rPr>
        <w:t>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-11</w:t>
      </w:r>
      <w:r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-2,78</w:t>
      </w:r>
      <w:r w:rsidRPr="00F36696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4320E" w:rsidRDefault="00A4320E" w:rsidP="00C40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6696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>
        <w:rPr>
          <w:rFonts w:ascii="Times New Roman" w:hAnsi="Times New Roman" w:cs="Times New Roman"/>
          <w:sz w:val="24"/>
          <w:szCs w:val="24"/>
        </w:rPr>
        <w:t>-3 ед. или -2,24</w:t>
      </w:r>
      <w:r w:rsidRPr="00F3669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35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</w:t>
      </w:r>
      <w:proofErr w:type="spellStart"/>
      <w:r w:rsidRPr="00717382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17382"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>
        <w:rPr>
          <w:rFonts w:ascii="Times New Roman" w:hAnsi="Times New Roman" w:cs="Times New Roman"/>
          <w:sz w:val="24"/>
          <w:szCs w:val="24"/>
        </w:rPr>
        <w:t xml:space="preserve">в 24 округах, наибольший прир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д Смоленск + 288 ед. или 1,38%;</w:t>
      </w:r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моленском муниципальном округе + 191 ед. или 6,64%;</w:t>
      </w:r>
      <w:proofErr w:type="gramEnd"/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+ 72</w:t>
      </w:r>
      <w:r w:rsidRPr="00F36696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3,99%;</w:t>
      </w:r>
      <w:proofErr w:type="gramEnd"/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3 муниципальных округах наблюдается отрицательная динамика коли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ибольшее сн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4320E" w:rsidRDefault="00A4320E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 на -12 ед. или  -2,77%.</w:t>
      </w:r>
      <w:proofErr w:type="gramEnd"/>
    </w:p>
    <w:p w:rsidR="003B39AD" w:rsidRDefault="00A4320E" w:rsidP="003B39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сногорске</w:t>
      </w:r>
      <w:proofErr w:type="gramEnd"/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17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9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-</w:t>
      </w:r>
      <w:r>
        <w:rPr>
          <w:rFonts w:ascii="Times New Roman" w:hAnsi="Times New Roman" w:cs="Times New Roman"/>
          <w:sz w:val="24"/>
          <w:szCs w:val="24"/>
        </w:rPr>
        <w:t>3,02%;</w:t>
      </w:r>
    </w:p>
    <w:p w:rsidR="00A4320E" w:rsidRDefault="00A4320E" w:rsidP="00C401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A43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96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Pr="00F36696">
        <w:rPr>
          <w:rFonts w:ascii="Times New Roman" w:hAnsi="Times New Roman" w:cs="Times New Roman"/>
          <w:sz w:val="24"/>
          <w:szCs w:val="24"/>
        </w:rPr>
        <w:t xml:space="preserve"> муниципальном округе </w:t>
      </w:r>
      <w:r>
        <w:rPr>
          <w:rFonts w:ascii="Times New Roman" w:hAnsi="Times New Roman" w:cs="Times New Roman"/>
          <w:sz w:val="24"/>
          <w:szCs w:val="24"/>
        </w:rPr>
        <w:t>-2 ед. или -1,50</w:t>
      </w:r>
      <w:r w:rsidRPr="00F3669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35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586A" w:rsidRDefault="00D0586A" w:rsidP="00A43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86A">
        <w:rPr>
          <w:rFonts w:ascii="Times New Roman" w:hAnsi="Times New Roman" w:cs="Times New Roman"/>
          <w:sz w:val="24"/>
          <w:szCs w:val="24"/>
        </w:rPr>
        <w:t xml:space="preserve">В целом по области с начала 2025 года </w:t>
      </w:r>
      <w:r w:rsidR="00EA3DF2">
        <w:rPr>
          <w:rFonts w:ascii="Times New Roman" w:hAnsi="Times New Roman" w:cs="Times New Roman"/>
          <w:sz w:val="24"/>
          <w:szCs w:val="24"/>
        </w:rPr>
        <w:t xml:space="preserve"> </w:t>
      </w:r>
      <w:r w:rsidR="00EA3DF2" w:rsidRPr="00D0586A">
        <w:rPr>
          <w:rFonts w:ascii="Times New Roman" w:hAnsi="Times New Roman" w:cs="Times New Roman"/>
          <w:sz w:val="24"/>
          <w:szCs w:val="24"/>
        </w:rPr>
        <w:t xml:space="preserve">увеличилось количество субъектов </w:t>
      </w:r>
      <w:proofErr w:type="spellStart"/>
      <w:r w:rsidR="00EA3DF2" w:rsidRPr="00D0586A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EA3DF2" w:rsidRPr="00D0586A">
        <w:rPr>
          <w:rFonts w:ascii="Times New Roman" w:hAnsi="Times New Roman" w:cs="Times New Roman"/>
          <w:sz w:val="24"/>
          <w:szCs w:val="24"/>
        </w:rPr>
        <w:t xml:space="preserve"> </w:t>
      </w:r>
      <w:r w:rsidRPr="00D0586A">
        <w:rPr>
          <w:rFonts w:ascii="Times New Roman" w:hAnsi="Times New Roman" w:cs="Times New Roman"/>
          <w:sz w:val="24"/>
          <w:szCs w:val="24"/>
        </w:rPr>
        <w:t>на +</w:t>
      </w:r>
      <w:r w:rsidR="00A4320E">
        <w:rPr>
          <w:rFonts w:ascii="Times New Roman" w:hAnsi="Times New Roman" w:cs="Times New Roman"/>
          <w:sz w:val="24"/>
          <w:szCs w:val="24"/>
        </w:rPr>
        <w:t>970</w:t>
      </w:r>
      <w:r w:rsidRPr="00D0586A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A4320E">
        <w:rPr>
          <w:rFonts w:ascii="Times New Roman" w:hAnsi="Times New Roman" w:cs="Times New Roman"/>
          <w:sz w:val="24"/>
          <w:szCs w:val="24"/>
        </w:rPr>
        <w:t>2,47</w:t>
      </w:r>
      <w:r w:rsidRPr="00D0586A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+</w:t>
      </w:r>
      <w:r w:rsidR="00CC2F26">
        <w:rPr>
          <w:rFonts w:ascii="Times New Roman" w:hAnsi="Times New Roman" w:cs="Times New Roman"/>
          <w:sz w:val="24"/>
          <w:szCs w:val="24"/>
        </w:rPr>
        <w:t>9</w:t>
      </w:r>
      <w:r w:rsidR="00EA3DF2">
        <w:rPr>
          <w:rFonts w:ascii="Times New Roman" w:hAnsi="Times New Roman" w:cs="Times New Roman"/>
          <w:sz w:val="24"/>
          <w:szCs w:val="24"/>
        </w:rPr>
        <w:t>54</w:t>
      </w:r>
      <w:r w:rsidRPr="00D0586A">
        <w:rPr>
          <w:rFonts w:ascii="Times New Roman" w:hAnsi="Times New Roman" w:cs="Times New Roman"/>
          <w:sz w:val="24"/>
          <w:szCs w:val="24"/>
        </w:rPr>
        <w:t xml:space="preserve"> ед. или на +2,</w:t>
      </w:r>
      <w:r w:rsidR="00EA3DF2">
        <w:rPr>
          <w:rFonts w:ascii="Times New Roman" w:hAnsi="Times New Roman" w:cs="Times New Roman"/>
          <w:sz w:val="24"/>
          <w:szCs w:val="24"/>
        </w:rPr>
        <w:t>43</w:t>
      </w:r>
      <w:r w:rsidRPr="00D0586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70D" w:rsidRPr="0092702F" w:rsidRDefault="0092702F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8A">
        <w:rPr>
          <w:rFonts w:ascii="Times New Roman" w:hAnsi="Times New Roman" w:cs="Times New Roman"/>
          <w:sz w:val="24"/>
          <w:szCs w:val="24"/>
        </w:rPr>
        <w:t>Сокращение количества субъектов МСП связано с ежегодным исключением хоз. субъектов из Единого Реестра субъектов МСП.</w:t>
      </w:r>
    </w:p>
    <w:p w:rsidR="00D131E6" w:rsidRDefault="00A76C4A" w:rsidP="009270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0D4">
        <w:rPr>
          <w:rFonts w:ascii="Times New Roman" w:hAnsi="Times New Roman" w:cs="Times New Roman"/>
          <w:sz w:val="24"/>
          <w:szCs w:val="24"/>
        </w:rPr>
        <w:t xml:space="preserve">По данным ФНС России </w:t>
      </w:r>
      <w:r w:rsidR="00210738">
        <w:rPr>
          <w:rFonts w:ascii="Times New Roman" w:hAnsi="Times New Roman" w:cs="Times New Roman"/>
          <w:sz w:val="24"/>
          <w:szCs w:val="24"/>
        </w:rPr>
        <w:t>в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 городе Десногорске </w:t>
      </w:r>
      <w:r w:rsidR="00F95A79" w:rsidRPr="009850D4">
        <w:rPr>
          <w:rFonts w:ascii="Times New Roman" w:hAnsi="Times New Roman" w:cs="Times New Roman"/>
          <w:sz w:val="24"/>
          <w:szCs w:val="24"/>
        </w:rPr>
        <w:t>н</w:t>
      </w:r>
      <w:r w:rsidRPr="009850D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D0586A">
        <w:rPr>
          <w:rFonts w:ascii="Times New Roman" w:hAnsi="Times New Roman" w:cs="Times New Roman"/>
          <w:sz w:val="24"/>
          <w:szCs w:val="24"/>
        </w:rPr>
        <w:t>1</w:t>
      </w:r>
      <w:r w:rsidR="00EA3DF2">
        <w:rPr>
          <w:rFonts w:ascii="Times New Roman" w:hAnsi="Times New Roman" w:cs="Times New Roman"/>
          <w:sz w:val="24"/>
          <w:szCs w:val="24"/>
        </w:rPr>
        <w:t>2</w:t>
      </w:r>
      <w:r w:rsidR="00086FF0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>202</w:t>
      </w:r>
      <w:r w:rsidR="00F95A79" w:rsidRPr="009850D4">
        <w:rPr>
          <w:rFonts w:ascii="Times New Roman" w:hAnsi="Times New Roman" w:cs="Times New Roman"/>
          <w:sz w:val="24"/>
          <w:szCs w:val="24"/>
        </w:rPr>
        <w:t>5г</w:t>
      </w:r>
      <w:proofErr w:type="spellEnd"/>
      <w:r w:rsidR="00F95A79" w:rsidRPr="009850D4">
        <w:rPr>
          <w:rFonts w:ascii="Times New Roman" w:hAnsi="Times New Roman" w:cs="Times New Roman"/>
          <w:sz w:val="24"/>
          <w:szCs w:val="24"/>
        </w:rPr>
        <w:t>.</w:t>
      </w:r>
      <w:r w:rsidRPr="009850D4">
        <w:rPr>
          <w:rFonts w:ascii="Times New Roman" w:hAnsi="Times New Roman" w:cs="Times New Roman"/>
          <w:sz w:val="24"/>
          <w:szCs w:val="24"/>
        </w:rPr>
        <w:t xml:space="preserve"> число субъектов составляет </w:t>
      </w:r>
      <w:r w:rsidR="00A37408">
        <w:rPr>
          <w:rFonts w:ascii="Times New Roman" w:hAnsi="Times New Roman" w:cs="Times New Roman"/>
          <w:sz w:val="24"/>
          <w:szCs w:val="24"/>
        </w:rPr>
        <w:t>5</w:t>
      </w:r>
      <w:r w:rsidR="00EA3DF2">
        <w:rPr>
          <w:rFonts w:ascii="Times New Roman" w:hAnsi="Times New Roman" w:cs="Times New Roman"/>
          <w:sz w:val="24"/>
          <w:szCs w:val="24"/>
        </w:rPr>
        <w:t>56</w:t>
      </w:r>
      <w:r w:rsidRPr="009850D4">
        <w:rPr>
          <w:rFonts w:ascii="Times New Roman" w:hAnsi="Times New Roman" w:cs="Times New Roman"/>
          <w:sz w:val="24"/>
          <w:szCs w:val="24"/>
        </w:rPr>
        <w:t xml:space="preserve"> ед.</w:t>
      </w:r>
      <w:r w:rsidR="00D13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02F" w:rsidRDefault="0092702F" w:rsidP="003C5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0D4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D0586A">
        <w:rPr>
          <w:rFonts w:ascii="Times New Roman" w:hAnsi="Times New Roman" w:cs="Times New Roman"/>
          <w:sz w:val="24"/>
          <w:szCs w:val="24"/>
        </w:rPr>
        <w:t>1</w:t>
      </w:r>
      <w:r w:rsidR="00EA3DF2">
        <w:rPr>
          <w:rFonts w:ascii="Times New Roman" w:hAnsi="Times New Roman" w:cs="Times New Roman"/>
          <w:sz w:val="24"/>
          <w:szCs w:val="24"/>
        </w:rPr>
        <w:t>2</w:t>
      </w:r>
      <w:r w:rsidRPr="009850D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50D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10.</w:t>
      </w:r>
      <w:r w:rsidR="00D0586A">
        <w:rPr>
          <w:rFonts w:ascii="Times New Roman" w:hAnsi="Times New Roman" w:cs="Times New Roman"/>
          <w:sz w:val="24"/>
          <w:szCs w:val="24"/>
        </w:rPr>
        <w:t>1</w:t>
      </w:r>
      <w:r w:rsidR="00EA3DF2">
        <w:rPr>
          <w:rFonts w:ascii="Times New Roman" w:hAnsi="Times New Roman" w:cs="Times New Roman"/>
          <w:sz w:val="24"/>
          <w:szCs w:val="24"/>
        </w:rPr>
        <w:t>2</w:t>
      </w:r>
      <w:r w:rsidRPr="009850D4">
        <w:rPr>
          <w:rFonts w:ascii="Times New Roman" w:hAnsi="Times New Roman" w:cs="Times New Roman"/>
          <w:sz w:val="24"/>
          <w:szCs w:val="24"/>
        </w:rPr>
        <w:t>.2025г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. число субъектов </w:t>
      </w:r>
      <w:proofErr w:type="spellStart"/>
      <w:r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704A50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EA3DF2">
        <w:rPr>
          <w:rFonts w:ascii="Times New Roman" w:hAnsi="Times New Roman" w:cs="Times New Roman"/>
          <w:sz w:val="24"/>
          <w:szCs w:val="24"/>
        </w:rPr>
        <w:t>7</w:t>
      </w:r>
      <w:r w:rsidR="00704A50">
        <w:rPr>
          <w:rFonts w:ascii="Times New Roman" w:hAnsi="Times New Roman" w:cs="Times New Roman"/>
          <w:sz w:val="24"/>
          <w:szCs w:val="24"/>
        </w:rPr>
        <w:t xml:space="preserve"> единиц или -1,</w:t>
      </w:r>
      <w:r w:rsidR="00EA3DF2">
        <w:rPr>
          <w:rFonts w:ascii="Times New Roman" w:hAnsi="Times New Roman" w:cs="Times New Roman"/>
          <w:sz w:val="24"/>
          <w:szCs w:val="24"/>
        </w:rPr>
        <w:t>24</w:t>
      </w:r>
      <w:r w:rsidR="00704A50">
        <w:rPr>
          <w:rFonts w:ascii="Times New Roman" w:hAnsi="Times New Roman" w:cs="Times New Roman"/>
          <w:sz w:val="24"/>
          <w:szCs w:val="24"/>
        </w:rPr>
        <w:t>%.</w:t>
      </w:r>
      <w:r w:rsidRPr="00985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06C" w:rsidRDefault="00D0586A" w:rsidP="00E15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02F">
        <w:rPr>
          <w:rFonts w:ascii="Times New Roman" w:hAnsi="Times New Roman" w:cs="Times New Roman"/>
          <w:sz w:val="24"/>
          <w:szCs w:val="24"/>
        </w:rPr>
        <w:t>за пери</w:t>
      </w:r>
      <w:r w:rsidR="0011292F">
        <w:rPr>
          <w:rFonts w:ascii="Times New Roman" w:hAnsi="Times New Roman" w:cs="Times New Roman"/>
          <w:sz w:val="24"/>
          <w:szCs w:val="24"/>
        </w:rPr>
        <w:t>од</w:t>
      </w:r>
      <w:r w:rsidR="0092702F">
        <w:rPr>
          <w:rFonts w:ascii="Times New Roman" w:hAnsi="Times New Roman" w:cs="Times New Roman"/>
          <w:sz w:val="24"/>
          <w:szCs w:val="24"/>
        </w:rPr>
        <w:t xml:space="preserve"> с 10.01.2025 по 1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1292F">
        <w:rPr>
          <w:rFonts w:ascii="Times New Roman" w:hAnsi="Times New Roman" w:cs="Times New Roman"/>
          <w:sz w:val="24"/>
          <w:szCs w:val="24"/>
        </w:rPr>
        <w:t>2</w:t>
      </w:r>
      <w:r w:rsidR="0092702F">
        <w:rPr>
          <w:rFonts w:ascii="Times New Roman" w:hAnsi="Times New Roman" w:cs="Times New Roman"/>
          <w:sz w:val="24"/>
          <w:szCs w:val="24"/>
        </w:rPr>
        <w:t xml:space="preserve">.2025 </w:t>
      </w:r>
      <w:r w:rsidR="0092702F" w:rsidRPr="009850D4">
        <w:rPr>
          <w:rFonts w:ascii="Times New Roman" w:hAnsi="Times New Roman" w:cs="Times New Roman"/>
          <w:sz w:val="24"/>
          <w:szCs w:val="24"/>
        </w:rPr>
        <w:t xml:space="preserve">число субъектов </w:t>
      </w:r>
      <w:proofErr w:type="spellStart"/>
      <w:r w:rsidR="0092702F" w:rsidRPr="009850D4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92702F" w:rsidRPr="009850D4">
        <w:rPr>
          <w:rFonts w:ascii="Times New Roman" w:hAnsi="Times New Roman" w:cs="Times New Roman"/>
          <w:sz w:val="24"/>
          <w:szCs w:val="24"/>
        </w:rPr>
        <w:t xml:space="preserve"> </w:t>
      </w:r>
      <w:r w:rsidR="0092702F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EA3DF2">
        <w:rPr>
          <w:rFonts w:ascii="Times New Roman" w:hAnsi="Times New Roman" w:cs="Times New Roman"/>
          <w:sz w:val="24"/>
          <w:szCs w:val="24"/>
        </w:rPr>
        <w:t>9</w:t>
      </w:r>
      <w:r w:rsidR="0092702F">
        <w:rPr>
          <w:rFonts w:ascii="Times New Roman" w:hAnsi="Times New Roman" w:cs="Times New Roman"/>
          <w:sz w:val="24"/>
          <w:szCs w:val="24"/>
        </w:rPr>
        <w:t xml:space="preserve"> единиц или -</w:t>
      </w:r>
      <w:r w:rsidR="00EA3DF2">
        <w:rPr>
          <w:rFonts w:ascii="Times New Roman" w:hAnsi="Times New Roman" w:cs="Times New Roman"/>
          <w:sz w:val="24"/>
          <w:szCs w:val="24"/>
        </w:rPr>
        <w:t>1,59</w:t>
      </w:r>
      <w:r w:rsidR="0092702F">
        <w:rPr>
          <w:rFonts w:ascii="Times New Roman" w:hAnsi="Times New Roman" w:cs="Times New Roman"/>
          <w:sz w:val="24"/>
          <w:szCs w:val="24"/>
        </w:rPr>
        <w:t>%.</w:t>
      </w:r>
    </w:p>
    <w:p w:rsidR="00E15C59" w:rsidRPr="00E15C59" w:rsidRDefault="00E15C59" w:rsidP="00E15C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1E0" w:rsidRDefault="00C069D4" w:rsidP="000633A8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</w:t>
      </w:r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</w:t>
      </w:r>
      <w:proofErr w:type="spellStart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МСП</w:t>
      </w:r>
      <w:proofErr w:type="spellEnd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в</w:t>
      </w:r>
      <w:r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proofErr w:type="gramStart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proofErr w:type="gramEnd"/>
      <w:r w:rsidR="005D31E0" w:rsidRPr="00841073">
        <w:rPr>
          <w:rFonts w:ascii="Times New Roman" w:hAnsi="Times New Roman" w:cs="Times New Roman"/>
          <w:b/>
          <w:bCs/>
          <w:sz w:val="20"/>
          <w:szCs w:val="24"/>
        </w:rPr>
        <w:t xml:space="preserve"> разрезе категорий хозяйствующих субъектов</w:t>
      </w:r>
    </w:p>
    <w:p w:rsidR="00C069D4" w:rsidRPr="00752B05" w:rsidRDefault="00C069D4" w:rsidP="00C069D4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66" w:type="dxa"/>
        <w:tblInd w:w="-10" w:type="dxa"/>
        <w:tblLook w:val="04A0"/>
      </w:tblPr>
      <w:tblGrid>
        <w:gridCol w:w="2127"/>
        <w:gridCol w:w="1116"/>
        <w:gridCol w:w="1270"/>
        <w:gridCol w:w="1129"/>
        <w:gridCol w:w="997"/>
        <w:gridCol w:w="1276"/>
        <w:gridCol w:w="1417"/>
        <w:gridCol w:w="1134"/>
      </w:tblGrid>
      <w:tr w:rsidR="00987FEA" w:rsidRPr="00752B05" w:rsidTr="009B5A47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EA" w:rsidRPr="00752B05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СП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EA" w:rsidRPr="00B26E3D" w:rsidRDefault="00987FEA" w:rsidP="00C22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63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22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FEA" w:rsidRPr="00752B05" w:rsidRDefault="00987FEA" w:rsidP="00F9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EA" w:rsidRPr="00752B05" w:rsidRDefault="00987FEA" w:rsidP="00C220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63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22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987FEA" w:rsidRPr="00752B05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987FEA" w:rsidRPr="00752B05" w:rsidRDefault="00987FE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87FEA" w:rsidRPr="00752B05" w:rsidRDefault="00987FEA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87FEA" w:rsidRPr="00752B05" w:rsidRDefault="00987FEA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2206C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6C" w:rsidRPr="00752B05" w:rsidRDefault="00C2206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2D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256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C2206C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15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9C7E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8410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%</w:t>
            </w:r>
          </w:p>
        </w:tc>
      </w:tr>
      <w:tr w:rsidR="00C2206C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6C" w:rsidRPr="00752B05" w:rsidRDefault="00C2206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2D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C2206C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E158CC" w:rsidP="00E9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E158CC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2E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733F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%</w:t>
            </w:r>
          </w:p>
        </w:tc>
      </w:tr>
      <w:tr w:rsidR="00C2206C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6C" w:rsidRPr="00752B05" w:rsidRDefault="00C2206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2D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C2206C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E158C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E158C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2206C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6C" w:rsidRPr="00752B05" w:rsidRDefault="00C2206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2D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C2206C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E158C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E158C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2206C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6C" w:rsidRPr="00752B05" w:rsidRDefault="00C2206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2D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0929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C2206C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E158CC" w:rsidP="002E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2A0052" w:rsidRDefault="00E158CC" w:rsidP="0057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1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2A0052" w:rsidRDefault="00E158CC" w:rsidP="00046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2A0052" w:rsidRDefault="00E158C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9%</w:t>
            </w:r>
          </w:p>
        </w:tc>
      </w:tr>
      <w:tr w:rsidR="00C2206C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6C" w:rsidRPr="00752B05" w:rsidRDefault="00C2206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C2206C" w:rsidP="002D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C2206C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E05821" w:rsidRDefault="00C2206C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E158CC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2A0052" w:rsidRDefault="00E158CC" w:rsidP="00F76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,1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2A0052" w:rsidRDefault="00E158CC" w:rsidP="00DD4E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2A0052" w:rsidRDefault="00E158C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%</w:t>
            </w:r>
          </w:p>
        </w:tc>
      </w:tr>
      <w:tr w:rsidR="00C2206C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6C" w:rsidRPr="00752B05" w:rsidRDefault="00C2206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C2206C" w:rsidP="002D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C2206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E05821" w:rsidRDefault="00C2206C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E158C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E158C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2206C" w:rsidRPr="00752B05" w:rsidTr="00857375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6C" w:rsidRPr="00752B05" w:rsidRDefault="00C2206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C2206C" w:rsidP="002D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C2206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206C" w:rsidRPr="00E05821" w:rsidRDefault="00C2206C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E158C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E158C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E158C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C2206C" w:rsidRPr="00752B05" w:rsidTr="00857375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6C" w:rsidRPr="00752B05" w:rsidRDefault="00C2206C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C2206C" w:rsidP="002D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C2206C" w:rsidP="00991F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E05821" w:rsidRDefault="00C2206C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E158CC" w:rsidP="00363A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E05821" w:rsidRDefault="00E158CC" w:rsidP="00A11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E05821" w:rsidRDefault="00E158CC" w:rsidP="00540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06C" w:rsidRPr="00E05821" w:rsidRDefault="00E158CC" w:rsidP="00DE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C2206C" w:rsidRPr="00752B05" w:rsidTr="00777E6E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06C" w:rsidRPr="00752B05" w:rsidRDefault="00C2206C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2D03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C2206C" w:rsidP="00AD2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6C" w:rsidRPr="00752B05" w:rsidRDefault="00C2206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6C" w:rsidRPr="00752B05" w:rsidRDefault="00C2206C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06C" w:rsidRPr="00752B05" w:rsidRDefault="00C2206C" w:rsidP="00421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7516" w:rsidRDefault="005D31E0" w:rsidP="00573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272E74">
        <w:rPr>
          <w:rFonts w:ascii="Times New Roman" w:hAnsi="Times New Roman" w:cs="Times New Roman"/>
          <w:sz w:val="24"/>
          <w:szCs w:val="24"/>
        </w:rPr>
        <w:t>января</w:t>
      </w:r>
      <w:r w:rsidR="00541E8D">
        <w:rPr>
          <w:rFonts w:ascii="Times New Roman" w:hAnsi="Times New Roman" w:cs="Times New Roman"/>
          <w:sz w:val="24"/>
          <w:szCs w:val="24"/>
        </w:rPr>
        <w:t xml:space="preserve"> 202</w:t>
      </w:r>
      <w:r w:rsidR="00272E74">
        <w:rPr>
          <w:rFonts w:ascii="Times New Roman" w:hAnsi="Times New Roman" w:cs="Times New Roman"/>
          <w:sz w:val="24"/>
          <w:szCs w:val="24"/>
        </w:rPr>
        <w:t>5</w:t>
      </w:r>
      <w:r w:rsidR="00541E8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4844E7">
        <w:rPr>
          <w:rFonts w:ascii="Times New Roman" w:hAnsi="Times New Roman" w:cs="Times New Roman"/>
          <w:sz w:val="24"/>
          <w:szCs w:val="24"/>
        </w:rPr>
        <w:t>декабр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0E3674">
        <w:rPr>
          <w:rFonts w:ascii="Times New Roman" w:hAnsi="Times New Roman" w:cs="Times New Roman"/>
          <w:bCs/>
          <w:sz w:val="24"/>
          <w:szCs w:val="24"/>
        </w:rPr>
        <w:t>«город Десногорск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107133">
        <w:rPr>
          <w:rFonts w:ascii="Times New Roman" w:hAnsi="Times New Roman" w:cs="Times New Roman"/>
          <w:sz w:val="24"/>
          <w:szCs w:val="24"/>
        </w:rPr>
        <w:t>не изменилось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72E74">
        <w:rPr>
          <w:rFonts w:ascii="Times New Roman" w:hAnsi="Times New Roman" w:cs="Times New Roman"/>
          <w:sz w:val="24"/>
          <w:szCs w:val="24"/>
        </w:rPr>
        <w:t>уменьшилось на</w:t>
      </w:r>
      <w:r w:rsidR="00005015">
        <w:rPr>
          <w:rFonts w:ascii="Times New Roman" w:hAnsi="Times New Roman" w:cs="Times New Roman"/>
          <w:sz w:val="24"/>
          <w:szCs w:val="24"/>
        </w:rPr>
        <w:t xml:space="preserve"> </w:t>
      </w:r>
      <w:r w:rsidR="004844E7">
        <w:rPr>
          <w:rFonts w:ascii="Times New Roman" w:hAnsi="Times New Roman" w:cs="Times New Roman"/>
          <w:sz w:val="24"/>
          <w:szCs w:val="24"/>
        </w:rPr>
        <w:t xml:space="preserve">9 </w:t>
      </w:r>
      <w:r w:rsidR="00024A9E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73B90">
        <w:rPr>
          <w:rFonts w:ascii="Times New Roman" w:hAnsi="Times New Roman" w:cs="Times New Roman"/>
          <w:sz w:val="24"/>
          <w:szCs w:val="24"/>
        </w:rPr>
        <w:t>-</w:t>
      </w:r>
      <w:r w:rsidR="004844E7">
        <w:rPr>
          <w:rFonts w:ascii="Times New Roman" w:hAnsi="Times New Roman" w:cs="Times New Roman"/>
          <w:sz w:val="24"/>
          <w:szCs w:val="24"/>
        </w:rPr>
        <w:t>2,13</w:t>
      </w:r>
      <w:r w:rsidR="00024A9E">
        <w:rPr>
          <w:rFonts w:ascii="Times New Roman" w:hAnsi="Times New Roman" w:cs="Times New Roman"/>
          <w:sz w:val="24"/>
          <w:szCs w:val="24"/>
        </w:rPr>
        <w:t>%</w:t>
      </w:r>
      <w:r w:rsidR="00777E6E">
        <w:rPr>
          <w:rFonts w:ascii="Times New Roman" w:hAnsi="Times New Roman" w:cs="Times New Roman"/>
          <w:sz w:val="24"/>
          <w:szCs w:val="24"/>
        </w:rPr>
        <w:t>.</w:t>
      </w:r>
      <w:r w:rsidR="00B82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7F2" w:rsidRDefault="00B82693" w:rsidP="00573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общее количество су</w:t>
      </w:r>
      <w:r w:rsidR="00E3220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ьшилось на </w:t>
      </w:r>
      <w:r w:rsidR="004844E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844E7">
        <w:rPr>
          <w:rFonts w:ascii="Times New Roman" w:hAnsi="Times New Roman" w:cs="Times New Roman"/>
          <w:sz w:val="24"/>
          <w:szCs w:val="24"/>
        </w:rPr>
        <w:t>2,1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82693" w:rsidRPr="00C83AB6" w:rsidRDefault="00B82693" w:rsidP="00C83A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</w:t>
      </w:r>
      <w:r w:rsidR="00E32204">
        <w:rPr>
          <w:rFonts w:ascii="Times New Roman" w:hAnsi="Times New Roman" w:cs="Times New Roman"/>
          <w:sz w:val="24"/>
          <w:szCs w:val="24"/>
        </w:rPr>
        <w:t>1</w:t>
      </w:r>
      <w:r w:rsidR="004844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4 по 10.</w:t>
      </w:r>
      <w:r w:rsidR="00E32204">
        <w:rPr>
          <w:rFonts w:ascii="Times New Roman" w:hAnsi="Times New Roman" w:cs="Times New Roman"/>
          <w:sz w:val="24"/>
          <w:szCs w:val="24"/>
        </w:rPr>
        <w:t>1</w:t>
      </w:r>
      <w:r w:rsidR="004844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5, юридических лиц </w:t>
      </w:r>
      <w:r w:rsidR="00F534A3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F7A0B">
        <w:rPr>
          <w:rFonts w:ascii="Times New Roman" w:hAnsi="Times New Roman" w:cs="Times New Roman"/>
          <w:sz w:val="24"/>
          <w:szCs w:val="24"/>
        </w:rPr>
        <w:t>1</w:t>
      </w:r>
      <w:r w:rsidR="00F53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E32204">
        <w:rPr>
          <w:rFonts w:ascii="Times New Roman" w:hAnsi="Times New Roman" w:cs="Times New Roman"/>
          <w:sz w:val="24"/>
          <w:szCs w:val="24"/>
        </w:rPr>
        <w:t>0,70</w:t>
      </w:r>
      <w:r>
        <w:rPr>
          <w:rFonts w:ascii="Times New Roman" w:hAnsi="Times New Roman" w:cs="Times New Roman"/>
          <w:sz w:val="24"/>
          <w:szCs w:val="24"/>
        </w:rPr>
        <w:t>%, количество индивидуальных предпринимател</w:t>
      </w:r>
      <w:r w:rsidR="00E322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F534A3">
        <w:rPr>
          <w:rFonts w:ascii="Times New Roman" w:hAnsi="Times New Roman" w:cs="Times New Roman"/>
          <w:sz w:val="24"/>
          <w:szCs w:val="24"/>
        </w:rPr>
        <w:t>уменьшилось</w:t>
      </w:r>
      <w:r w:rsidR="00EF7A0B">
        <w:rPr>
          <w:rFonts w:ascii="Times New Roman" w:hAnsi="Times New Roman" w:cs="Times New Roman"/>
          <w:sz w:val="24"/>
          <w:szCs w:val="24"/>
        </w:rPr>
        <w:t xml:space="preserve"> на </w:t>
      </w:r>
      <w:r w:rsidR="004844E7">
        <w:rPr>
          <w:rFonts w:ascii="Times New Roman" w:hAnsi="Times New Roman" w:cs="Times New Roman"/>
          <w:sz w:val="24"/>
          <w:szCs w:val="24"/>
        </w:rPr>
        <w:t>8</w:t>
      </w:r>
      <w:r w:rsidR="00EF7A0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534A3">
        <w:rPr>
          <w:rFonts w:ascii="Times New Roman" w:hAnsi="Times New Roman" w:cs="Times New Roman"/>
          <w:sz w:val="24"/>
          <w:szCs w:val="24"/>
        </w:rPr>
        <w:t>-</w:t>
      </w:r>
      <w:r w:rsidR="004844E7">
        <w:rPr>
          <w:rFonts w:ascii="Times New Roman" w:hAnsi="Times New Roman" w:cs="Times New Roman"/>
          <w:sz w:val="24"/>
          <w:szCs w:val="24"/>
        </w:rPr>
        <w:t>1,9</w:t>
      </w:r>
      <w:r w:rsidR="00EF7A0B">
        <w:rPr>
          <w:rFonts w:ascii="Times New Roman" w:hAnsi="Times New Roman" w:cs="Times New Roman"/>
          <w:sz w:val="24"/>
          <w:szCs w:val="24"/>
        </w:rPr>
        <w:t>%</w:t>
      </w:r>
      <w:r w:rsidR="00C83A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того общее количество субъектов </w:t>
      </w:r>
      <w:proofErr w:type="spellStart"/>
      <w:r w:rsidR="0000501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год </w:t>
      </w:r>
      <w:r w:rsidR="00F356C3">
        <w:rPr>
          <w:rFonts w:ascii="Times New Roman" w:hAnsi="Times New Roman" w:cs="Times New Roman"/>
          <w:sz w:val="24"/>
          <w:szCs w:val="24"/>
        </w:rPr>
        <w:t>уменьшилось</w:t>
      </w:r>
      <w:r w:rsidR="00E30256">
        <w:rPr>
          <w:rFonts w:ascii="Times New Roman" w:hAnsi="Times New Roman" w:cs="Times New Roman"/>
          <w:sz w:val="24"/>
          <w:szCs w:val="24"/>
        </w:rPr>
        <w:t>.</w:t>
      </w:r>
    </w:p>
    <w:p w:rsidR="004437F2" w:rsidRDefault="004437F2" w:rsidP="0002643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4437F2" w:rsidRDefault="004437F2" w:rsidP="006E1FD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D81DEC" w:rsidRPr="00752B05" w:rsidRDefault="00C069D4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C14C03">
        <w:rPr>
          <w:rFonts w:ascii="Times New Roman" w:hAnsi="Times New Roman" w:cs="Times New Roman"/>
          <w:b/>
          <w:bCs/>
          <w:sz w:val="20"/>
          <w:szCs w:val="24"/>
        </w:rPr>
        <w:t>Граф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ик 1. </w:t>
      </w:r>
      <w:r w:rsidR="00B25D89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:rsidR="00B25D89" w:rsidRPr="006B68EF" w:rsidRDefault="000E3674" w:rsidP="006B68E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«город Десногорск»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Смоленской области</w:t>
      </w:r>
    </w:p>
    <w:p w:rsidR="009668D7" w:rsidRDefault="004C672C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008" cy="4084980"/>
            <wp:effectExtent l="19050" t="0" r="742" b="0"/>
            <wp:docPr id="4" name="Рисунок 4" descr="D:\Основная Иванушекова\Главный специалист\РЕЕСТРЫ МСП\Аналитика на сайт по МСП\2025\Аналитика Ноябрь\Рисун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сновная Иванушекова\Главный специалист\РЕЕСТРЫ МСП\Аналитика на сайт по МСП\2025\Аналитика Ноябрь\Рисунок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08" cy="40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D7" w:rsidRDefault="009668D7" w:rsidP="00D47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5D89" w:rsidRPr="00752B05" w:rsidRDefault="00B25D89" w:rsidP="00966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C0E" w:rsidRPr="0017276D" w:rsidRDefault="001A1C0E" w:rsidP="001A1C0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количества индивидуальных предпринимателей за календарный год (с</w:t>
      </w:r>
      <w:r w:rsidR="005F6F8F">
        <w:rPr>
          <w:rFonts w:ascii="Times New Roman" w:hAnsi="Times New Roman" w:cs="Times New Roman"/>
          <w:sz w:val="24"/>
          <w:szCs w:val="24"/>
        </w:rPr>
        <w:t xml:space="preserve"> </w:t>
      </w:r>
      <w:r w:rsidR="0076342B">
        <w:rPr>
          <w:rFonts w:ascii="Times New Roman" w:hAnsi="Times New Roman" w:cs="Times New Roman"/>
          <w:sz w:val="24"/>
          <w:szCs w:val="24"/>
        </w:rPr>
        <w:t>декабря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4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6342B">
        <w:rPr>
          <w:rFonts w:ascii="Times New Roman" w:hAnsi="Times New Roman" w:cs="Times New Roman"/>
          <w:sz w:val="24"/>
          <w:szCs w:val="24"/>
        </w:rPr>
        <w:t>декабрь</w:t>
      </w:r>
      <w:r w:rsidRPr="0017276D">
        <w:rPr>
          <w:rFonts w:ascii="Times New Roman" w:hAnsi="Times New Roman" w:cs="Times New Roman"/>
          <w:sz w:val="24"/>
          <w:szCs w:val="24"/>
        </w:rPr>
        <w:t xml:space="preserve"> 202</w:t>
      </w:r>
      <w:r w:rsidR="00541E8D">
        <w:rPr>
          <w:rFonts w:ascii="Times New Roman" w:hAnsi="Times New Roman" w:cs="Times New Roman"/>
          <w:sz w:val="24"/>
          <w:szCs w:val="24"/>
        </w:rPr>
        <w:t>5</w:t>
      </w:r>
      <w:r w:rsidRPr="0017276D">
        <w:rPr>
          <w:rFonts w:ascii="Times New Roman" w:hAnsi="Times New Roman" w:cs="Times New Roman"/>
          <w:sz w:val="24"/>
          <w:szCs w:val="24"/>
        </w:rPr>
        <w:t xml:space="preserve"> г.) имела незначительные колебания в течение всего отчетного периода. </w:t>
      </w:r>
    </w:p>
    <w:p w:rsidR="00BA3C05" w:rsidRPr="00026435" w:rsidRDefault="001A1C0E" w:rsidP="0002643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76D">
        <w:rPr>
          <w:rFonts w:ascii="Times New Roman" w:hAnsi="Times New Roman" w:cs="Times New Roman"/>
          <w:sz w:val="24"/>
          <w:szCs w:val="24"/>
        </w:rPr>
        <w:t>Невысокий темп прироста количества индивидуальных предпринимателей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17276D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17276D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В</w:t>
      </w:r>
      <w:r w:rsidRPr="00172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76D">
        <w:rPr>
          <w:rFonts w:ascii="Times New Roman" w:hAnsi="Times New Roman" w:cs="Times New Roman"/>
          <w:sz w:val="24"/>
          <w:szCs w:val="24"/>
        </w:rPr>
        <w:t>связи с простой регистрацией и невысокой налоговой нагрузкой, часть предпринимателей предпочитает использовать этот режим регистрации ИП.</w:t>
      </w: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0F59" w:rsidRDefault="004C0F5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Default="008A2571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рафик 2.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1C0E">
        <w:rPr>
          <w:rFonts w:ascii="Times New Roman" w:hAnsi="Times New Roman" w:cs="Times New Roman"/>
          <w:b/>
          <w:bCs/>
          <w:sz w:val="20"/>
          <w:szCs w:val="20"/>
        </w:rPr>
        <w:t xml:space="preserve">«город Десногорск» 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:rsidR="001E5F69" w:rsidRPr="00752B05" w:rsidRDefault="001E5F6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E2680F" w:rsidRDefault="00BE7193" w:rsidP="007023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>
            <wp:extent cx="6343912" cy="4196941"/>
            <wp:effectExtent l="19050" t="0" r="0" b="0"/>
            <wp:docPr id="5" name="Рисунок 5" descr="D:\Основная Иванушекова\Главный специалист\РЕЕСТРЫ МСП\Аналитика на сайт по МСП\2025\Аналитика Ноябрь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сновная Иванушекова\Главный специалист\РЕЕСТРЫ МСП\Аналитика на сайт по МСП\2025\Аналитика Ноябрь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12" cy="419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59" w:rsidRDefault="00E15C5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15C59" w:rsidRDefault="00E15C59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Pr="00993276" w:rsidRDefault="000B779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Таблица 3</w:t>
      </w:r>
      <w:r w:rsidR="008A257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. </w:t>
      </w:r>
      <w:r w:rsidR="00052701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:rsidR="00052701" w:rsidRDefault="001A1C0E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93276">
        <w:rPr>
          <w:rFonts w:ascii="Times New Roman" w:hAnsi="Times New Roman" w:cs="Times New Roman"/>
          <w:b/>
          <w:bCs/>
          <w:sz w:val="20"/>
          <w:szCs w:val="24"/>
        </w:rPr>
        <w:t>«город Десногорск»</w:t>
      </w:r>
      <w:r w:rsidR="00654833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993276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DB0881" w:rsidRPr="00752B05" w:rsidRDefault="00DB08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693"/>
        <w:gridCol w:w="992"/>
        <w:gridCol w:w="993"/>
        <w:gridCol w:w="1134"/>
        <w:gridCol w:w="1134"/>
        <w:gridCol w:w="1134"/>
      </w:tblGrid>
      <w:tr w:rsidR="00904061" w:rsidRPr="002C5E8D" w:rsidTr="00517D79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061" w:rsidRPr="002C5E8D" w:rsidRDefault="00904061" w:rsidP="00541E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1</w:t>
            </w: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061" w:rsidRPr="002C5E8D" w:rsidRDefault="00090D95" w:rsidP="00B607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C1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6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04061" w:rsidRPr="002C5E8D" w:rsidRDefault="00904061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C535D8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D001F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3D001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3D001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D001F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%</w:t>
            </w:r>
          </w:p>
        </w:tc>
      </w:tr>
      <w:tr w:rsidR="003D001F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Pr="002C5E8D" w:rsidRDefault="003D001F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01F" w:rsidRPr="002C5E8D" w:rsidRDefault="003D001F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Pr="002C5E8D" w:rsidRDefault="003D001F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1F" w:rsidRDefault="003D001F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01F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3D001F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3D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9661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5</w:t>
            </w:r>
            <w:r w:rsidR="00174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5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2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37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4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3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9 по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80229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96614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3%</w:t>
            </w:r>
          </w:p>
        </w:tc>
      </w:tr>
      <w:tr w:rsidR="00C535D8" w:rsidRPr="002C5E8D" w:rsidTr="00BF3FB7">
        <w:trPr>
          <w:trHeight w:val="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6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4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596614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1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C535D8" w:rsidRPr="002C5E8D" w:rsidTr="00BF3FB7">
        <w:trPr>
          <w:trHeight w:val="2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CD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5 по 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802299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E26EB3" w:rsidP="0059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74E4D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4%</w:t>
            </w:r>
          </w:p>
        </w:tc>
      </w:tr>
      <w:tr w:rsidR="00C535D8" w:rsidRPr="002C5E8D" w:rsidTr="00BF3FB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2C5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C535D8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D8" w:rsidRPr="002C5E8D" w:rsidRDefault="00387373" w:rsidP="0017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7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2C5E8D" w:rsidRDefault="00174E4D" w:rsidP="00C1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D8" w:rsidRPr="00E648E1" w:rsidRDefault="00174E4D" w:rsidP="00BF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59%</w:t>
            </w:r>
          </w:p>
        </w:tc>
      </w:tr>
    </w:tbl>
    <w:p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45784" w:rsidRPr="00A12E95" w:rsidRDefault="00DA7550" w:rsidP="00E13C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E95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</w:t>
      </w:r>
      <w:proofErr w:type="spellStart"/>
      <w:r w:rsidRPr="00A12E95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Pr="00A12E95">
        <w:rPr>
          <w:rFonts w:ascii="Times New Roman" w:hAnsi="Times New Roman" w:cs="Times New Roman"/>
          <w:sz w:val="24"/>
          <w:szCs w:val="24"/>
        </w:rPr>
        <w:t xml:space="preserve"> </w:t>
      </w:r>
      <w:r w:rsidR="00DC283B" w:rsidRPr="00A12E95">
        <w:rPr>
          <w:rFonts w:ascii="Times New Roman" w:hAnsi="Times New Roman" w:cs="Times New Roman"/>
          <w:sz w:val="24"/>
          <w:szCs w:val="24"/>
        </w:rPr>
        <w:t xml:space="preserve">по </w:t>
      </w:r>
      <w:r w:rsidR="00E13CEB" w:rsidRPr="00A12E95">
        <w:rPr>
          <w:rFonts w:ascii="Times New Roman" w:hAnsi="Times New Roman" w:cs="Times New Roman"/>
          <w:sz w:val="24"/>
          <w:szCs w:val="24"/>
        </w:rPr>
        <w:t>5</w:t>
      </w:r>
      <w:r w:rsidR="00DC283B" w:rsidRPr="00A12E95">
        <w:rPr>
          <w:rFonts w:ascii="Times New Roman" w:hAnsi="Times New Roman" w:cs="Times New Roman"/>
          <w:sz w:val="24"/>
          <w:szCs w:val="24"/>
        </w:rPr>
        <w:t xml:space="preserve"> отраслям </w:t>
      </w:r>
      <w:r w:rsidRPr="00A12E95">
        <w:rPr>
          <w:rFonts w:ascii="Times New Roman" w:hAnsi="Times New Roman" w:cs="Times New Roman"/>
          <w:sz w:val="24"/>
          <w:szCs w:val="24"/>
        </w:rPr>
        <w:t xml:space="preserve">отмечено увеличение числа занятых субъектов МСП </w:t>
      </w:r>
      <w:r w:rsidR="0018061E" w:rsidRPr="00A12E95">
        <w:rPr>
          <w:rFonts w:ascii="Times New Roman" w:hAnsi="Times New Roman" w:cs="Times New Roman"/>
          <w:sz w:val="24"/>
          <w:szCs w:val="24"/>
        </w:rPr>
        <w:t>с начала года</w:t>
      </w:r>
      <w:r w:rsidRPr="00A12E95">
        <w:rPr>
          <w:rFonts w:ascii="Times New Roman" w:hAnsi="Times New Roman" w:cs="Times New Roman"/>
          <w:sz w:val="24"/>
          <w:szCs w:val="24"/>
        </w:rPr>
        <w:t>:</w:t>
      </w:r>
      <w:r w:rsidR="00B05F84" w:rsidRPr="00A12E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3CEB" w:rsidRPr="00A12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, лесное хозяйство, охота, рыболовство и рыбоводство (+2 ед.); Обрабатывающие производства (+1 ед.);</w:t>
      </w:r>
      <w:r w:rsidR="00E13CEB" w:rsidRPr="00A12E95">
        <w:rPr>
          <w:rFonts w:ascii="Times New Roman" w:hAnsi="Times New Roman" w:cs="Times New Roman"/>
          <w:sz w:val="24"/>
          <w:szCs w:val="24"/>
        </w:rPr>
        <w:t xml:space="preserve"> </w:t>
      </w:r>
      <w:r w:rsidR="00BF3FB7" w:rsidRPr="00A12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а и хранение (+</w:t>
      </w:r>
      <w:r w:rsidR="00E13CEB" w:rsidRPr="00A12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BF3FB7" w:rsidRPr="00A12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); </w:t>
      </w:r>
      <w:r w:rsidR="00A12E95" w:rsidRPr="00A12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в области информации и связи (+ 3 ед.); </w:t>
      </w:r>
      <w:r w:rsidR="00702330" w:rsidRPr="00A12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культуры, спорта, организации досуга и развлечений</w:t>
      </w:r>
      <w:r w:rsidR="00045784" w:rsidRPr="00A12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FB7" w:rsidRPr="00A12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+1 ед.)</w:t>
      </w:r>
      <w:r w:rsidR="00045784" w:rsidRPr="00A12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A7550" w:rsidRPr="00AA010F" w:rsidRDefault="00DA7550" w:rsidP="00BF3F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330">
        <w:rPr>
          <w:rFonts w:ascii="Times New Roman" w:hAnsi="Times New Roman" w:cs="Times New Roman"/>
          <w:sz w:val="24"/>
          <w:szCs w:val="24"/>
        </w:rPr>
        <w:t>Еще по</w:t>
      </w:r>
      <w:r w:rsidR="00C9049D" w:rsidRPr="00702330">
        <w:rPr>
          <w:rFonts w:ascii="Times New Roman" w:hAnsi="Times New Roman" w:cs="Times New Roman"/>
          <w:sz w:val="24"/>
          <w:szCs w:val="24"/>
        </w:rPr>
        <w:t xml:space="preserve"> </w:t>
      </w:r>
      <w:r w:rsidR="005710D7">
        <w:rPr>
          <w:rFonts w:ascii="Times New Roman" w:hAnsi="Times New Roman" w:cs="Times New Roman"/>
          <w:sz w:val="24"/>
          <w:szCs w:val="24"/>
        </w:rPr>
        <w:t>4</w:t>
      </w:r>
      <w:r w:rsidRPr="00702330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5710D7">
        <w:rPr>
          <w:rFonts w:ascii="Times New Roman" w:hAnsi="Times New Roman" w:cs="Times New Roman"/>
          <w:sz w:val="24"/>
          <w:szCs w:val="24"/>
        </w:rPr>
        <w:t>9</w:t>
      </w:r>
      <w:r w:rsidR="00BF3FB7" w:rsidRPr="00702330">
        <w:rPr>
          <w:rFonts w:ascii="Times New Roman" w:hAnsi="Times New Roman" w:cs="Times New Roman"/>
          <w:sz w:val="24"/>
          <w:szCs w:val="24"/>
        </w:rPr>
        <w:t xml:space="preserve"> </w:t>
      </w:r>
      <w:r w:rsidRPr="00702330">
        <w:rPr>
          <w:rFonts w:ascii="Times New Roman" w:hAnsi="Times New Roman" w:cs="Times New Roman"/>
          <w:sz w:val="24"/>
          <w:szCs w:val="24"/>
        </w:rPr>
        <w:t>отраслям – отрицательная динамика</w:t>
      </w:r>
      <w:r w:rsidR="00201E65" w:rsidRPr="00702330">
        <w:rPr>
          <w:rFonts w:ascii="Times New Roman" w:hAnsi="Times New Roman" w:cs="Times New Roman"/>
          <w:sz w:val="24"/>
          <w:szCs w:val="24"/>
        </w:rPr>
        <w:t xml:space="preserve"> (наиболее всего по </w:t>
      </w:r>
      <w:proofErr w:type="spellStart"/>
      <w:r w:rsidR="0018524E" w:rsidRPr="0018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ность</w:t>
      </w:r>
      <w:proofErr w:type="spellEnd"/>
      <w:r w:rsidR="0018524E" w:rsidRPr="0018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ая, научная и техническая</w:t>
      </w:r>
      <w:r w:rsidR="0018061E" w:rsidRPr="00702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1E65" w:rsidRPr="00702330">
        <w:rPr>
          <w:rFonts w:ascii="Times New Roman" w:hAnsi="Times New Roman" w:cs="Times New Roman"/>
          <w:sz w:val="24"/>
          <w:szCs w:val="24"/>
        </w:rPr>
        <w:t xml:space="preserve"> </w:t>
      </w:r>
      <w:r w:rsidR="00E96E2B">
        <w:rPr>
          <w:rFonts w:ascii="Times New Roman" w:hAnsi="Times New Roman" w:cs="Times New Roman"/>
          <w:sz w:val="24"/>
          <w:szCs w:val="24"/>
        </w:rPr>
        <w:t>-6</w:t>
      </w:r>
      <w:r w:rsidR="00201E65" w:rsidRPr="0070233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05F84" w:rsidRPr="00702330">
        <w:rPr>
          <w:rFonts w:ascii="Times New Roman" w:hAnsi="Times New Roman" w:cs="Times New Roman"/>
          <w:sz w:val="24"/>
          <w:szCs w:val="24"/>
        </w:rPr>
        <w:t>-</w:t>
      </w:r>
      <w:r w:rsidR="00E96E2B">
        <w:rPr>
          <w:rFonts w:ascii="Times New Roman" w:hAnsi="Times New Roman" w:cs="Times New Roman"/>
          <w:sz w:val="24"/>
          <w:szCs w:val="24"/>
        </w:rPr>
        <w:t>13,3</w:t>
      </w:r>
      <w:r w:rsidR="004F3E46" w:rsidRPr="00702330">
        <w:rPr>
          <w:rFonts w:ascii="Times New Roman" w:hAnsi="Times New Roman" w:cs="Times New Roman"/>
          <w:sz w:val="24"/>
          <w:szCs w:val="24"/>
        </w:rPr>
        <w:t xml:space="preserve"> </w:t>
      </w:r>
      <w:r w:rsidR="00201E65" w:rsidRPr="00702330">
        <w:rPr>
          <w:rFonts w:ascii="Times New Roman" w:hAnsi="Times New Roman" w:cs="Times New Roman"/>
          <w:sz w:val="24"/>
          <w:szCs w:val="24"/>
        </w:rPr>
        <w:t>%)</w:t>
      </w:r>
      <w:r w:rsidRPr="00702330">
        <w:rPr>
          <w:rFonts w:ascii="Times New Roman" w:hAnsi="Times New Roman" w:cs="Times New Roman"/>
          <w:sz w:val="24"/>
          <w:szCs w:val="24"/>
        </w:rPr>
        <w:t>.</w:t>
      </w:r>
      <w:r w:rsidRPr="00CB6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EB5E28" w:rsidRPr="00752B05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73A4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tbl>
      <w:tblPr>
        <w:tblW w:w="10456" w:type="dxa"/>
        <w:tblLayout w:type="fixed"/>
        <w:tblLook w:val="04A0"/>
      </w:tblPr>
      <w:tblGrid>
        <w:gridCol w:w="1526"/>
        <w:gridCol w:w="992"/>
        <w:gridCol w:w="992"/>
        <w:gridCol w:w="993"/>
        <w:gridCol w:w="1134"/>
        <w:gridCol w:w="1134"/>
        <w:gridCol w:w="567"/>
        <w:gridCol w:w="567"/>
        <w:gridCol w:w="567"/>
        <w:gridCol w:w="708"/>
        <w:gridCol w:w="567"/>
        <w:gridCol w:w="709"/>
      </w:tblGrid>
      <w:tr w:rsidR="00C9049D" w:rsidRPr="00485538" w:rsidTr="00483D41">
        <w:trPr>
          <w:trHeight w:val="5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49D" w:rsidRPr="003325C7" w:rsidRDefault="00C9049D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49D" w:rsidRPr="003325C7" w:rsidRDefault="00C9049D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9D" w:rsidRPr="003325C7" w:rsidRDefault="00C9049D" w:rsidP="00C9049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2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9B6A2A" w:rsidRDefault="003C103A" w:rsidP="009C5175">
            <w:pPr>
              <w:shd w:val="clear" w:color="auto" w:fill="FFFFFF" w:themeFill="background1"/>
              <w:spacing w:after="0" w:line="240" w:lineRule="auto"/>
              <w:ind w:left="-249" w:right="-24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9B6A2A" w:rsidRDefault="003C103A" w:rsidP="009C5175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20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9B6A2A" w:rsidRDefault="003C103A" w:rsidP="009E5670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6A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.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9B6A2A" w:rsidRDefault="009B6A2A" w:rsidP="00A453B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6A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</w:t>
            </w:r>
            <w:r w:rsidR="00C251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A453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9B6A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03A" w:rsidRPr="009B6A2A" w:rsidRDefault="003C103A" w:rsidP="00A453B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6A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</w:t>
            </w:r>
            <w:r w:rsidR="00C251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A453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9B6A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A453BB" w:rsidP="003C103A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A453BB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4,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A453BB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0F65AD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%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A453BB" w:rsidP="003C103A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A453BB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A453BB" w:rsidP="000F65A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464396" w:rsidP="00A453B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45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B6A2A" w:rsidRPr="00485538" w:rsidTr="00483D41">
        <w:trPr>
          <w:trHeight w:val="5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03A" w:rsidRPr="003325C7" w:rsidRDefault="003C103A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9C517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9E4164" w:rsidP="003C103A">
            <w:pPr>
              <w:shd w:val="clear" w:color="auto" w:fill="FFFFFF" w:themeFill="background1"/>
              <w:spacing w:after="0" w:line="240" w:lineRule="auto"/>
              <w:ind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03A" w:rsidRPr="003325C7" w:rsidRDefault="00A453BB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3C103A" w:rsidP="006D73F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03A" w:rsidRPr="003325C7" w:rsidRDefault="003C103A" w:rsidP="00C86ABF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A453BB" w:rsidP="00641B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03A" w:rsidRPr="003325C7" w:rsidRDefault="00A453BB" w:rsidP="00CB4FB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A7550" w:rsidRDefault="00DA7550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B7465" w:rsidRDefault="003B7465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530" w:rsidRDefault="006E5948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10.</w:t>
      </w:r>
      <w:r w:rsidR="000B7692">
        <w:rPr>
          <w:rFonts w:ascii="Times New Roman" w:eastAsia="Calibri" w:hAnsi="Times New Roman" w:cs="Times New Roman"/>
          <w:sz w:val="24"/>
          <w:szCs w:val="24"/>
        </w:rPr>
        <w:t>1</w:t>
      </w:r>
      <w:r w:rsidR="00E15C59">
        <w:rPr>
          <w:rFonts w:ascii="Times New Roman" w:eastAsia="Calibri" w:hAnsi="Times New Roman" w:cs="Times New Roman"/>
          <w:sz w:val="24"/>
          <w:szCs w:val="24"/>
        </w:rPr>
        <w:t>2</w:t>
      </w:r>
      <w:r w:rsidR="000B7692">
        <w:rPr>
          <w:rFonts w:ascii="Times New Roman" w:eastAsia="Calibri" w:hAnsi="Times New Roman" w:cs="Times New Roman"/>
          <w:sz w:val="24"/>
          <w:szCs w:val="24"/>
        </w:rPr>
        <w:t>.</w:t>
      </w:r>
      <w:r w:rsidR="0026140C">
        <w:rPr>
          <w:rFonts w:ascii="Times New Roman" w:eastAsia="Calibri" w:hAnsi="Times New Roman" w:cs="Times New Roman"/>
          <w:sz w:val="24"/>
          <w:szCs w:val="24"/>
        </w:rPr>
        <w:t>2024</w:t>
      </w:r>
      <w:r w:rsidR="00E47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6683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.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E15C59">
        <w:rPr>
          <w:rFonts w:ascii="Times New Roman" w:eastAsia="Calibri" w:hAnsi="Times New Roman" w:cs="Times New Roman"/>
          <w:sz w:val="24"/>
          <w:szCs w:val="24"/>
        </w:rPr>
        <w:t>6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</w:t>
      </w:r>
      <w:proofErr w:type="spellStart"/>
      <w:r w:rsidRPr="00346683">
        <w:rPr>
          <w:rFonts w:ascii="Times New Roman" w:eastAsia="Calibri" w:hAnsi="Times New Roman" w:cs="Times New Roman"/>
          <w:sz w:val="24"/>
          <w:szCs w:val="24"/>
        </w:rPr>
        <w:t>МС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15C59">
        <w:rPr>
          <w:rFonts w:ascii="Times New Roman" w:eastAsia="Calibri" w:hAnsi="Times New Roman" w:cs="Times New Roman"/>
          <w:sz w:val="24"/>
          <w:szCs w:val="24"/>
        </w:rPr>
        <w:t>6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14DE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AC14D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9E4164">
        <w:rPr>
          <w:rFonts w:ascii="Times New Roman" w:eastAsia="Calibri" w:hAnsi="Times New Roman" w:cs="Times New Roman"/>
          <w:sz w:val="24"/>
          <w:szCs w:val="24"/>
        </w:rPr>
        <w:t>0</w:t>
      </w:r>
      <w:r w:rsidR="00AC14DE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Pr="00346683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="00F3109E" w:rsidRPr="00346683">
        <w:rPr>
          <w:rFonts w:ascii="Times New Roman" w:eastAsia="Calibri" w:hAnsi="Times New Roman" w:cs="Times New Roman"/>
          <w:sz w:val="24"/>
          <w:szCs w:val="24"/>
        </w:rPr>
        <w:t>10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="000B7692">
        <w:rPr>
          <w:rFonts w:ascii="Times New Roman" w:eastAsia="Calibri" w:hAnsi="Times New Roman" w:cs="Times New Roman"/>
          <w:sz w:val="24"/>
          <w:szCs w:val="24"/>
        </w:rPr>
        <w:t>1</w:t>
      </w:r>
      <w:r w:rsidR="00E15C59">
        <w:rPr>
          <w:rFonts w:ascii="Times New Roman" w:eastAsia="Calibri" w:hAnsi="Times New Roman" w:cs="Times New Roman"/>
          <w:sz w:val="24"/>
          <w:szCs w:val="24"/>
        </w:rPr>
        <w:t>2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26140C">
        <w:rPr>
          <w:rFonts w:ascii="Times New Roman" w:eastAsia="Calibri" w:hAnsi="Times New Roman" w:cs="Times New Roman"/>
          <w:sz w:val="24"/>
          <w:szCs w:val="24"/>
        </w:rPr>
        <w:t>5</w:t>
      </w:r>
      <w:r w:rsidR="006D7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r w:rsidR="00F3109E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465" w:rsidRPr="00346683">
        <w:rPr>
          <w:rFonts w:ascii="Times New Roman" w:eastAsia="Calibri" w:hAnsi="Times New Roman" w:cs="Times New Roman"/>
          <w:sz w:val="24"/>
          <w:szCs w:val="24"/>
        </w:rPr>
        <w:t>зарегистрировано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C59">
        <w:rPr>
          <w:rFonts w:ascii="Times New Roman" w:eastAsia="Calibri" w:hAnsi="Times New Roman" w:cs="Times New Roman"/>
          <w:sz w:val="24"/>
          <w:szCs w:val="24"/>
        </w:rPr>
        <w:t>10</w:t>
      </w:r>
      <w:r w:rsidR="009C057A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15C59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proofErr w:type="spellStart"/>
      <w:r w:rsidR="003B7465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3B746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10779">
        <w:rPr>
          <w:rFonts w:ascii="Times New Roman" w:eastAsia="Calibri" w:hAnsi="Times New Roman" w:cs="Times New Roman"/>
          <w:sz w:val="24"/>
          <w:szCs w:val="24"/>
        </w:rPr>
        <w:t>2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ЮЛ)</w:t>
      </w:r>
      <w:r w:rsidR="009D0530">
        <w:rPr>
          <w:rFonts w:ascii="Times New Roman" w:eastAsia="Calibri" w:hAnsi="Times New Roman" w:cs="Times New Roman"/>
          <w:sz w:val="24"/>
          <w:szCs w:val="24"/>
        </w:rPr>
        <w:t>.</w:t>
      </w:r>
      <w:r w:rsidR="003B74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3174" w:rsidRDefault="009D0530" w:rsidP="004E317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3B7465">
        <w:rPr>
          <w:rFonts w:ascii="Times New Roman" w:eastAsia="Calibri" w:hAnsi="Times New Roman" w:cs="Times New Roman"/>
          <w:sz w:val="24"/>
          <w:szCs w:val="24"/>
        </w:rPr>
        <w:t>прошлому п</w:t>
      </w:r>
      <w:r w:rsidR="00702330">
        <w:rPr>
          <w:rFonts w:ascii="Times New Roman" w:eastAsia="Calibri" w:hAnsi="Times New Roman" w:cs="Times New Roman"/>
          <w:sz w:val="24"/>
          <w:szCs w:val="24"/>
        </w:rPr>
        <w:t>ерио</w:t>
      </w:r>
      <w:r w:rsidR="003B7465">
        <w:rPr>
          <w:rFonts w:ascii="Times New Roman" w:eastAsia="Calibri" w:hAnsi="Times New Roman" w:cs="Times New Roman"/>
          <w:sz w:val="24"/>
          <w:szCs w:val="24"/>
        </w:rPr>
        <w:t>ду</w:t>
      </w:r>
      <w:r w:rsidR="00867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779">
        <w:rPr>
          <w:rFonts w:ascii="Times New Roman" w:eastAsia="Calibri" w:hAnsi="Times New Roman" w:cs="Times New Roman"/>
          <w:sz w:val="24"/>
          <w:szCs w:val="24"/>
        </w:rPr>
        <w:t xml:space="preserve">общее 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</w:t>
      </w:r>
      <w:r w:rsidR="00E15C59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AF39A1">
        <w:rPr>
          <w:rFonts w:ascii="Times New Roman" w:eastAsia="Calibri" w:hAnsi="Times New Roman" w:cs="Times New Roman"/>
          <w:sz w:val="24"/>
          <w:szCs w:val="24"/>
        </w:rPr>
        <w:t xml:space="preserve"> на 4 ед. или на 66%</w:t>
      </w:r>
      <w:r w:rsidR="00E15C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15C59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E15C59">
        <w:rPr>
          <w:rFonts w:ascii="Times New Roman" w:eastAsia="Calibri" w:hAnsi="Times New Roman" w:cs="Times New Roman"/>
          <w:sz w:val="24"/>
          <w:szCs w:val="24"/>
        </w:rPr>
        <w:t xml:space="preserve"> +4</w:t>
      </w:r>
      <w:r w:rsidR="00B71A62">
        <w:rPr>
          <w:rFonts w:ascii="Times New Roman" w:eastAsia="Calibri" w:hAnsi="Times New Roman" w:cs="Times New Roman"/>
          <w:sz w:val="24"/>
          <w:szCs w:val="24"/>
        </w:rPr>
        <w:t xml:space="preserve"> ед. или -</w:t>
      </w:r>
      <w:r w:rsidR="00E15C59">
        <w:rPr>
          <w:rFonts w:ascii="Times New Roman" w:eastAsia="Calibri" w:hAnsi="Times New Roman" w:cs="Times New Roman"/>
          <w:sz w:val="24"/>
          <w:szCs w:val="24"/>
        </w:rPr>
        <w:t>66</w:t>
      </w:r>
      <w:r w:rsidR="00B71A62">
        <w:rPr>
          <w:rFonts w:ascii="Times New Roman" w:eastAsia="Calibri" w:hAnsi="Times New Roman" w:cs="Times New Roman"/>
          <w:sz w:val="24"/>
          <w:szCs w:val="24"/>
        </w:rPr>
        <w:t xml:space="preserve">%, ЮЛ </w:t>
      </w:r>
      <w:r w:rsidR="00E15C59">
        <w:rPr>
          <w:rFonts w:ascii="Times New Roman" w:eastAsia="Calibri" w:hAnsi="Times New Roman" w:cs="Times New Roman"/>
          <w:sz w:val="24"/>
          <w:szCs w:val="24"/>
        </w:rPr>
        <w:t>не изменилось</w:t>
      </w:r>
      <w:r w:rsidR="00A107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6E58" w:rsidRDefault="00E47AEC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40B">
        <w:rPr>
          <w:rFonts w:ascii="Times New Roman" w:eastAsia="Calibri" w:hAnsi="Times New Roman" w:cs="Times New Roman"/>
          <w:sz w:val="24"/>
          <w:szCs w:val="24"/>
        </w:rPr>
        <w:t>Структура вновь созданных субъектов МСП</w:t>
      </w:r>
      <w:r w:rsidR="00C26E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26E58" w:rsidRDefault="00C26E58" w:rsidP="000E14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124C0">
        <w:rPr>
          <w:rFonts w:ascii="Times New Roman" w:eastAsia="Calibri" w:hAnsi="Times New Roman" w:cs="Times New Roman"/>
          <w:sz w:val="24"/>
          <w:szCs w:val="24"/>
        </w:rPr>
        <w:t>в прошлом периоде ИП зан</w:t>
      </w:r>
      <w:r w:rsidR="00C173E2">
        <w:rPr>
          <w:rFonts w:ascii="Times New Roman" w:eastAsia="Calibri" w:hAnsi="Times New Roman" w:cs="Times New Roman"/>
          <w:sz w:val="24"/>
          <w:szCs w:val="24"/>
        </w:rPr>
        <w:t>и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мали </w:t>
      </w:r>
      <w:r w:rsidR="009E4164">
        <w:rPr>
          <w:rFonts w:ascii="Times New Roman" w:eastAsia="Calibri" w:hAnsi="Times New Roman" w:cs="Times New Roman"/>
          <w:sz w:val="24"/>
          <w:szCs w:val="24"/>
        </w:rPr>
        <w:t>100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9E4164">
        <w:rPr>
          <w:rFonts w:ascii="Times New Roman" w:eastAsia="Calibri" w:hAnsi="Times New Roman" w:cs="Times New Roman"/>
          <w:sz w:val="24"/>
          <w:szCs w:val="24"/>
        </w:rPr>
        <w:t>0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% </w:t>
      </w:r>
    </w:p>
    <w:p w:rsidR="00993276" w:rsidRDefault="00C26E58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E3174">
        <w:rPr>
          <w:rFonts w:ascii="Times New Roman" w:eastAsia="Calibri" w:hAnsi="Times New Roman" w:cs="Times New Roman"/>
          <w:sz w:val="24"/>
          <w:szCs w:val="24"/>
        </w:rPr>
        <w:t xml:space="preserve">в текущем </w:t>
      </w:r>
      <w:r w:rsidR="006124C0">
        <w:rPr>
          <w:rFonts w:ascii="Times New Roman" w:eastAsia="Calibri" w:hAnsi="Times New Roman" w:cs="Times New Roman"/>
          <w:sz w:val="24"/>
          <w:szCs w:val="24"/>
        </w:rPr>
        <w:t xml:space="preserve">периоде </w:t>
      </w:r>
      <w:proofErr w:type="spellStart"/>
      <w:r w:rsidR="006124C0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="00612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C59">
        <w:rPr>
          <w:rFonts w:ascii="Times New Roman" w:eastAsia="Calibri" w:hAnsi="Times New Roman" w:cs="Times New Roman"/>
          <w:sz w:val="24"/>
          <w:szCs w:val="24"/>
        </w:rPr>
        <w:t>100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ЮЛ </w:t>
      </w:r>
      <w:r w:rsidR="00E15C59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DA6237" w:rsidRDefault="00DA6237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C59" w:rsidRDefault="00E15C59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C59" w:rsidRDefault="00E15C59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C59" w:rsidRDefault="00E15C59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C59" w:rsidRDefault="00E15C59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C59" w:rsidRDefault="00E15C59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C59" w:rsidRDefault="00E15C59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C59" w:rsidRDefault="00E15C59" w:rsidP="00DA623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465" w:rsidRPr="00752B05" w:rsidRDefault="003B7465" w:rsidP="003B746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4A7304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:rsidR="006E5948" w:rsidRPr="004A7304" w:rsidRDefault="006E5948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по видам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экономической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деятельности</w:t>
      </w:r>
      <w:r w:rsidR="00172251" w:rsidRPr="004A730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172251" w:rsidRDefault="00172251" w:rsidP="0017225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A7304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B71B0D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E15C59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>.2024 по 10.</w:t>
      </w:r>
      <w:r w:rsidR="00B71B0D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E15C59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Pr="004A7304">
        <w:rPr>
          <w:rFonts w:ascii="Times New Roman" w:hAnsi="Times New Roman" w:cs="Times New Roman"/>
          <w:b/>
          <w:bCs/>
          <w:sz w:val="20"/>
          <w:szCs w:val="24"/>
        </w:rPr>
        <w:t>.2025</w:t>
      </w:r>
    </w:p>
    <w:p w:rsidR="00C1403E" w:rsidRPr="00752B05" w:rsidRDefault="00C1403E" w:rsidP="00C56FC5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10534" w:type="dxa"/>
        <w:jc w:val="center"/>
        <w:tblLook w:val="04A0"/>
      </w:tblPr>
      <w:tblGrid>
        <w:gridCol w:w="3613"/>
        <w:gridCol w:w="1134"/>
        <w:gridCol w:w="1088"/>
        <w:gridCol w:w="1170"/>
        <w:gridCol w:w="1144"/>
        <w:gridCol w:w="1109"/>
        <w:gridCol w:w="1276"/>
      </w:tblGrid>
      <w:tr w:rsidR="00760FEB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134" w:type="dxa"/>
            <w:vAlign w:val="center"/>
          </w:tcPr>
          <w:p w:rsidR="00760FEB" w:rsidRPr="00485538" w:rsidRDefault="003A336D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88" w:type="dxa"/>
            <w:noWrap/>
            <w:vAlign w:val="center"/>
            <w:hideMark/>
          </w:tcPr>
          <w:p w:rsidR="00760FEB" w:rsidRPr="00485538" w:rsidRDefault="00760FEB" w:rsidP="00E15C59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B75B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15C5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144" w:type="dxa"/>
            <w:noWrap/>
            <w:vAlign w:val="center"/>
            <w:hideMark/>
          </w:tcPr>
          <w:p w:rsidR="00760FEB" w:rsidRPr="00485538" w:rsidRDefault="00760FEB" w:rsidP="00EE0A2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2B75B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E0A2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0F279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9" w:type="dxa"/>
            <w:noWrap/>
            <w:vAlign w:val="center"/>
            <w:hideMark/>
          </w:tcPr>
          <w:p w:rsidR="00760FEB" w:rsidRPr="00485538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760FEB" w:rsidRPr="00752B05" w:rsidRDefault="00760FE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Pr="00FE08A2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8A2">
              <w:rPr>
                <w:rFonts w:ascii="Times New Roman" w:hAnsi="Times New Roman"/>
                <w:bCs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 по 0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10 по 3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3B4111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одоснабжение; водоотведени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1 по 47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3B4111" w:rsidP="003B4111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06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3B4111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3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3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vAlign w:val="center"/>
          </w:tcPr>
          <w:p w:rsidR="00D33F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49 по 5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Default="003B4111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Default="003B4111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993DDD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5 по 5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D33FA2" w:rsidRDefault="00D33FA2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33FA2" w:rsidRPr="00FE08A2" w:rsidRDefault="00D33FA2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58 по 63</w:t>
            </w:r>
          </w:p>
        </w:tc>
        <w:tc>
          <w:tcPr>
            <w:tcW w:w="1088" w:type="dxa"/>
            <w:noWrap/>
            <w:vAlign w:val="center"/>
            <w:hideMark/>
          </w:tcPr>
          <w:p w:rsidR="00D33FA2" w:rsidRPr="00FE08A2" w:rsidRDefault="003B4111" w:rsidP="00C64E8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D33FA2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D33FA2" w:rsidRPr="00FE08A2" w:rsidRDefault="003B4111" w:rsidP="001F662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9" w:type="dxa"/>
            <w:noWrap/>
            <w:vAlign w:val="center"/>
            <w:hideMark/>
          </w:tcPr>
          <w:p w:rsidR="00D33FA2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3</w:t>
            </w:r>
          </w:p>
        </w:tc>
        <w:tc>
          <w:tcPr>
            <w:tcW w:w="1276" w:type="dxa"/>
            <w:noWrap/>
            <w:vAlign w:val="center"/>
            <w:hideMark/>
          </w:tcPr>
          <w:p w:rsidR="00D33FA2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финансовая и страхов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5 по 6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134" w:type="dxa"/>
            <w:vAlign w:val="center"/>
          </w:tcPr>
          <w:p w:rsidR="00526639" w:rsidRPr="00FE08A2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69 по 7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047658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77 по 82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культуры, спорта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526639" w:rsidRDefault="00526639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90 по 93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FE08A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526639" w:rsidRPr="00752B05" w:rsidTr="00D33FA2">
        <w:trPr>
          <w:trHeight w:val="20"/>
          <w:jc w:val="center"/>
        </w:trPr>
        <w:tc>
          <w:tcPr>
            <w:tcW w:w="3613" w:type="dxa"/>
            <w:noWrap/>
            <w:vAlign w:val="center"/>
            <w:hideMark/>
          </w:tcPr>
          <w:p w:rsidR="00526639" w:rsidRDefault="00526639" w:rsidP="00FE08A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vAlign w:val="center"/>
          </w:tcPr>
          <w:p w:rsidR="00526639" w:rsidRDefault="00F160DB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 95 по </w:t>
            </w:r>
            <w:r w:rsidR="00526639"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088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9" w:type="dxa"/>
            <w:noWrap/>
            <w:vAlign w:val="center"/>
            <w:hideMark/>
          </w:tcPr>
          <w:p w:rsidR="00526639" w:rsidRPr="00FE08A2" w:rsidRDefault="003B4111" w:rsidP="001F78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526639" w:rsidRPr="00FE08A2" w:rsidRDefault="003B4111" w:rsidP="006D73F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33FA2" w:rsidRPr="00752B05" w:rsidTr="00D33FA2">
        <w:trPr>
          <w:trHeight w:val="20"/>
          <w:jc w:val="center"/>
        </w:trPr>
        <w:tc>
          <w:tcPr>
            <w:tcW w:w="3613" w:type="dxa"/>
            <w:noWrap/>
            <w:hideMark/>
          </w:tcPr>
          <w:p w:rsidR="00D33FA2" w:rsidRPr="00752B05" w:rsidRDefault="00D33FA2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33FA2" w:rsidRPr="00752B05" w:rsidRDefault="00D33FA2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  <w:noWrap/>
            <w:vAlign w:val="center"/>
          </w:tcPr>
          <w:p w:rsidR="00D33FA2" w:rsidRPr="00F03AD1" w:rsidRDefault="00E15C59" w:rsidP="00B84F4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0" w:type="dxa"/>
            <w:noWrap/>
            <w:vAlign w:val="center"/>
          </w:tcPr>
          <w:p w:rsidR="00D33FA2" w:rsidRPr="00F03AD1" w:rsidRDefault="003B4111" w:rsidP="00D846F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,06</w:t>
            </w:r>
          </w:p>
        </w:tc>
        <w:tc>
          <w:tcPr>
            <w:tcW w:w="1144" w:type="dxa"/>
            <w:noWrap/>
            <w:vAlign w:val="center"/>
          </w:tcPr>
          <w:p w:rsidR="00D33FA2" w:rsidRPr="00F03AD1" w:rsidRDefault="003B4111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9" w:type="dxa"/>
            <w:noWrap/>
            <w:vAlign w:val="center"/>
          </w:tcPr>
          <w:p w:rsidR="00D33FA2" w:rsidRPr="00F03AD1" w:rsidRDefault="003B4111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,79</w:t>
            </w:r>
          </w:p>
        </w:tc>
        <w:tc>
          <w:tcPr>
            <w:tcW w:w="1276" w:type="dxa"/>
            <w:noWrap/>
            <w:vAlign w:val="center"/>
          </w:tcPr>
          <w:p w:rsidR="00D33FA2" w:rsidRPr="00F03AD1" w:rsidRDefault="003B4111" w:rsidP="006D73F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:rsidR="00AC534E" w:rsidRDefault="00AC534E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948" w:rsidRPr="006949C6" w:rsidRDefault="006E5948" w:rsidP="00AC53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B12E8F">
        <w:rPr>
          <w:rFonts w:ascii="Times New Roman" w:eastAsia="Calibri" w:hAnsi="Times New Roman" w:cs="Times New Roman"/>
          <w:sz w:val="24"/>
          <w:szCs w:val="24"/>
        </w:rPr>
        <w:t>1</w:t>
      </w:r>
      <w:r w:rsidR="006949C6">
        <w:rPr>
          <w:rFonts w:ascii="Times New Roman" w:eastAsia="Calibri" w:hAnsi="Times New Roman" w:cs="Times New Roman"/>
          <w:sz w:val="24"/>
          <w:szCs w:val="24"/>
        </w:rPr>
        <w:t>2</w:t>
      </w:r>
      <w:r w:rsidR="00A10C21">
        <w:rPr>
          <w:rFonts w:ascii="Times New Roman" w:eastAsia="Calibri" w:hAnsi="Times New Roman" w:cs="Times New Roman"/>
          <w:sz w:val="24"/>
          <w:szCs w:val="24"/>
        </w:rPr>
        <w:t>.</w:t>
      </w:r>
      <w:r w:rsidRPr="00752B05">
        <w:rPr>
          <w:rFonts w:ascii="Times New Roman" w:eastAsia="Calibri" w:hAnsi="Times New Roman" w:cs="Times New Roman"/>
          <w:sz w:val="24"/>
          <w:szCs w:val="24"/>
        </w:rPr>
        <w:t>202</w:t>
      </w:r>
      <w:r w:rsidR="00D35668">
        <w:rPr>
          <w:rFonts w:ascii="Times New Roman" w:eastAsia="Calibri" w:hAnsi="Times New Roman" w:cs="Times New Roman"/>
          <w:sz w:val="24"/>
          <w:szCs w:val="24"/>
        </w:rPr>
        <w:t>4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. по </w:t>
      </w:r>
      <w:proofErr w:type="spellStart"/>
      <w:r w:rsidR="00A10C21">
        <w:rPr>
          <w:rFonts w:ascii="Times New Roman" w:eastAsia="Calibri" w:hAnsi="Times New Roman" w:cs="Times New Roman"/>
          <w:sz w:val="24"/>
          <w:szCs w:val="24"/>
        </w:rPr>
        <w:t>10.</w:t>
      </w:r>
      <w:r w:rsidR="00B12E8F">
        <w:rPr>
          <w:rFonts w:ascii="Times New Roman" w:eastAsia="Calibri" w:hAnsi="Times New Roman" w:cs="Times New Roman"/>
          <w:sz w:val="24"/>
          <w:szCs w:val="24"/>
        </w:rPr>
        <w:t>1</w:t>
      </w:r>
      <w:r w:rsidR="006949C6">
        <w:rPr>
          <w:rFonts w:ascii="Times New Roman" w:eastAsia="Calibri" w:hAnsi="Times New Roman" w:cs="Times New Roman"/>
          <w:sz w:val="24"/>
          <w:szCs w:val="24"/>
        </w:rPr>
        <w:t>2</w:t>
      </w:r>
      <w:r w:rsidR="00A10C21">
        <w:rPr>
          <w:rFonts w:ascii="Times New Roman" w:eastAsia="Calibri" w:hAnsi="Times New Roman" w:cs="Times New Roman"/>
          <w:sz w:val="24"/>
          <w:szCs w:val="24"/>
        </w:rPr>
        <w:t>.202</w:t>
      </w:r>
      <w:r w:rsidR="00D35668">
        <w:rPr>
          <w:rFonts w:ascii="Times New Roman" w:eastAsia="Calibri" w:hAnsi="Times New Roman" w:cs="Times New Roman"/>
          <w:sz w:val="24"/>
          <w:szCs w:val="24"/>
        </w:rPr>
        <w:t>5</w:t>
      </w:r>
      <w:r w:rsidRPr="00752B05"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eastAsia="Calibri" w:hAnsi="Times New Roman" w:cs="Times New Roman"/>
          <w:sz w:val="24"/>
          <w:szCs w:val="24"/>
        </w:rPr>
        <w:t>. среди субъектов МСП открыто больше предприятий в сферах деятельности</w:t>
      </w:r>
      <w:r w:rsidR="00A905C9">
        <w:rPr>
          <w:rFonts w:ascii="Times New Roman" w:eastAsia="Calibri" w:hAnsi="Times New Roman" w:cs="Times New Roman"/>
          <w:sz w:val="24"/>
          <w:szCs w:val="24"/>
        </w:rPr>
        <w:t>:</w:t>
      </w:r>
      <w:r w:rsidR="006A6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49C6">
        <w:rPr>
          <w:rFonts w:ascii="Times New Roman" w:eastAsia="Calibri" w:hAnsi="Times New Roman" w:cs="Times New Roman"/>
          <w:sz w:val="24"/>
          <w:szCs w:val="24"/>
        </w:rPr>
        <w:t>строительствро</w:t>
      </w:r>
      <w:proofErr w:type="spellEnd"/>
      <w:r w:rsidR="006949C6">
        <w:rPr>
          <w:rFonts w:ascii="Times New Roman" w:eastAsia="Calibri" w:hAnsi="Times New Roman" w:cs="Times New Roman"/>
          <w:sz w:val="24"/>
          <w:szCs w:val="24"/>
        </w:rPr>
        <w:t xml:space="preserve"> (3 ед.) </w:t>
      </w:r>
      <w:r w:rsidR="006949C6" w:rsidRPr="006949C6">
        <w:rPr>
          <w:rFonts w:ascii="Times New Roman" w:hAnsi="Times New Roman"/>
          <w:bCs/>
          <w:sz w:val="24"/>
          <w:szCs w:val="24"/>
        </w:rPr>
        <w:t>Деятельность в области информации и связи</w:t>
      </w:r>
      <w:r w:rsidR="00C56FC5" w:rsidRPr="006949C6">
        <w:rPr>
          <w:rFonts w:ascii="Times New Roman" w:hAnsi="Times New Roman"/>
          <w:sz w:val="24"/>
          <w:szCs w:val="24"/>
        </w:rPr>
        <w:t xml:space="preserve"> (</w:t>
      </w:r>
      <w:r w:rsidR="006949C6" w:rsidRPr="006949C6">
        <w:rPr>
          <w:rFonts w:ascii="Times New Roman" w:hAnsi="Times New Roman"/>
          <w:sz w:val="24"/>
          <w:szCs w:val="24"/>
        </w:rPr>
        <w:t>3</w:t>
      </w:r>
      <w:r w:rsidR="00C56FC5" w:rsidRPr="006949C6">
        <w:rPr>
          <w:rFonts w:ascii="Times New Roman" w:hAnsi="Times New Roman"/>
          <w:sz w:val="24"/>
          <w:szCs w:val="24"/>
        </w:rPr>
        <w:t xml:space="preserve"> ед</w:t>
      </w:r>
      <w:r w:rsidRPr="006949C6">
        <w:rPr>
          <w:rFonts w:ascii="Times New Roman" w:eastAsia="Calibri" w:hAnsi="Times New Roman" w:cs="Times New Roman"/>
          <w:sz w:val="24"/>
          <w:szCs w:val="24"/>
        </w:rPr>
        <w:t>.</w:t>
      </w:r>
      <w:r w:rsidR="00C56FC5" w:rsidRPr="006949C6">
        <w:rPr>
          <w:rFonts w:ascii="Times New Roman" w:eastAsia="Calibri" w:hAnsi="Times New Roman" w:cs="Times New Roman"/>
          <w:sz w:val="24"/>
          <w:szCs w:val="24"/>
        </w:rPr>
        <w:t>)</w:t>
      </w:r>
      <w:r w:rsidRPr="006949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5948" w:rsidRPr="0064105D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AF1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613044">
        <w:rPr>
          <w:rFonts w:ascii="Times New Roman" w:hAnsi="Times New Roman" w:cs="Times New Roman"/>
          <w:sz w:val="24"/>
          <w:szCs w:val="24"/>
        </w:rPr>
        <w:t>1</w:t>
      </w:r>
      <w:r w:rsidR="00C458C4"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613044">
        <w:rPr>
          <w:rFonts w:ascii="Times New Roman" w:hAnsi="Times New Roman" w:cs="Times New Roman"/>
          <w:sz w:val="24"/>
          <w:szCs w:val="24"/>
        </w:rPr>
        <w:t>1</w:t>
      </w:r>
      <w:r w:rsidR="00C458C4"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. динамика количества субъектов МСП, осуществляющих деятельность в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Pr="00752B05">
        <w:rPr>
          <w:rFonts w:ascii="Times New Roman" w:hAnsi="Times New Roman" w:cs="Times New Roman"/>
          <w:sz w:val="24"/>
          <w:szCs w:val="24"/>
        </w:rPr>
        <w:t>, соответствовала тенденциям других районов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proofErr w:type="gramStart"/>
      <w:r w:rsidR="00AC534E" w:rsidRPr="00752B0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C534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C534E"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</w:t>
      </w:r>
      <w:proofErr w:type="spellStart"/>
      <w:r w:rsidR="00A10C21" w:rsidRPr="00A10C21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A10C21" w:rsidRP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6D3903">
        <w:rPr>
          <w:rFonts w:ascii="Times New Roman" w:hAnsi="Times New Roman" w:cs="Times New Roman"/>
          <w:sz w:val="24"/>
          <w:szCs w:val="24"/>
        </w:rPr>
        <w:t>не изменилась</w:t>
      </w:r>
      <w:r w:rsidR="00D51D2D">
        <w:rPr>
          <w:rFonts w:ascii="Times New Roman" w:hAnsi="Times New Roman" w:cs="Times New Roman"/>
          <w:sz w:val="24"/>
          <w:szCs w:val="24"/>
        </w:rPr>
        <w:t xml:space="preserve"> и составила 5</w:t>
      </w:r>
      <w:r w:rsidR="00C458C4">
        <w:rPr>
          <w:rFonts w:ascii="Times New Roman" w:hAnsi="Times New Roman" w:cs="Times New Roman"/>
          <w:sz w:val="24"/>
          <w:szCs w:val="24"/>
        </w:rPr>
        <w:t>56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D51D2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город Десногорск» Смоленской области</w:t>
      </w:r>
      <w:r w:rsidR="00D51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D2D">
        <w:rPr>
          <w:rFonts w:ascii="Times New Roman" w:hAnsi="Times New Roman" w:cs="Times New Roman"/>
          <w:sz w:val="24"/>
          <w:szCs w:val="24"/>
        </w:rPr>
        <w:t>уменишьлось</w:t>
      </w:r>
      <w:proofErr w:type="spellEnd"/>
      <w:r w:rsidR="00D51D2D">
        <w:rPr>
          <w:rFonts w:ascii="Times New Roman" w:hAnsi="Times New Roman" w:cs="Times New Roman"/>
          <w:sz w:val="24"/>
          <w:szCs w:val="24"/>
        </w:rPr>
        <w:t xml:space="preserve"> на </w:t>
      </w:r>
      <w:r w:rsidR="00C458C4">
        <w:rPr>
          <w:rFonts w:ascii="Times New Roman" w:hAnsi="Times New Roman" w:cs="Times New Roman"/>
          <w:sz w:val="24"/>
          <w:szCs w:val="24"/>
        </w:rPr>
        <w:t>9</w:t>
      </w:r>
      <w:r w:rsidR="00D51D2D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C458C4">
        <w:rPr>
          <w:rFonts w:ascii="Times New Roman" w:hAnsi="Times New Roman" w:cs="Times New Roman"/>
          <w:sz w:val="24"/>
          <w:szCs w:val="24"/>
        </w:rPr>
        <w:t>1,59</w:t>
      </w:r>
      <w:r w:rsidR="00D51D2D">
        <w:rPr>
          <w:rFonts w:ascii="Times New Roman" w:hAnsi="Times New Roman" w:cs="Times New Roman"/>
          <w:sz w:val="24"/>
          <w:szCs w:val="24"/>
        </w:rPr>
        <w:t>%.</w:t>
      </w:r>
    </w:p>
    <w:p w:rsidR="00B306FD" w:rsidRDefault="00B306FD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FE0655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4A7C0F">
        <w:rPr>
          <w:rFonts w:ascii="Times New Roman" w:hAnsi="Times New Roman" w:cs="Times New Roman"/>
          <w:sz w:val="24"/>
          <w:szCs w:val="24"/>
        </w:rPr>
        <w:t>3</w:t>
      </w:r>
      <w:r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4A7C0F">
        <w:rPr>
          <w:rFonts w:ascii="Times New Roman" w:hAnsi="Times New Roman" w:cs="Times New Roman"/>
          <w:sz w:val="24"/>
          <w:szCs w:val="24"/>
        </w:rPr>
        <w:t>40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422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169" w:rsidRDefault="00802B7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лый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прирост количества ИП частично обусловлен интересом физических лиц, осуществляющих предпринимательскую деятельность</w:t>
      </w:r>
      <w:r w:rsidR="00437787">
        <w:rPr>
          <w:rFonts w:ascii="Times New Roman" w:hAnsi="Times New Roman" w:cs="Times New Roman"/>
          <w:sz w:val="24"/>
          <w:szCs w:val="24"/>
        </w:rPr>
        <w:t>,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CD4169"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="00437787">
        <w:rPr>
          <w:rFonts w:ascii="Times New Roman" w:hAnsi="Times New Roman" w:cs="Times New Roman"/>
          <w:sz w:val="24"/>
          <w:szCs w:val="24"/>
        </w:rPr>
        <w:t xml:space="preserve">и легально вести бизнес, а также </w:t>
      </w:r>
      <w:r w:rsidR="00CD4169" w:rsidRPr="00752B05">
        <w:rPr>
          <w:rFonts w:ascii="Times New Roman" w:hAnsi="Times New Roman" w:cs="Times New Roman"/>
          <w:sz w:val="24"/>
          <w:szCs w:val="24"/>
        </w:rPr>
        <w:t>получать доход от подработок без рисков получить штраф за незаконную предпринимательскую</w:t>
      </w:r>
      <w:proofErr w:type="gram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580A0F" w:rsidRDefault="00A577DA" w:rsidP="00580A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2175E4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2175E4">
        <w:rPr>
          <w:rFonts w:ascii="Times New Roman" w:hAnsi="Times New Roman" w:cs="Times New Roman"/>
          <w:sz w:val="28"/>
          <w:szCs w:val="28"/>
        </w:rPr>
        <w:t>.</w:t>
      </w:r>
    </w:p>
    <w:p w:rsidR="000D152B" w:rsidRDefault="00AD03B4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485538">
        <w:rPr>
          <w:rFonts w:ascii="Times New Roman" w:hAnsi="Times New Roman" w:cs="Times New Roman"/>
          <w:sz w:val="24"/>
          <w:szCs w:val="24"/>
        </w:rPr>
        <w:t>с 10.</w:t>
      </w:r>
      <w:r w:rsidR="00DB3CFC">
        <w:rPr>
          <w:rFonts w:ascii="Times New Roman" w:hAnsi="Times New Roman" w:cs="Times New Roman"/>
          <w:sz w:val="24"/>
          <w:szCs w:val="24"/>
        </w:rPr>
        <w:t>1</w:t>
      </w:r>
      <w:r w:rsidR="00C458C4">
        <w:rPr>
          <w:rFonts w:ascii="Times New Roman" w:hAnsi="Times New Roman" w:cs="Times New Roman"/>
          <w:sz w:val="24"/>
          <w:szCs w:val="24"/>
        </w:rPr>
        <w:t>1</w:t>
      </w:r>
      <w:r w:rsidRPr="00485538">
        <w:rPr>
          <w:rFonts w:ascii="Times New Roman" w:hAnsi="Times New Roman" w:cs="Times New Roman"/>
          <w:sz w:val="24"/>
          <w:szCs w:val="24"/>
        </w:rPr>
        <w:t>.202</w:t>
      </w:r>
      <w:r w:rsidR="00C82C36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485538">
        <w:rPr>
          <w:rFonts w:ascii="Times New Roman" w:hAnsi="Times New Roman" w:cs="Times New Roman"/>
          <w:sz w:val="24"/>
          <w:szCs w:val="24"/>
        </w:rPr>
        <w:t>по</w:t>
      </w:r>
      <w:r w:rsidRPr="00485538">
        <w:rPr>
          <w:rFonts w:ascii="Times New Roman" w:hAnsi="Times New Roman" w:cs="Times New Roman"/>
          <w:sz w:val="24"/>
          <w:szCs w:val="24"/>
        </w:rPr>
        <w:t xml:space="preserve"> 10.</w:t>
      </w:r>
      <w:r w:rsidR="00FD15AE">
        <w:rPr>
          <w:rFonts w:ascii="Times New Roman" w:hAnsi="Times New Roman" w:cs="Times New Roman"/>
          <w:sz w:val="24"/>
          <w:szCs w:val="24"/>
        </w:rPr>
        <w:t>1</w:t>
      </w:r>
      <w:r w:rsidR="00C458C4">
        <w:rPr>
          <w:rFonts w:ascii="Times New Roman" w:hAnsi="Times New Roman" w:cs="Times New Roman"/>
          <w:sz w:val="24"/>
          <w:szCs w:val="24"/>
        </w:rPr>
        <w:t>2</w:t>
      </w:r>
      <w:r w:rsidR="00EF6B14">
        <w:rPr>
          <w:rFonts w:ascii="Times New Roman" w:hAnsi="Times New Roman" w:cs="Times New Roman"/>
          <w:sz w:val="24"/>
          <w:szCs w:val="24"/>
        </w:rPr>
        <w:t>.</w:t>
      </w:r>
      <w:r w:rsidRPr="00485538">
        <w:rPr>
          <w:rFonts w:ascii="Times New Roman" w:hAnsi="Times New Roman" w:cs="Times New Roman"/>
          <w:sz w:val="24"/>
          <w:szCs w:val="24"/>
        </w:rPr>
        <w:t>202</w:t>
      </w:r>
      <w:r w:rsidR="00D35668">
        <w:rPr>
          <w:rFonts w:ascii="Times New Roman" w:hAnsi="Times New Roman" w:cs="Times New Roman"/>
          <w:sz w:val="24"/>
          <w:szCs w:val="24"/>
        </w:rPr>
        <w:t>5</w:t>
      </w:r>
      <w:r w:rsidRPr="00485538">
        <w:rPr>
          <w:rFonts w:ascii="Times New Roman" w:hAnsi="Times New Roman" w:cs="Times New Roman"/>
          <w:sz w:val="24"/>
          <w:szCs w:val="24"/>
        </w:rPr>
        <w:t xml:space="preserve"> в</w:t>
      </w:r>
      <w:r w:rsidR="0069741E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4A701E">
        <w:rPr>
          <w:rFonts w:ascii="Times New Roman" w:hAnsi="Times New Roman" w:cs="Times New Roman"/>
          <w:sz w:val="24"/>
          <w:szCs w:val="24"/>
        </w:rPr>
        <w:t xml:space="preserve">е единого малого и </w:t>
      </w:r>
      <w:r w:rsidR="0069741E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  <w:r w:rsidR="004A701E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580A0F">
        <w:rPr>
          <w:rFonts w:ascii="Times New Roman" w:hAnsi="Times New Roman" w:cs="Times New Roman"/>
          <w:sz w:val="24"/>
          <w:szCs w:val="24"/>
        </w:rPr>
        <w:t xml:space="preserve">субъектов </w:t>
      </w:r>
      <w:proofErr w:type="spellStart"/>
      <w:r w:rsidR="00580A0F">
        <w:rPr>
          <w:rFonts w:ascii="Times New Roman" w:hAnsi="Times New Roman" w:cs="Times New Roman"/>
          <w:sz w:val="24"/>
          <w:szCs w:val="24"/>
        </w:rPr>
        <w:t>МСП</w:t>
      </w:r>
      <w:proofErr w:type="spellEnd"/>
      <w:r w:rsidR="004A701E">
        <w:rPr>
          <w:rFonts w:ascii="Times New Roman" w:hAnsi="Times New Roman" w:cs="Times New Roman"/>
          <w:sz w:val="24"/>
          <w:szCs w:val="24"/>
        </w:rPr>
        <w:t xml:space="preserve"> </w:t>
      </w:r>
      <w:r w:rsidR="00FD15AE">
        <w:rPr>
          <w:rFonts w:ascii="Times New Roman" w:hAnsi="Times New Roman" w:cs="Times New Roman"/>
          <w:sz w:val="24"/>
          <w:szCs w:val="24"/>
        </w:rPr>
        <w:t>увеличилось</w:t>
      </w:r>
      <w:r w:rsidR="00B8588D">
        <w:rPr>
          <w:rFonts w:ascii="Times New Roman" w:hAnsi="Times New Roman" w:cs="Times New Roman"/>
          <w:sz w:val="24"/>
          <w:szCs w:val="24"/>
        </w:rPr>
        <w:t xml:space="preserve"> на </w:t>
      </w:r>
      <w:r w:rsidR="00C458C4">
        <w:rPr>
          <w:rFonts w:ascii="Times New Roman" w:hAnsi="Times New Roman" w:cs="Times New Roman"/>
          <w:sz w:val="24"/>
          <w:szCs w:val="24"/>
        </w:rPr>
        <w:t>8</w:t>
      </w:r>
      <w:r w:rsidR="004A701E">
        <w:rPr>
          <w:rFonts w:ascii="Times New Roman" w:hAnsi="Times New Roman" w:cs="Times New Roman"/>
          <w:sz w:val="24"/>
          <w:szCs w:val="24"/>
        </w:rPr>
        <w:t xml:space="preserve"> ед</w:t>
      </w:r>
      <w:r w:rsidR="00B8588D">
        <w:rPr>
          <w:rFonts w:ascii="Times New Roman" w:hAnsi="Times New Roman" w:cs="Times New Roman"/>
          <w:sz w:val="24"/>
          <w:szCs w:val="24"/>
        </w:rPr>
        <w:t>.</w:t>
      </w:r>
      <w:r w:rsidR="00C82C36">
        <w:rPr>
          <w:rFonts w:ascii="Times New Roman" w:hAnsi="Times New Roman" w:cs="Times New Roman"/>
          <w:sz w:val="24"/>
          <w:szCs w:val="24"/>
        </w:rPr>
        <w:t xml:space="preserve"> или </w:t>
      </w:r>
      <w:r w:rsidR="00C458C4">
        <w:rPr>
          <w:rFonts w:ascii="Times New Roman" w:hAnsi="Times New Roman" w:cs="Times New Roman"/>
          <w:sz w:val="24"/>
          <w:szCs w:val="24"/>
        </w:rPr>
        <w:t>1,43</w:t>
      </w:r>
      <w:r w:rsidR="00B8588D">
        <w:rPr>
          <w:rFonts w:ascii="Times New Roman" w:hAnsi="Times New Roman" w:cs="Times New Roman"/>
          <w:sz w:val="24"/>
          <w:szCs w:val="24"/>
        </w:rPr>
        <w:t>%</w:t>
      </w:r>
      <w:r w:rsidR="000D152B">
        <w:rPr>
          <w:rFonts w:ascii="Times New Roman" w:hAnsi="Times New Roman" w:cs="Times New Roman"/>
          <w:sz w:val="24"/>
          <w:szCs w:val="24"/>
        </w:rPr>
        <w:t xml:space="preserve"> из них: </w:t>
      </w:r>
    </w:p>
    <w:p w:rsidR="00775E2C" w:rsidRDefault="00775E2C" w:rsidP="00775E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Вновь созданных субъектов </w:t>
      </w:r>
      <w:proofErr w:type="spellStart"/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СП</w:t>
      </w:r>
      <w:proofErr w:type="spellEnd"/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58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0</w:t>
      </w:r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ед. (</w:t>
      </w:r>
      <w:r w:rsidR="00C458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0</w:t>
      </w:r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F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П</w:t>
      </w:r>
      <w:proofErr w:type="spellEnd"/>
      <w:r w:rsidRPr="002F4322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562413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2F4322">
        <w:rPr>
          <w:rFonts w:ascii="Times New Roman" w:eastAsia="Calibri" w:hAnsi="Times New Roman" w:cs="Times New Roman"/>
          <w:b/>
          <w:sz w:val="24"/>
          <w:szCs w:val="24"/>
        </w:rPr>
        <w:t xml:space="preserve"> ЮЛ)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42E04" w:rsidRPr="00562413" w:rsidRDefault="00A42E04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562413"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УК ЕЛЕНА НИКОЛАЕВНА </w:t>
      </w:r>
      <w:r w:rsidR="00B94056"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ИНН </w:t>
      </w:r>
      <w:r w:rsidR="00562413"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>672401216026</w:t>
      </w:r>
      <w:r w:rsidR="00B94056"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- </w:t>
      </w:r>
      <w:r w:rsidR="00562413"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>10.71 Производство хлеба и мучных кондитерских изделий, тортов и пирожных недлительного хранения;</w:t>
      </w:r>
    </w:p>
    <w:p w:rsidR="00562413" w:rsidRPr="00562413" w:rsidRDefault="0056241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>ЖУЙКОВА</w:t>
      </w:r>
      <w:proofErr w:type="spellEnd"/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РИСТИНА ДМИТРИЕВНА (ИНН 672400545540) -  62.01 Разработка компьютерного программного обеспечения;</w:t>
      </w:r>
    </w:p>
    <w:p w:rsidR="00562413" w:rsidRPr="00562413" w:rsidRDefault="0056241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62413">
        <w:rPr>
          <w:rFonts w:ascii="Times New Roman" w:hAnsi="Times New Roman" w:cs="Times New Roman"/>
        </w:rPr>
        <w:t>-</w:t>
      </w:r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>ЗАХАРЕНКОВА</w:t>
      </w:r>
      <w:proofErr w:type="spellEnd"/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ЕРОНИКА АЛЕКСАНДРОВНА (ИНН 672401595896) - 56.10 Деятельность ресторанов и услуги по доставке продуктов питания;</w:t>
      </w:r>
    </w:p>
    <w:p w:rsidR="00562413" w:rsidRPr="00562413" w:rsidRDefault="0056241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>- ИВАНОВА ДАРЬЯ СЕРГЕЕВНА (ИНН 402573783758) - 59.11 Производство кинофильмов, видеофильмов и телевизионных программ;</w:t>
      </w:r>
    </w:p>
    <w:p w:rsidR="00562413" w:rsidRPr="00562413" w:rsidRDefault="0056241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>- КОРОБОВ ДАНИЛА ВЛАДИМИРОВИЧ (ИНН 672507893324) - 47.91 Торговля розничная по почте или по информационно-коммуникационной сети Интернет;</w:t>
      </w:r>
    </w:p>
    <w:p w:rsidR="00562413" w:rsidRPr="00562413" w:rsidRDefault="0056241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>МОЙЗДЕР</w:t>
      </w:r>
      <w:proofErr w:type="spellEnd"/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ИКТОРИЯ ПЕТРОВНА (ИНН 672403102088) - 47.91 Торговля розничная по почте или по информационно-коммуникационной сети Интернет;</w:t>
      </w:r>
    </w:p>
    <w:p w:rsidR="00562413" w:rsidRPr="00562413" w:rsidRDefault="0056241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62413">
        <w:rPr>
          <w:rFonts w:ascii="Times New Roman" w:hAnsi="Times New Roman" w:cs="Times New Roman"/>
        </w:rPr>
        <w:t xml:space="preserve">- </w:t>
      </w:r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>ПЕТРЕСКУ СЕРГЕЙ ГЕОРГИЕВИЧ (ИНН 672401902755) - 53.20 Деятельность почтовой связи прочая и курьерская деятельность;</w:t>
      </w:r>
    </w:p>
    <w:p w:rsidR="00562413" w:rsidRPr="00562413" w:rsidRDefault="0056241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>СИМОНЕНКОВ</w:t>
      </w:r>
      <w:proofErr w:type="spellEnd"/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ИКТОР ВИКТОРОВИЧ (ИНН 672401284467) - 49.42 Предоставление услуг по перевозкам;</w:t>
      </w:r>
    </w:p>
    <w:p w:rsidR="00562413" w:rsidRPr="00562413" w:rsidRDefault="00562413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>- ТОЛКУНОВ АЛЕКСАНДР ВАЛЕРЬЕВИЧ (ИНН 672508531790) - 47.91 Торговля розничная по почте или по информационно-коммуникационной сети Интернет;</w:t>
      </w:r>
    </w:p>
    <w:p w:rsidR="00562413" w:rsidRPr="00562413" w:rsidRDefault="00562413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62413">
        <w:rPr>
          <w:rFonts w:ascii="Times New Roman" w:eastAsia="Times New Roman" w:hAnsi="Times New Roman" w:cs="Times New Roman"/>
          <w:color w:val="000000" w:themeColor="text1"/>
          <w:lang w:eastAsia="ru-RU"/>
        </w:rPr>
        <w:t>- ЧИСТЯКОВ РОМАН ПАВЛОВИЧ (ИНН 672403088404) - 62.09 Деятельность, связанная с использованием вычислительной техники и информационных технологий, прочая.</w:t>
      </w:r>
    </w:p>
    <w:p w:rsidR="004A701E" w:rsidRDefault="00775E2C" w:rsidP="00CD67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60780" w:rsidRPr="005B6B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0019" w:rsidRPr="005B6BAE">
        <w:rPr>
          <w:rFonts w:ascii="Times New Roman" w:hAnsi="Times New Roman" w:cs="Times New Roman"/>
          <w:b/>
          <w:sz w:val="24"/>
          <w:szCs w:val="24"/>
        </w:rPr>
        <w:t>П</w:t>
      </w:r>
      <w:r w:rsidR="000D152B" w:rsidRPr="005B6BAE">
        <w:rPr>
          <w:rFonts w:ascii="Times New Roman" w:hAnsi="Times New Roman" w:cs="Times New Roman"/>
          <w:b/>
          <w:sz w:val="24"/>
          <w:szCs w:val="24"/>
        </w:rPr>
        <w:t>олностью прекратили деятельность</w:t>
      </w:r>
      <w:r w:rsidR="000D12C0" w:rsidRPr="005B6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413">
        <w:rPr>
          <w:rFonts w:ascii="Times New Roman" w:hAnsi="Times New Roman" w:cs="Times New Roman"/>
          <w:b/>
          <w:sz w:val="24"/>
          <w:szCs w:val="24"/>
        </w:rPr>
        <w:t>1</w:t>
      </w:r>
      <w:r w:rsidR="000D12C0" w:rsidRPr="005B6BAE">
        <w:rPr>
          <w:rFonts w:ascii="Times New Roman" w:hAnsi="Times New Roman" w:cs="Times New Roman"/>
          <w:b/>
          <w:sz w:val="24"/>
          <w:szCs w:val="24"/>
        </w:rPr>
        <w:t xml:space="preserve"> ед.</w:t>
      </w:r>
      <w:r w:rsidR="000D152B" w:rsidRPr="005B6BAE">
        <w:rPr>
          <w:rFonts w:ascii="Times New Roman" w:hAnsi="Times New Roman" w:cs="Times New Roman"/>
          <w:b/>
          <w:sz w:val="24"/>
          <w:szCs w:val="24"/>
        </w:rPr>
        <w:t>:</w:t>
      </w:r>
    </w:p>
    <w:p w:rsidR="00BD2051" w:rsidRPr="00562413" w:rsidRDefault="00B94056" w:rsidP="00CD6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562413" w:rsidRPr="00562413">
        <w:rPr>
          <w:rFonts w:ascii="Times New Roman" w:eastAsia="Times New Roman" w:hAnsi="Times New Roman" w:cs="Times New Roman"/>
          <w:color w:val="000000"/>
          <w:lang w:eastAsia="ru-RU"/>
        </w:rPr>
        <w:t>МАЯЧЕНКОВА</w:t>
      </w:r>
      <w:proofErr w:type="spellEnd"/>
      <w:r w:rsidR="00562413" w:rsidRPr="00562413">
        <w:rPr>
          <w:rFonts w:ascii="Times New Roman" w:eastAsia="Times New Roman" w:hAnsi="Times New Roman" w:cs="Times New Roman"/>
          <w:color w:val="000000"/>
          <w:lang w:eastAsia="ru-RU"/>
        </w:rPr>
        <w:t xml:space="preserve"> ТАТЬЯНА НИКОЛАЕВНА </w:t>
      </w:r>
      <w:r w:rsidRPr="00562413">
        <w:rPr>
          <w:rFonts w:ascii="Times New Roman" w:eastAsia="Times New Roman" w:hAnsi="Times New Roman" w:cs="Times New Roman"/>
          <w:color w:val="000000"/>
          <w:lang w:eastAsia="ru-RU"/>
        </w:rPr>
        <w:t xml:space="preserve">(ИНН </w:t>
      </w:r>
      <w:r w:rsidR="00562413" w:rsidRPr="00562413">
        <w:rPr>
          <w:rFonts w:ascii="Times New Roman" w:eastAsia="Times New Roman" w:hAnsi="Times New Roman" w:cs="Times New Roman"/>
          <w:color w:val="000000"/>
          <w:lang w:eastAsia="ru-RU"/>
        </w:rPr>
        <w:t>673111264090</w:t>
      </w:r>
      <w:r w:rsidRPr="00562413">
        <w:rPr>
          <w:rFonts w:ascii="Times New Roman" w:eastAsia="Times New Roman" w:hAnsi="Times New Roman" w:cs="Times New Roman"/>
          <w:color w:val="000000"/>
          <w:lang w:eastAsia="ru-RU"/>
        </w:rPr>
        <w:t xml:space="preserve">) - </w:t>
      </w:r>
      <w:r w:rsidR="00562413" w:rsidRPr="00562413">
        <w:rPr>
          <w:rFonts w:ascii="Times New Roman" w:eastAsia="Times New Roman" w:hAnsi="Times New Roman" w:cs="Times New Roman"/>
          <w:color w:val="000000"/>
          <w:lang w:eastAsia="ru-RU"/>
        </w:rPr>
        <w:t>96.02 Предоставление услуг парикмахерскими и салонами красоты</w:t>
      </w:r>
      <w:r w:rsidR="00BD2051" w:rsidRPr="0056241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62413" w:rsidRDefault="00775E2C" w:rsidP="00562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Выбыли из Единого реестра </w:t>
      </w:r>
      <w:proofErr w:type="spellStart"/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СП</w:t>
      </w:r>
      <w:proofErr w:type="spellEnd"/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20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55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</w:t>
      </w:r>
      <w:r w:rsidR="005B6BAE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D12C0" w:rsidRPr="005B6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62413" w:rsidRDefault="00BD2051" w:rsidP="00562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241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proofErr w:type="spellStart"/>
      <w:r w:rsidR="00562413" w:rsidRPr="00562413">
        <w:rPr>
          <w:rFonts w:ascii="Times New Roman" w:eastAsia="Times New Roman" w:hAnsi="Times New Roman" w:cs="Times New Roman"/>
          <w:color w:val="000000"/>
          <w:lang w:eastAsia="ru-RU"/>
        </w:rPr>
        <w:t>ВЬЮШКОВА</w:t>
      </w:r>
      <w:proofErr w:type="spellEnd"/>
      <w:r w:rsidR="00562413" w:rsidRPr="00562413">
        <w:rPr>
          <w:rFonts w:ascii="Times New Roman" w:eastAsia="Times New Roman" w:hAnsi="Times New Roman" w:cs="Times New Roman"/>
          <w:color w:val="000000"/>
          <w:lang w:eastAsia="ru-RU"/>
        </w:rPr>
        <w:t xml:space="preserve"> ЛИАНА ЕВГЕНЬЕВНА</w:t>
      </w:r>
      <w:r w:rsidRPr="00562413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</w:t>
      </w:r>
      <w:r w:rsidR="00562413" w:rsidRPr="00562413">
        <w:rPr>
          <w:rFonts w:ascii="Times New Roman" w:eastAsia="Times New Roman" w:hAnsi="Times New Roman" w:cs="Times New Roman"/>
          <w:color w:val="000000"/>
          <w:lang w:eastAsia="ru-RU"/>
        </w:rPr>
        <w:t>672509164609</w:t>
      </w:r>
      <w:r w:rsidRPr="00562413">
        <w:rPr>
          <w:rFonts w:ascii="Times New Roman" w:eastAsia="Times New Roman" w:hAnsi="Times New Roman" w:cs="Times New Roman"/>
          <w:color w:val="000000"/>
          <w:lang w:eastAsia="ru-RU"/>
        </w:rPr>
        <w:t xml:space="preserve">) - </w:t>
      </w:r>
      <w:r w:rsidR="00562413" w:rsidRPr="00562413">
        <w:rPr>
          <w:rFonts w:ascii="Times New Roman" w:eastAsia="Times New Roman" w:hAnsi="Times New Roman" w:cs="Times New Roman"/>
          <w:color w:val="000000"/>
          <w:lang w:eastAsia="ru-RU"/>
        </w:rPr>
        <w:t>47.91 Торговля розничная по почте или по информационно-коммуникационной сети Интернет</w:t>
      </w:r>
      <w:r w:rsidRPr="00562413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562413" w:rsidRPr="0056241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ыбыла из реестра </w:t>
      </w:r>
      <w:proofErr w:type="gramStart"/>
      <w:r w:rsidR="00562413" w:rsidRPr="00562413">
        <w:rPr>
          <w:rFonts w:ascii="Times New Roman" w:hAnsi="Times New Roman" w:cs="Times New Roman"/>
          <w:color w:val="000000" w:themeColor="text1"/>
          <w:shd w:val="clear" w:color="auto" w:fill="FFFFFF"/>
        </w:rPr>
        <w:t>г</w:t>
      </w:r>
      <w:proofErr w:type="gramEnd"/>
      <w:r w:rsidR="00562413" w:rsidRPr="0056241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Десногорска. В Реестре </w:t>
      </w:r>
      <w:proofErr w:type="spellStart"/>
      <w:r w:rsidR="00562413" w:rsidRPr="00562413">
        <w:rPr>
          <w:rFonts w:ascii="Times New Roman" w:hAnsi="Times New Roman" w:cs="Times New Roman"/>
          <w:color w:val="000000" w:themeColor="text1"/>
          <w:shd w:val="clear" w:color="auto" w:fill="FFFFFF"/>
        </w:rPr>
        <w:t>МСП</w:t>
      </w:r>
      <w:proofErr w:type="spellEnd"/>
      <w:r w:rsidR="00562413" w:rsidRPr="0056241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остоит.</w:t>
      </w:r>
    </w:p>
    <w:p w:rsidR="00C82C36" w:rsidRPr="00562413" w:rsidRDefault="008A2571" w:rsidP="00562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617A">
        <w:rPr>
          <w:rFonts w:ascii="Times New Roman" w:hAnsi="Times New Roman" w:cs="Times New Roman"/>
          <w:sz w:val="24"/>
          <w:szCs w:val="24"/>
        </w:rPr>
        <w:t xml:space="preserve">Основной причиной исключения субъектов МСП из Единого реестра по данным </w:t>
      </w:r>
      <w:r w:rsidR="00974DF7">
        <w:rPr>
          <w:rFonts w:ascii="Times New Roman" w:hAnsi="Times New Roman" w:cs="Times New Roman"/>
          <w:sz w:val="24"/>
          <w:szCs w:val="24"/>
        </w:rPr>
        <w:t>УФНС</w:t>
      </w:r>
      <w:r w:rsidRPr="00E8617A">
        <w:rPr>
          <w:rFonts w:ascii="Times New Roman" w:hAnsi="Times New Roman" w:cs="Times New Roman"/>
          <w:sz w:val="24"/>
          <w:szCs w:val="24"/>
        </w:rPr>
        <w:t xml:space="preserve"> России  по Смоленской области является не предоставление налогоплательщиками на дату формирования Единого реестра налоговой отчетности, в которой отражены сведения о среднесписочной численности работников и доходе, полученном от осуществления предпринимательской деятельности за 202</w:t>
      </w:r>
      <w:r w:rsidR="00D35668" w:rsidRPr="00E8617A">
        <w:rPr>
          <w:rFonts w:ascii="Times New Roman" w:hAnsi="Times New Roman" w:cs="Times New Roman"/>
          <w:sz w:val="24"/>
          <w:szCs w:val="24"/>
        </w:rPr>
        <w:t>4</w:t>
      </w:r>
      <w:r w:rsidRPr="00E8617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62413" w:rsidRPr="00562413" w:rsidRDefault="005624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sectPr w:rsidR="00562413" w:rsidRPr="00562413" w:rsidSect="0026673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B4A11B" w15:done="0"/>
  <w15:commentEx w15:paraId="5B958723" w15:done="0"/>
  <w15:commentEx w15:paraId="126E2D26" w15:done="0"/>
  <w15:commentEx w15:paraId="0EB53F60" w15:done="0"/>
  <w15:commentEx w15:paraId="3BA7F796" w15:done="0"/>
  <w15:commentEx w15:paraId="7A5F9BC4" w15:done="0"/>
  <w15:commentEx w15:paraId="1F1B5C33" w15:done="0"/>
  <w15:commentEx w15:paraId="71FB78B5" w15:done="0"/>
  <w15:commentEx w15:paraId="3C01AE4A" w15:done="0"/>
  <w15:commentEx w15:paraId="47F66A5D" w15:done="0"/>
  <w15:commentEx w15:paraId="67F6C534" w15:done="0"/>
  <w15:commentEx w15:paraId="332637D5" w15:done="0"/>
  <w15:commentEx w15:paraId="5CD76372" w15:done="0"/>
  <w15:commentEx w15:paraId="7067A8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F98" w:rsidRDefault="007E4F98" w:rsidP="00434DB7">
      <w:pPr>
        <w:spacing w:after="0" w:line="240" w:lineRule="auto"/>
      </w:pPr>
      <w:r>
        <w:separator/>
      </w:r>
    </w:p>
  </w:endnote>
  <w:endnote w:type="continuationSeparator" w:id="0">
    <w:p w:rsidR="007E4F98" w:rsidRDefault="007E4F98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F98" w:rsidRDefault="007E4F98" w:rsidP="00434DB7">
      <w:pPr>
        <w:spacing w:after="0" w:line="240" w:lineRule="auto"/>
      </w:pPr>
      <w:r>
        <w:separator/>
      </w:r>
    </w:p>
  </w:footnote>
  <w:footnote w:type="continuationSeparator" w:id="0">
    <w:p w:rsidR="007E4F98" w:rsidRDefault="007E4F98" w:rsidP="0043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08642"/>
      <w:docPartObj>
        <w:docPartGallery w:val="Page Numbers (Top of Page)"/>
        <w:docPartUnique/>
      </w:docPartObj>
    </w:sdtPr>
    <w:sdtContent>
      <w:p w:rsidR="00A4320E" w:rsidRDefault="00B70986">
        <w:pPr>
          <w:pStyle w:val="a3"/>
          <w:jc w:val="center"/>
        </w:pPr>
        <w:fldSimple w:instr=" PAGE   \* MERGEFORMAT ">
          <w:r w:rsidR="00EE0A2C">
            <w:rPr>
              <w:noProof/>
            </w:rPr>
            <w:t>7</w:t>
          </w:r>
        </w:fldSimple>
      </w:p>
    </w:sdtContent>
  </w:sdt>
  <w:p w:rsidR="00A4320E" w:rsidRDefault="00A432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авденкова Светлана Юрьевна">
    <w15:presenceInfo w15:providerId="AD" w15:userId="S-1-5-21-405510992-2682759024-262623647-2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64C6"/>
    <w:rsid w:val="0000115D"/>
    <w:rsid w:val="00001E77"/>
    <w:rsid w:val="00002757"/>
    <w:rsid w:val="00002865"/>
    <w:rsid w:val="00004994"/>
    <w:rsid w:val="00004E3D"/>
    <w:rsid w:val="00005015"/>
    <w:rsid w:val="00006ED0"/>
    <w:rsid w:val="000073E5"/>
    <w:rsid w:val="000101FB"/>
    <w:rsid w:val="000107E4"/>
    <w:rsid w:val="00010AD0"/>
    <w:rsid w:val="00013566"/>
    <w:rsid w:val="0001446B"/>
    <w:rsid w:val="000144D0"/>
    <w:rsid w:val="00014520"/>
    <w:rsid w:val="000169AF"/>
    <w:rsid w:val="00021551"/>
    <w:rsid w:val="00022796"/>
    <w:rsid w:val="00022C75"/>
    <w:rsid w:val="00023F9B"/>
    <w:rsid w:val="00024A9E"/>
    <w:rsid w:val="00026435"/>
    <w:rsid w:val="0002685B"/>
    <w:rsid w:val="000274D1"/>
    <w:rsid w:val="00027832"/>
    <w:rsid w:val="000312CC"/>
    <w:rsid w:val="00032A9B"/>
    <w:rsid w:val="0003418E"/>
    <w:rsid w:val="00034ED4"/>
    <w:rsid w:val="0003582D"/>
    <w:rsid w:val="0003636F"/>
    <w:rsid w:val="00036D19"/>
    <w:rsid w:val="0004055E"/>
    <w:rsid w:val="00040EEB"/>
    <w:rsid w:val="000415AB"/>
    <w:rsid w:val="00042D9F"/>
    <w:rsid w:val="00045784"/>
    <w:rsid w:val="00045A24"/>
    <w:rsid w:val="00045BF2"/>
    <w:rsid w:val="000462AF"/>
    <w:rsid w:val="00047658"/>
    <w:rsid w:val="00051D9E"/>
    <w:rsid w:val="00052523"/>
    <w:rsid w:val="00052701"/>
    <w:rsid w:val="000555EA"/>
    <w:rsid w:val="000563A8"/>
    <w:rsid w:val="00060102"/>
    <w:rsid w:val="00060512"/>
    <w:rsid w:val="00061C5A"/>
    <w:rsid w:val="000633A8"/>
    <w:rsid w:val="000633D2"/>
    <w:rsid w:val="00066F84"/>
    <w:rsid w:val="0006732D"/>
    <w:rsid w:val="00067407"/>
    <w:rsid w:val="00072067"/>
    <w:rsid w:val="00074668"/>
    <w:rsid w:val="00074F6E"/>
    <w:rsid w:val="00075D83"/>
    <w:rsid w:val="000776C7"/>
    <w:rsid w:val="0008097B"/>
    <w:rsid w:val="0008191A"/>
    <w:rsid w:val="000846D1"/>
    <w:rsid w:val="00085D64"/>
    <w:rsid w:val="00085EDE"/>
    <w:rsid w:val="00086719"/>
    <w:rsid w:val="00086962"/>
    <w:rsid w:val="000869FF"/>
    <w:rsid w:val="00086FF0"/>
    <w:rsid w:val="00090D95"/>
    <w:rsid w:val="00091135"/>
    <w:rsid w:val="00091C27"/>
    <w:rsid w:val="000929E0"/>
    <w:rsid w:val="000929EC"/>
    <w:rsid w:val="00093B9C"/>
    <w:rsid w:val="0009435A"/>
    <w:rsid w:val="000945D1"/>
    <w:rsid w:val="00094983"/>
    <w:rsid w:val="000957F8"/>
    <w:rsid w:val="00095F6B"/>
    <w:rsid w:val="000A0F6A"/>
    <w:rsid w:val="000A15C5"/>
    <w:rsid w:val="000A2019"/>
    <w:rsid w:val="000A2C5D"/>
    <w:rsid w:val="000A3F21"/>
    <w:rsid w:val="000A6224"/>
    <w:rsid w:val="000A7B4B"/>
    <w:rsid w:val="000B1BF3"/>
    <w:rsid w:val="000B2000"/>
    <w:rsid w:val="000B2470"/>
    <w:rsid w:val="000B43C4"/>
    <w:rsid w:val="000B6B65"/>
    <w:rsid w:val="000B6FEF"/>
    <w:rsid w:val="000B7178"/>
    <w:rsid w:val="000B7692"/>
    <w:rsid w:val="000B7791"/>
    <w:rsid w:val="000C0E7D"/>
    <w:rsid w:val="000C1E0B"/>
    <w:rsid w:val="000C367C"/>
    <w:rsid w:val="000C4EAA"/>
    <w:rsid w:val="000C587E"/>
    <w:rsid w:val="000C5967"/>
    <w:rsid w:val="000D108F"/>
    <w:rsid w:val="000D1190"/>
    <w:rsid w:val="000D12C0"/>
    <w:rsid w:val="000D1480"/>
    <w:rsid w:val="000D152B"/>
    <w:rsid w:val="000D1C72"/>
    <w:rsid w:val="000D431E"/>
    <w:rsid w:val="000D513E"/>
    <w:rsid w:val="000D64AE"/>
    <w:rsid w:val="000D6DF6"/>
    <w:rsid w:val="000D7B2C"/>
    <w:rsid w:val="000D7D63"/>
    <w:rsid w:val="000E1431"/>
    <w:rsid w:val="000E258A"/>
    <w:rsid w:val="000E3674"/>
    <w:rsid w:val="000E3D9C"/>
    <w:rsid w:val="000E3FA5"/>
    <w:rsid w:val="000E5536"/>
    <w:rsid w:val="000E6662"/>
    <w:rsid w:val="000F20E2"/>
    <w:rsid w:val="000F268A"/>
    <w:rsid w:val="000F2791"/>
    <w:rsid w:val="000F2CD6"/>
    <w:rsid w:val="000F343C"/>
    <w:rsid w:val="000F3582"/>
    <w:rsid w:val="000F5D7B"/>
    <w:rsid w:val="000F65AD"/>
    <w:rsid w:val="000F6712"/>
    <w:rsid w:val="000F7ECB"/>
    <w:rsid w:val="000F7FC7"/>
    <w:rsid w:val="00102197"/>
    <w:rsid w:val="001024D2"/>
    <w:rsid w:val="00104231"/>
    <w:rsid w:val="0010547B"/>
    <w:rsid w:val="00105DCA"/>
    <w:rsid w:val="00107133"/>
    <w:rsid w:val="00111A23"/>
    <w:rsid w:val="0011292F"/>
    <w:rsid w:val="00114A1C"/>
    <w:rsid w:val="00116864"/>
    <w:rsid w:val="001169D4"/>
    <w:rsid w:val="00116CE5"/>
    <w:rsid w:val="001176D1"/>
    <w:rsid w:val="00117C5B"/>
    <w:rsid w:val="0012049A"/>
    <w:rsid w:val="00123D57"/>
    <w:rsid w:val="00123ECF"/>
    <w:rsid w:val="00124A89"/>
    <w:rsid w:val="001341FD"/>
    <w:rsid w:val="0013428E"/>
    <w:rsid w:val="00135526"/>
    <w:rsid w:val="001357CB"/>
    <w:rsid w:val="00135BAF"/>
    <w:rsid w:val="0013792E"/>
    <w:rsid w:val="00141079"/>
    <w:rsid w:val="00141C59"/>
    <w:rsid w:val="00142061"/>
    <w:rsid w:val="00142AA0"/>
    <w:rsid w:val="00143200"/>
    <w:rsid w:val="001444D6"/>
    <w:rsid w:val="00144C58"/>
    <w:rsid w:val="001452FD"/>
    <w:rsid w:val="00146A2E"/>
    <w:rsid w:val="001478C0"/>
    <w:rsid w:val="001501D7"/>
    <w:rsid w:val="00150320"/>
    <w:rsid w:val="00153E10"/>
    <w:rsid w:val="00154BF0"/>
    <w:rsid w:val="001554C2"/>
    <w:rsid w:val="001610A4"/>
    <w:rsid w:val="00161254"/>
    <w:rsid w:val="00161617"/>
    <w:rsid w:val="00164D91"/>
    <w:rsid w:val="00165A10"/>
    <w:rsid w:val="00165B96"/>
    <w:rsid w:val="00166697"/>
    <w:rsid w:val="00166A93"/>
    <w:rsid w:val="00166AB9"/>
    <w:rsid w:val="00166B59"/>
    <w:rsid w:val="00166EB9"/>
    <w:rsid w:val="00166F4A"/>
    <w:rsid w:val="001672CC"/>
    <w:rsid w:val="001703BC"/>
    <w:rsid w:val="00170ACE"/>
    <w:rsid w:val="00170C88"/>
    <w:rsid w:val="0017187A"/>
    <w:rsid w:val="00171A57"/>
    <w:rsid w:val="00172251"/>
    <w:rsid w:val="00172271"/>
    <w:rsid w:val="001726E5"/>
    <w:rsid w:val="00173F0E"/>
    <w:rsid w:val="0017484D"/>
    <w:rsid w:val="00174E4D"/>
    <w:rsid w:val="001778B9"/>
    <w:rsid w:val="00180406"/>
    <w:rsid w:val="0018061E"/>
    <w:rsid w:val="001818F6"/>
    <w:rsid w:val="0018254E"/>
    <w:rsid w:val="001829B7"/>
    <w:rsid w:val="0018426A"/>
    <w:rsid w:val="00184462"/>
    <w:rsid w:val="0018524E"/>
    <w:rsid w:val="001853FC"/>
    <w:rsid w:val="00185810"/>
    <w:rsid w:val="001875C8"/>
    <w:rsid w:val="0019274D"/>
    <w:rsid w:val="00194256"/>
    <w:rsid w:val="0019448B"/>
    <w:rsid w:val="00195F04"/>
    <w:rsid w:val="00197357"/>
    <w:rsid w:val="001A010C"/>
    <w:rsid w:val="001A01AF"/>
    <w:rsid w:val="001A0A8C"/>
    <w:rsid w:val="001A1027"/>
    <w:rsid w:val="001A1C0E"/>
    <w:rsid w:val="001A3E94"/>
    <w:rsid w:val="001A42CF"/>
    <w:rsid w:val="001A4355"/>
    <w:rsid w:val="001A6138"/>
    <w:rsid w:val="001A6BBF"/>
    <w:rsid w:val="001B0C47"/>
    <w:rsid w:val="001B0D24"/>
    <w:rsid w:val="001B14A3"/>
    <w:rsid w:val="001B2D85"/>
    <w:rsid w:val="001B5397"/>
    <w:rsid w:val="001B5435"/>
    <w:rsid w:val="001B59B6"/>
    <w:rsid w:val="001B7A1F"/>
    <w:rsid w:val="001C152F"/>
    <w:rsid w:val="001C2829"/>
    <w:rsid w:val="001C2DB9"/>
    <w:rsid w:val="001C2F10"/>
    <w:rsid w:val="001C3800"/>
    <w:rsid w:val="001C4411"/>
    <w:rsid w:val="001C4601"/>
    <w:rsid w:val="001C56FA"/>
    <w:rsid w:val="001C5E11"/>
    <w:rsid w:val="001C601B"/>
    <w:rsid w:val="001C68C3"/>
    <w:rsid w:val="001C6ACA"/>
    <w:rsid w:val="001D06BD"/>
    <w:rsid w:val="001D07E8"/>
    <w:rsid w:val="001D297E"/>
    <w:rsid w:val="001D47F8"/>
    <w:rsid w:val="001D5E61"/>
    <w:rsid w:val="001D7C3A"/>
    <w:rsid w:val="001E26F4"/>
    <w:rsid w:val="001E3D7C"/>
    <w:rsid w:val="001E4716"/>
    <w:rsid w:val="001E5F69"/>
    <w:rsid w:val="001E7D84"/>
    <w:rsid w:val="001E7EE6"/>
    <w:rsid w:val="001F1EA8"/>
    <w:rsid w:val="001F2CF3"/>
    <w:rsid w:val="001F324B"/>
    <w:rsid w:val="001F33BD"/>
    <w:rsid w:val="001F3DC9"/>
    <w:rsid w:val="001F3F72"/>
    <w:rsid w:val="001F46F7"/>
    <w:rsid w:val="001F4D28"/>
    <w:rsid w:val="001F5D7F"/>
    <w:rsid w:val="001F662D"/>
    <w:rsid w:val="001F6888"/>
    <w:rsid w:val="001F78D7"/>
    <w:rsid w:val="00201E65"/>
    <w:rsid w:val="00206B60"/>
    <w:rsid w:val="00210738"/>
    <w:rsid w:val="0021154B"/>
    <w:rsid w:val="00211BE0"/>
    <w:rsid w:val="00214048"/>
    <w:rsid w:val="0021438F"/>
    <w:rsid w:val="00214D13"/>
    <w:rsid w:val="002158FD"/>
    <w:rsid w:val="00215993"/>
    <w:rsid w:val="00215E03"/>
    <w:rsid w:val="00216059"/>
    <w:rsid w:val="002175E4"/>
    <w:rsid w:val="00217E6C"/>
    <w:rsid w:val="00220733"/>
    <w:rsid w:val="00220ADC"/>
    <w:rsid w:val="00223943"/>
    <w:rsid w:val="00224991"/>
    <w:rsid w:val="00230144"/>
    <w:rsid w:val="00230E69"/>
    <w:rsid w:val="002317D1"/>
    <w:rsid w:val="0023194F"/>
    <w:rsid w:val="00235549"/>
    <w:rsid w:val="00235833"/>
    <w:rsid w:val="0024099A"/>
    <w:rsid w:val="0024120B"/>
    <w:rsid w:val="00241903"/>
    <w:rsid w:val="00241A0B"/>
    <w:rsid w:val="002431D8"/>
    <w:rsid w:val="00245512"/>
    <w:rsid w:val="0024636F"/>
    <w:rsid w:val="00250112"/>
    <w:rsid w:val="002502A2"/>
    <w:rsid w:val="00253846"/>
    <w:rsid w:val="002545F2"/>
    <w:rsid w:val="0025496B"/>
    <w:rsid w:val="00256926"/>
    <w:rsid w:val="00256CDB"/>
    <w:rsid w:val="0026140C"/>
    <w:rsid w:val="002640A6"/>
    <w:rsid w:val="0026466F"/>
    <w:rsid w:val="0026517C"/>
    <w:rsid w:val="00265550"/>
    <w:rsid w:val="00265832"/>
    <w:rsid w:val="0026673A"/>
    <w:rsid w:val="002678AD"/>
    <w:rsid w:val="0027102A"/>
    <w:rsid w:val="00271998"/>
    <w:rsid w:val="00271CD9"/>
    <w:rsid w:val="00272E74"/>
    <w:rsid w:val="00273821"/>
    <w:rsid w:val="00275ECC"/>
    <w:rsid w:val="00280E5C"/>
    <w:rsid w:val="0028121D"/>
    <w:rsid w:val="00281A49"/>
    <w:rsid w:val="00282FA1"/>
    <w:rsid w:val="00284AE2"/>
    <w:rsid w:val="002875CB"/>
    <w:rsid w:val="002900B5"/>
    <w:rsid w:val="00290278"/>
    <w:rsid w:val="0029104D"/>
    <w:rsid w:val="00293B17"/>
    <w:rsid w:val="00296306"/>
    <w:rsid w:val="002A0052"/>
    <w:rsid w:val="002A07A1"/>
    <w:rsid w:val="002A388A"/>
    <w:rsid w:val="002A405B"/>
    <w:rsid w:val="002A41A3"/>
    <w:rsid w:val="002A436C"/>
    <w:rsid w:val="002B0242"/>
    <w:rsid w:val="002B0490"/>
    <w:rsid w:val="002B09A2"/>
    <w:rsid w:val="002B12F1"/>
    <w:rsid w:val="002B1811"/>
    <w:rsid w:val="002B1F01"/>
    <w:rsid w:val="002B228D"/>
    <w:rsid w:val="002B3BBE"/>
    <w:rsid w:val="002B511C"/>
    <w:rsid w:val="002B5B65"/>
    <w:rsid w:val="002B61F2"/>
    <w:rsid w:val="002B75BC"/>
    <w:rsid w:val="002B765E"/>
    <w:rsid w:val="002C4DCC"/>
    <w:rsid w:val="002C5180"/>
    <w:rsid w:val="002C5E8D"/>
    <w:rsid w:val="002D0FFA"/>
    <w:rsid w:val="002D3A0D"/>
    <w:rsid w:val="002D48D1"/>
    <w:rsid w:val="002D59ED"/>
    <w:rsid w:val="002D5AA4"/>
    <w:rsid w:val="002D66CC"/>
    <w:rsid w:val="002D7DE6"/>
    <w:rsid w:val="002E0D1C"/>
    <w:rsid w:val="002E2E9E"/>
    <w:rsid w:val="002E49B0"/>
    <w:rsid w:val="002E6C27"/>
    <w:rsid w:val="002E7A89"/>
    <w:rsid w:val="002F0C46"/>
    <w:rsid w:val="002F2C98"/>
    <w:rsid w:val="002F3AA3"/>
    <w:rsid w:val="002F4320"/>
    <w:rsid w:val="002F4322"/>
    <w:rsid w:val="00301065"/>
    <w:rsid w:val="00302B09"/>
    <w:rsid w:val="00306231"/>
    <w:rsid w:val="00307143"/>
    <w:rsid w:val="0031135A"/>
    <w:rsid w:val="003118EB"/>
    <w:rsid w:val="00311DA2"/>
    <w:rsid w:val="00312C78"/>
    <w:rsid w:val="00313106"/>
    <w:rsid w:val="003155BE"/>
    <w:rsid w:val="0031581B"/>
    <w:rsid w:val="00315981"/>
    <w:rsid w:val="00316586"/>
    <w:rsid w:val="00317D18"/>
    <w:rsid w:val="0032002A"/>
    <w:rsid w:val="00320FC9"/>
    <w:rsid w:val="00323DE2"/>
    <w:rsid w:val="0032457D"/>
    <w:rsid w:val="003247DB"/>
    <w:rsid w:val="00326041"/>
    <w:rsid w:val="0032612A"/>
    <w:rsid w:val="00326742"/>
    <w:rsid w:val="00330696"/>
    <w:rsid w:val="00330CDE"/>
    <w:rsid w:val="00331539"/>
    <w:rsid w:val="003317A8"/>
    <w:rsid w:val="003325C7"/>
    <w:rsid w:val="00333055"/>
    <w:rsid w:val="00335753"/>
    <w:rsid w:val="003363E1"/>
    <w:rsid w:val="00336D99"/>
    <w:rsid w:val="00340399"/>
    <w:rsid w:val="00340813"/>
    <w:rsid w:val="00341F56"/>
    <w:rsid w:val="003421C9"/>
    <w:rsid w:val="0034232B"/>
    <w:rsid w:val="00342BC9"/>
    <w:rsid w:val="00343169"/>
    <w:rsid w:val="003449FB"/>
    <w:rsid w:val="0034537D"/>
    <w:rsid w:val="00346683"/>
    <w:rsid w:val="0034683D"/>
    <w:rsid w:val="00346ECF"/>
    <w:rsid w:val="00352315"/>
    <w:rsid w:val="00354666"/>
    <w:rsid w:val="00354B6B"/>
    <w:rsid w:val="003555EC"/>
    <w:rsid w:val="00360780"/>
    <w:rsid w:val="0036299D"/>
    <w:rsid w:val="003629DB"/>
    <w:rsid w:val="003630D4"/>
    <w:rsid w:val="003638CB"/>
    <w:rsid w:val="00363AF4"/>
    <w:rsid w:val="003643FF"/>
    <w:rsid w:val="00365572"/>
    <w:rsid w:val="00365D4D"/>
    <w:rsid w:val="003663A6"/>
    <w:rsid w:val="00370DC0"/>
    <w:rsid w:val="00371908"/>
    <w:rsid w:val="003719E4"/>
    <w:rsid w:val="00371DF2"/>
    <w:rsid w:val="00372C3F"/>
    <w:rsid w:val="00374EE0"/>
    <w:rsid w:val="00375E36"/>
    <w:rsid w:val="00377409"/>
    <w:rsid w:val="00380D19"/>
    <w:rsid w:val="00381874"/>
    <w:rsid w:val="003825AE"/>
    <w:rsid w:val="00384CC5"/>
    <w:rsid w:val="00386FC9"/>
    <w:rsid w:val="00387373"/>
    <w:rsid w:val="003873E9"/>
    <w:rsid w:val="003904DA"/>
    <w:rsid w:val="0039072A"/>
    <w:rsid w:val="00390E79"/>
    <w:rsid w:val="0039268C"/>
    <w:rsid w:val="00394343"/>
    <w:rsid w:val="00394372"/>
    <w:rsid w:val="00394622"/>
    <w:rsid w:val="003955E4"/>
    <w:rsid w:val="003A1025"/>
    <w:rsid w:val="003A2158"/>
    <w:rsid w:val="003A2767"/>
    <w:rsid w:val="003A319A"/>
    <w:rsid w:val="003A321B"/>
    <w:rsid w:val="003A336D"/>
    <w:rsid w:val="003A412E"/>
    <w:rsid w:val="003A4277"/>
    <w:rsid w:val="003A66F8"/>
    <w:rsid w:val="003B0CFF"/>
    <w:rsid w:val="003B2598"/>
    <w:rsid w:val="003B2BE3"/>
    <w:rsid w:val="003B3296"/>
    <w:rsid w:val="003B39AD"/>
    <w:rsid w:val="003B4111"/>
    <w:rsid w:val="003B5F94"/>
    <w:rsid w:val="003B6BCA"/>
    <w:rsid w:val="003B7465"/>
    <w:rsid w:val="003B7AB0"/>
    <w:rsid w:val="003B7C4B"/>
    <w:rsid w:val="003C103A"/>
    <w:rsid w:val="003C28E3"/>
    <w:rsid w:val="003C2AC3"/>
    <w:rsid w:val="003C53EB"/>
    <w:rsid w:val="003C5EEA"/>
    <w:rsid w:val="003C6744"/>
    <w:rsid w:val="003D001F"/>
    <w:rsid w:val="003D1F93"/>
    <w:rsid w:val="003D3116"/>
    <w:rsid w:val="003D4EFD"/>
    <w:rsid w:val="003D51D5"/>
    <w:rsid w:val="003E1337"/>
    <w:rsid w:val="003E1BEC"/>
    <w:rsid w:val="003E36A7"/>
    <w:rsid w:val="003E3B36"/>
    <w:rsid w:val="003E422B"/>
    <w:rsid w:val="003E5F58"/>
    <w:rsid w:val="003F0295"/>
    <w:rsid w:val="003F0538"/>
    <w:rsid w:val="003F0E8B"/>
    <w:rsid w:val="003F3BDE"/>
    <w:rsid w:val="003F617A"/>
    <w:rsid w:val="003F77F2"/>
    <w:rsid w:val="004011B3"/>
    <w:rsid w:val="00403AFF"/>
    <w:rsid w:val="00403F36"/>
    <w:rsid w:val="0040507A"/>
    <w:rsid w:val="00405828"/>
    <w:rsid w:val="00406B45"/>
    <w:rsid w:val="00407E74"/>
    <w:rsid w:val="0041074B"/>
    <w:rsid w:val="00411A28"/>
    <w:rsid w:val="00414421"/>
    <w:rsid w:val="00414974"/>
    <w:rsid w:val="00421B4A"/>
    <w:rsid w:val="00422537"/>
    <w:rsid w:val="004225D5"/>
    <w:rsid w:val="00423722"/>
    <w:rsid w:val="00423E82"/>
    <w:rsid w:val="0042427B"/>
    <w:rsid w:val="00424D4B"/>
    <w:rsid w:val="0042643C"/>
    <w:rsid w:val="00426CA6"/>
    <w:rsid w:val="00427A53"/>
    <w:rsid w:val="0043013F"/>
    <w:rsid w:val="00432F96"/>
    <w:rsid w:val="00434177"/>
    <w:rsid w:val="00434DB7"/>
    <w:rsid w:val="00434FBE"/>
    <w:rsid w:val="00437787"/>
    <w:rsid w:val="004379D5"/>
    <w:rsid w:val="00442DBA"/>
    <w:rsid w:val="004437F2"/>
    <w:rsid w:val="00445250"/>
    <w:rsid w:val="004470EA"/>
    <w:rsid w:val="00447415"/>
    <w:rsid w:val="00447E67"/>
    <w:rsid w:val="00450A12"/>
    <w:rsid w:val="00450B44"/>
    <w:rsid w:val="00453069"/>
    <w:rsid w:val="004538F1"/>
    <w:rsid w:val="0045391E"/>
    <w:rsid w:val="0045497C"/>
    <w:rsid w:val="004562B2"/>
    <w:rsid w:val="004575D9"/>
    <w:rsid w:val="0046037F"/>
    <w:rsid w:val="004614C0"/>
    <w:rsid w:val="0046373E"/>
    <w:rsid w:val="00464396"/>
    <w:rsid w:val="0046633A"/>
    <w:rsid w:val="004671C6"/>
    <w:rsid w:val="004716E3"/>
    <w:rsid w:val="00471AD4"/>
    <w:rsid w:val="00473ADF"/>
    <w:rsid w:val="00474821"/>
    <w:rsid w:val="004753E7"/>
    <w:rsid w:val="00476BB1"/>
    <w:rsid w:val="00477CD3"/>
    <w:rsid w:val="0048021E"/>
    <w:rsid w:val="004812C0"/>
    <w:rsid w:val="004821D6"/>
    <w:rsid w:val="00483D41"/>
    <w:rsid w:val="004844E7"/>
    <w:rsid w:val="00485538"/>
    <w:rsid w:val="0048618D"/>
    <w:rsid w:val="0048651E"/>
    <w:rsid w:val="004925EB"/>
    <w:rsid w:val="00492E85"/>
    <w:rsid w:val="00495066"/>
    <w:rsid w:val="00496B36"/>
    <w:rsid w:val="00497FA7"/>
    <w:rsid w:val="004A2297"/>
    <w:rsid w:val="004A30EB"/>
    <w:rsid w:val="004A395A"/>
    <w:rsid w:val="004A470C"/>
    <w:rsid w:val="004A701E"/>
    <w:rsid w:val="004A7304"/>
    <w:rsid w:val="004A7C0F"/>
    <w:rsid w:val="004A7E66"/>
    <w:rsid w:val="004B2A77"/>
    <w:rsid w:val="004B2AC3"/>
    <w:rsid w:val="004B47C0"/>
    <w:rsid w:val="004B633A"/>
    <w:rsid w:val="004B6E86"/>
    <w:rsid w:val="004C0F59"/>
    <w:rsid w:val="004C1523"/>
    <w:rsid w:val="004C1AA8"/>
    <w:rsid w:val="004C38D3"/>
    <w:rsid w:val="004C4D4E"/>
    <w:rsid w:val="004C672C"/>
    <w:rsid w:val="004C69A9"/>
    <w:rsid w:val="004D1677"/>
    <w:rsid w:val="004D1C5F"/>
    <w:rsid w:val="004D49C6"/>
    <w:rsid w:val="004D4F2B"/>
    <w:rsid w:val="004D71ED"/>
    <w:rsid w:val="004E2C76"/>
    <w:rsid w:val="004E3174"/>
    <w:rsid w:val="004E407A"/>
    <w:rsid w:val="004E53EF"/>
    <w:rsid w:val="004E6DC4"/>
    <w:rsid w:val="004F0C9F"/>
    <w:rsid w:val="004F34AF"/>
    <w:rsid w:val="004F3B15"/>
    <w:rsid w:val="004F3B8B"/>
    <w:rsid w:val="004F3E46"/>
    <w:rsid w:val="004F43A5"/>
    <w:rsid w:val="004F64C0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4539"/>
    <w:rsid w:val="00515357"/>
    <w:rsid w:val="0051608F"/>
    <w:rsid w:val="00516426"/>
    <w:rsid w:val="00516CCE"/>
    <w:rsid w:val="0051718D"/>
    <w:rsid w:val="00517210"/>
    <w:rsid w:val="00517D79"/>
    <w:rsid w:val="00520EA2"/>
    <w:rsid w:val="0052298C"/>
    <w:rsid w:val="00522D09"/>
    <w:rsid w:val="005256DA"/>
    <w:rsid w:val="00526639"/>
    <w:rsid w:val="005273FE"/>
    <w:rsid w:val="00527869"/>
    <w:rsid w:val="005303EC"/>
    <w:rsid w:val="005317D9"/>
    <w:rsid w:val="005326F9"/>
    <w:rsid w:val="00532B77"/>
    <w:rsid w:val="00532E2C"/>
    <w:rsid w:val="00533444"/>
    <w:rsid w:val="005337A9"/>
    <w:rsid w:val="00534169"/>
    <w:rsid w:val="005345F3"/>
    <w:rsid w:val="0053569D"/>
    <w:rsid w:val="005365EA"/>
    <w:rsid w:val="00536733"/>
    <w:rsid w:val="0053688F"/>
    <w:rsid w:val="00537D61"/>
    <w:rsid w:val="00540288"/>
    <w:rsid w:val="00540AB4"/>
    <w:rsid w:val="00540BD5"/>
    <w:rsid w:val="00540DDC"/>
    <w:rsid w:val="0054149D"/>
    <w:rsid w:val="00541E8D"/>
    <w:rsid w:val="00543FD7"/>
    <w:rsid w:val="005444A6"/>
    <w:rsid w:val="00544E4D"/>
    <w:rsid w:val="0054672F"/>
    <w:rsid w:val="00546B19"/>
    <w:rsid w:val="0054731A"/>
    <w:rsid w:val="0055057A"/>
    <w:rsid w:val="00550CA5"/>
    <w:rsid w:val="005518BD"/>
    <w:rsid w:val="00554E30"/>
    <w:rsid w:val="00557146"/>
    <w:rsid w:val="00562413"/>
    <w:rsid w:val="00563F7A"/>
    <w:rsid w:val="00564D24"/>
    <w:rsid w:val="005652EF"/>
    <w:rsid w:val="0056714A"/>
    <w:rsid w:val="005675FB"/>
    <w:rsid w:val="005710D7"/>
    <w:rsid w:val="0057292B"/>
    <w:rsid w:val="00572FE2"/>
    <w:rsid w:val="00573B90"/>
    <w:rsid w:val="005760E6"/>
    <w:rsid w:val="0057613E"/>
    <w:rsid w:val="00576A9E"/>
    <w:rsid w:val="00577817"/>
    <w:rsid w:val="0058024F"/>
    <w:rsid w:val="00580A0F"/>
    <w:rsid w:val="0058365B"/>
    <w:rsid w:val="005836A3"/>
    <w:rsid w:val="00583F8F"/>
    <w:rsid w:val="005863BA"/>
    <w:rsid w:val="005864F0"/>
    <w:rsid w:val="00586B7F"/>
    <w:rsid w:val="00591EAE"/>
    <w:rsid w:val="0059236F"/>
    <w:rsid w:val="00592B94"/>
    <w:rsid w:val="00593E5D"/>
    <w:rsid w:val="00594D7B"/>
    <w:rsid w:val="00594EB2"/>
    <w:rsid w:val="0059508A"/>
    <w:rsid w:val="00595873"/>
    <w:rsid w:val="00595B92"/>
    <w:rsid w:val="005960A6"/>
    <w:rsid w:val="00596614"/>
    <w:rsid w:val="00596694"/>
    <w:rsid w:val="00596F44"/>
    <w:rsid w:val="005979BC"/>
    <w:rsid w:val="005A04B0"/>
    <w:rsid w:val="005A06C4"/>
    <w:rsid w:val="005A0E18"/>
    <w:rsid w:val="005A2647"/>
    <w:rsid w:val="005A60A5"/>
    <w:rsid w:val="005B0DDC"/>
    <w:rsid w:val="005B1429"/>
    <w:rsid w:val="005B1B23"/>
    <w:rsid w:val="005B34BE"/>
    <w:rsid w:val="005B4C68"/>
    <w:rsid w:val="005B5D33"/>
    <w:rsid w:val="005B6093"/>
    <w:rsid w:val="005B6B1F"/>
    <w:rsid w:val="005B6BAE"/>
    <w:rsid w:val="005C078B"/>
    <w:rsid w:val="005C0EF0"/>
    <w:rsid w:val="005C105B"/>
    <w:rsid w:val="005C17C9"/>
    <w:rsid w:val="005C1DA1"/>
    <w:rsid w:val="005C21DE"/>
    <w:rsid w:val="005C2E85"/>
    <w:rsid w:val="005C3387"/>
    <w:rsid w:val="005C3768"/>
    <w:rsid w:val="005C3C7B"/>
    <w:rsid w:val="005C440E"/>
    <w:rsid w:val="005C44C8"/>
    <w:rsid w:val="005C4F38"/>
    <w:rsid w:val="005C69E0"/>
    <w:rsid w:val="005C76A2"/>
    <w:rsid w:val="005C7B58"/>
    <w:rsid w:val="005C7E5D"/>
    <w:rsid w:val="005D03EE"/>
    <w:rsid w:val="005D218B"/>
    <w:rsid w:val="005D31E0"/>
    <w:rsid w:val="005D357B"/>
    <w:rsid w:val="005D43BE"/>
    <w:rsid w:val="005D4650"/>
    <w:rsid w:val="005D6BAE"/>
    <w:rsid w:val="005E091B"/>
    <w:rsid w:val="005E303B"/>
    <w:rsid w:val="005E32FE"/>
    <w:rsid w:val="005E3874"/>
    <w:rsid w:val="005E41AC"/>
    <w:rsid w:val="005E5299"/>
    <w:rsid w:val="005E633C"/>
    <w:rsid w:val="005E6556"/>
    <w:rsid w:val="005E68EF"/>
    <w:rsid w:val="005E6F12"/>
    <w:rsid w:val="005F32D0"/>
    <w:rsid w:val="005F6F8F"/>
    <w:rsid w:val="00603094"/>
    <w:rsid w:val="0060467C"/>
    <w:rsid w:val="006048E6"/>
    <w:rsid w:val="00605F92"/>
    <w:rsid w:val="006073A4"/>
    <w:rsid w:val="0060776A"/>
    <w:rsid w:val="00610F39"/>
    <w:rsid w:val="006120BB"/>
    <w:rsid w:val="006124C0"/>
    <w:rsid w:val="00613044"/>
    <w:rsid w:val="00615ACA"/>
    <w:rsid w:val="00616112"/>
    <w:rsid w:val="006164C6"/>
    <w:rsid w:val="00616548"/>
    <w:rsid w:val="0061696B"/>
    <w:rsid w:val="00617C4C"/>
    <w:rsid w:val="006204FE"/>
    <w:rsid w:val="006236A8"/>
    <w:rsid w:val="00623717"/>
    <w:rsid w:val="00623773"/>
    <w:rsid w:val="006252D8"/>
    <w:rsid w:val="0062632C"/>
    <w:rsid w:val="006300B6"/>
    <w:rsid w:val="00631355"/>
    <w:rsid w:val="006324D8"/>
    <w:rsid w:val="00632A52"/>
    <w:rsid w:val="006333FD"/>
    <w:rsid w:val="00637E8E"/>
    <w:rsid w:val="0064105D"/>
    <w:rsid w:val="00641BED"/>
    <w:rsid w:val="00644E8D"/>
    <w:rsid w:val="0064536E"/>
    <w:rsid w:val="00646D9A"/>
    <w:rsid w:val="0065315C"/>
    <w:rsid w:val="00654391"/>
    <w:rsid w:val="0065439F"/>
    <w:rsid w:val="00654833"/>
    <w:rsid w:val="006548A7"/>
    <w:rsid w:val="0065554F"/>
    <w:rsid w:val="00662814"/>
    <w:rsid w:val="00666118"/>
    <w:rsid w:val="0066774B"/>
    <w:rsid w:val="00671591"/>
    <w:rsid w:val="00671E85"/>
    <w:rsid w:val="006728BD"/>
    <w:rsid w:val="00673AC5"/>
    <w:rsid w:val="00676CD0"/>
    <w:rsid w:val="00681A59"/>
    <w:rsid w:val="00681B83"/>
    <w:rsid w:val="0068322B"/>
    <w:rsid w:val="0068541F"/>
    <w:rsid w:val="006854BF"/>
    <w:rsid w:val="00685D3E"/>
    <w:rsid w:val="00686D4C"/>
    <w:rsid w:val="00687370"/>
    <w:rsid w:val="00690EE2"/>
    <w:rsid w:val="00691864"/>
    <w:rsid w:val="00692483"/>
    <w:rsid w:val="006930FA"/>
    <w:rsid w:val="00693C73"/>
    <w:rsid w:val="006949C6"/>
    <w:rsid w:val="00694E2B"/>
    <w:rsid w:val="006950F9"/>
    <w:rsid w:val="0069537A"/>
    <w:rsid w:val="0069741E"/>
    <w:rsid w:val="00697468"/>
    <w:rsid w:val="0069747C"/>
    <w:rsid w:val="00697FA4"/>
    <w:rsid w:val="006A0028"/>
    <w:rsid w:val="006A1C93"/>
    <w:rsid w:val="006A3275"/>
    <w:rsid w:val="006A34AE"/>
    <w:rsid w:val="006A3523"/>
    <w:rsid w:val="006A6312"/>
    <w:rsid w:val="006A65A1"/>
    <w:rsid w:val="006A7923"/>
    <w:rsid w:val="006B11F6"/>
    <w:rsid w:val="006B43C8"/>
    <w:rsid w:val="006B5827"/>
    <w:rsid w:val="006B5BEE"/>
    <w:rsid w:val="006B5D16"/>
    <w:rsid w:val="006B68EF"/>
    <w:rsid w:val="006B74BD"/>
    <w:rsid w:val="006B77C1"/>
    <w:rsid w:val="006C0AC6"/>
    <w:rsid w:val="006C2824"/>
    <w:rsid w:val="006C4634"/>
    <w:rsid w:val="006C479F"/>
    <w:rsid w:val="006C5140"/>
    <w:rsid w:val="006C5EFD"/>
    <w:rsid w:val="006C784E"/>
    <w:rsid w:val="006D24F1"/>
    <w:rsid w:val="006D3346"/>
    <w:rsid w:val="006D3903"/>
    <w:rsid w:val="006D5EDF"/>
    <w:rsid w:val="006D7047"/>
    <w:rsid w:val="006D73FD"/>
    <w:rsid w:val="006E1FD7"/>
    <w:rsid w:val="006E2C5D"/>
    <w:rsid w:val="006E2F8D"/>
    <w:rsid w:val="006E3205"/>
    <w:rsid w:val="006E54CF"/>
    <w:rsid w:val="006E5948"/>
    <w:rsid w:val="006E67A6"/>
    <w:rsid w:val="006E6844"/>
    <w:rsid w:val="006E7E84"/>
    <w:rsid w:val="006E7FFA"/>
    <w:rsid w:val="006F13E5"/>
    <w:rsid w:val="006F1AC3"/>
    <w:rsid w:val="006F1C24"/>
    <w:rsid w:val="006F28A1"/>
    <w:rsid w:val="006F3EAB"/>
    <w:rsid w:val="006F4D78"/>
    <w:rsid w:val="006F536B"/>
    <w:rsid w:val="006F54DD"/>
    <w:rsid w:val="006F5AA9"/>
    <w:rsid w:val="007007A1"/>
    <w:rsid w:val="00700C2B"/>
    <w:rsid w:val="00701B4C"/>
    <w:rsid w:val="00702330"/>
    <w:rsid w:val="00702707"/>
    <w:rsid w:val="00703021"/>
    <w:rsid w:val="00704A50"/>
    <w:rsid w:val="007069AF"/>
    <w:rsid w:val="007110C1"/>
    <w:rsid w:val="0071410C"/>
    <w:rsid w:val="0071428F"/>
    <w:rsid w:val="00714A2F"/>
    <w:rsid w:val="00717C99"/>
    <w:rsid w:val="00720437"/>
    <w:rsid w:val="007204AD"/>
    <w:rsid w:val="00724340"/>
    <w:rsid w:val="007244F5"/>
    <w:rsid w:val="00725EA4"/>
    <w:rsid w:val="007262FB"/>
    <w:rsid w:val="007271B9"/>
    <w:rsid w:val="007301A2"/>
    <w:rsid w:val="007324E4"/>
    <w:rsid w:val="00733FEC"/>
    <w:rsid w:val="00735483"/>
    <w:rsid w:val="0073617E"/>
    <w:rsid w:val="00740E49"/>
    <w:rsid w:val="007412E2"/>
    <w:rsid w:val="007509D1"/>
    <w:rsid w:val="0075139C"/>
    <w:rsid w:val="007514A6"/>
    <w:rsid w:val="00752B05"/>
    <w:rsid w:val="00753192"/>
    <w:rsid w:val="00753584"/>
    <w:rsid w:val="00757570"/>
    <w:rsid w:val="00760FEB"/>
    <w:rsid w:val="00761402"/>
    <w:rsid w:val="0076165C"/>
    <w:rsid w:val="00761FD8"/>
    <w:rsid w:val="00762568"/>
    <w:rsid w:val="0076342B"/>
    <w:rsid w:val="007637C2"/>
    <w:rsid w:val="007643EC"/>
    <w:rsid w:val="00767A09"/>
    <w:rsid w:val="00775E2C"/>
    <w:rsid w:val="00776E0C"/>
    <w:rsid w:val="00777516"/>
    <w:rsid w:val="00777E6E"/>
    <w:rsid w:val="007803AD"/>
    <w:rsid w:val="00780EA2"/>
    <w:rsid w:val="00781597"/>
    <w:rsid w:val="00781A4A"/>
    <w:rsid w:val="007822C7"/>
    <w:rsid w:val="007841AD"/>
    <w:rsid w:val="007849C2"/>
    <w:rsid w:val="00784CCD"/>
    <w:rsid w:val="0078532B"/>
    <w:rsid w:val="00787614"/>
    <w:rsid w:val="00791798"/>
    <w:rsid w:val="00792A4D"/>
    <w:rsid w:val="007934FA"/>
    <w:rsid w:val="007936BB"/>
    <w:rsid w:val="00793D0A"/>
    <w:rsid w:val="00794D28"/>
    <w:rsid w:val="00794F4F"/>
    <w:rsid w:val="00795368"/>
    <w:rsid w:val="00796C12"/>
    <w:rsid w:val="00796FB4"/>
    <w:rsid w:val="007A4A63"/>
    <w:rsid w:val="007B1002"/>
    <w:rsid w:val="007B4951"/>
    <w:rsid w:val="007B5ED8"/>
    <w:rsid w:val="007B6DC3"/>
    <w:rsid w:val="007C0334"/>
    <w:rsid w:val="007C1839"/>
    <w:rsid w:val="007C2A1F"/>
    <w:rsid w:val="007C38E9"/>
    <w:rsid w:val="007C3901"/>
    <w:rsid w:val="007C3BCD"/>
    <w:rsid w:val="007C440D"/>
    <w:rsid w:val="007C6943"/>
    <w:rsid w:val="007C6989"/>
    <w:rsid w:val="007D02A9"/>
    <w:rsid w:val="007D0C56"/>
    <w:rsid w:val="007D1760"/>
    <w:rsid w:val="007D1E79"/>
    <w:rsid w:val="007D4D90"/>
    <w:rsid w:val="007D5504"/>
    <w:rsid w:val="007D6279"/>
    <w:rsid w:val="007D693C"/>
    <w:rsid w:val="007E0DFE"/>
    <w:rsid w:val="007E3050"/>
    <w:rsid w:val="007E4F68"/>
    <w:rsid w:val="007E4F98"/>
    <w:rsid w:val="007F1781"/>
    <w:rsid w:val="007F5734"/>
    <w:rsid w:val="007F798F"/>
    <w:rsid w:val="0080200A"/>
    <w:rsid w:val="00802299"/>
    <w:rsid w:val="008027E7"/>
    <w:rsid w:val="00802B79"/>
    <w:rsid w:val="00803AAD"/>
    <w:rsid w:val="00803EB7"/>
    <w:rsid w:val="00805ECB"/>
    <w:rsid w:val="0080610E"/>
    <w:rsid w:val="00806229"/>
    <w:rsid w:val="00807361"/>
    <w:rsid w:val="0081282F"/>
    <w:rsid w:val="0081408A"/>
    <w:rsid w:val="0081507E"/>
    <w:rsid w:val="0082091D"/>
    <w:rsid w:val="0082404C"/>
    <w:rsid w:val="00824764"/>
    <w:rsid w:val="00824868"/>
    <w:rsid w:val="00824A8B"/>
    <w:rsid w:val="00827220"/>
    <w:rsid w:val="0083089F"/>
    <w:rsid w:val="00831F43"/>
    <w:rsid w:val="00833B7B"/>
    <w:rsid w:val="0083490D"/>
    <w:rsid w:val="008362F4"/>
    <w:rsid w:val="00836FC1"/>
    <w:rsid w:val="008409F1"/>
    <w:rsid w:val="00841073"/>
    <w:rsid w:val="0084232A"/>
    <w:rsid w:val="00842D5F"/>
    <w:rsid w:val="008443B8"/>
    <w:rsid w:val="0084484D"/>
    <w:rsid w:val="00844B04"/>
    <w:rsid w:val="00844BC5"/>
    <w:rsid w:val="00844D40"/>
    <w:rsid w:val="0084569C"/>
    <w:rsid w:val="00846787"/>
    <w:rsid w:val="00846F75"/>
    <w:rsid w:val="0085009D"/>
    <w:rsid w:val="008506A3"/>
    <w:rsid w:val="00851355"/>
    <w:rsid w:val="00854960"/>
    <w:rsid w:val="00854E80"/>
    <w:rsid w:val="00855F5E"/>
    <w:rsid w:val="00857375"/>
    <w:rsid w:val="0085748F"/>
    <w:rsid w:val="00857AC1"/>
    <w:rsid w:val="0086439F"/>
    <w:rsid w:val="00864538"/>
    <w:rsid w:val="0086484D"/>
    <w:rsid w:val="00865CCC"/>
    <w:rsid w:val="00866151"/>
    <w:rsid w:val="00867827"/>
    <w:rsid w:val="00867F13"/>
    <w:rsid w:val="008705FE"/>
    <w:rsid w:val="00871543"/>
    <w:rsid w:val="00871C79"/>
    <w:rsid w:val="008728DE"/>
    <w:rsid w:val="0087307C"/>
    <w:rsid w:val="00874149"/>
    <w:rsid w:val="008746CB"/>
    <w:rsid w:val="00875AB0"/>
    <w:rsid w:val="008769DC"/>
    <w:rsid w:val="00876CED"/>
    <w:rsid w:val="00880915"/>
    <w:rsid w:val="00880B05"/>
    <w:rsid w:val="00880E88"/>
    <w:rsid w:val="008812A0"/>
    <w:rsid w:val="008818C7"/>
    <w:rsid w:val="008822B7"/>
    <w:rsid w:val="008843EB"/>
    <w:rsid w:val="00884A2C"/>
    <w:rsid w:val="00884BC3"/>
    <w:rsid w:val="008869A6"/>
    <w:rsid w:val="0088726D"/>
    <w:rsid w:val="00887C5E"/>
    <w:rsid w:val="00890726"/>
    <w:rsid w:val="00891048"/>
    <w:rsid w:val="00893F9A"/>
    <w:rsid w:val="00895D4D"/>
    <w:rsid w:val="008960D8"/>
    <w:rsid w:val="00897267"/>
    <w:rsid w:val="008975DD"/>
    <w:rsid w:val="008A03B5"/>
    <w:rsid w:val="008A0595"/>
    <w:rsid w:val="008A20AF"/>
    <w:rsid w:val="008A2571"/>
    <w:rsid w:val="008A30E1"/>
    <w:rsid w:val="008A5E2D"/>
    <w:rsid w:val="008A6EB4"/>
    <w:rsid w:val="008A77CB"/>
    <w:rsid w:val="008A78F4"/>
    <w:rsid w:val="008B0055"/>
    <w:rsid w:val="008B06C4"/>
    <w:rsid w:val="008B15F3"/>
    <w:rsid w:val="008B193F"/>
    <w:rsid w:val="008B3515"/>
    <w:rsid w:val="008B3F66"/>
    <w:rsid w:val="008B4725"/>
    <w:rsid w:val="008B52C2"/>
    <w:rsid w:val="008B5FB1"/>
    <w:rsid w:val="008C06EF"/>
    <w:rsid w:val="008C4645"/>
    <w:rsid w:val="008C5384"/>
    <w:rsid w:val="008C6306"/>
    <w:rsid w:val="008C6B95"/>
    <w:rsid w:val="008D0333"/>
    <w:rsid w:val="008D0ED7"/>
    <w:rsid w:val="008D2C7A"/>
    <w:rsid w:val="008D3641"/>
    <w:rsid w:val="008D3D19"/>
    <w:rsid w:val="008D71D9"/>
    <w:rsid w:val="008E2693"/>
    <w:rsid w:val="008E3331"/>
    <w:rsid w:val="008E422E"/>
    <w:rsid w:val="008E47A9"/>
    <w:rsid w:val="008E5B13"/>
    <w:rsid w:val="008E6BAE"/>
    <w:rsid w:val="008E7B50"/>
    <w:rsid w:val="008F1906"/>
    <w:rsid w:val="008F3001"/>
    <w:rsid w:val="008F384A"/>
    <w:rsid w:val="008F4088"/>
    <w:rsid w:val="008F4649"/>
    <w:rsid w:val="008F5761"/>
    <w:rsid w:val="008F7565"/>
    <w:rsid w:val="009011C1"/>
    <w:rsid w:val="00901AD7"/>
    <w:rsid w:val="00902168"/>
    <w:rsid w:val="00903C9D"/>
    <w:rsid w:val="00904061"/>
    <w:rsid w:val="0090452C"/>
    <w:rsid w:val="009053B2"/>
    <w:rsid w:val="00907902"/>
    <w:rsid w:val="00907D21"/>
    <w:rsid w:val="00907E4D"/>
    <w:rsid w:val="009148A1"/>
    <w:rsid w:val="00915C3D"/>
    <w:rsid w:val="00915D31"/>
    <w:rsid w:val="00916924"/>
    <w:rsid w:val="009172DD"/>
    <w:rsid w:val="00920874"/>
    <w:rsid w:val="00921BF3"/>
    <w:rsid w:val="00922456"/>
    <w:rsid w:val="00925179"/>
    <w:rsid w:val="0092561A"/>
    <w:rsid w:val="00926B26"/>
    <w:rsid w:val="0092702F"/>
    <w:rsid w:val="00927606"/>
    <w:rsid w:val="00927F1E"/>
    <w:rsid w:val="009372BB"/>
    <w:rsid w:val="0093763A"/>
    <w:rsid w:val="00942321"/>
    <w:rsid w:val="00943212"/>
    <w:rsid w:val="00944B0C"/>
    <w:rsid w:val="0094729B"/>
    <w:rsid w:val="0094735E"/>
    <w:rsid w:val="00950493"/>
    <w:rsid w:val="0095121E"/>
    <w:rsid w:val="00952872"/>
    <w:rsid w:val="00952C91"/>
    <w:rsid w:val="00955B02"/>
    <w:rsid w:val="00960A7A"/>
    <w:rsid w:val="00962534"/>
    <w:rsid w:val="00963234"/>
    <w:rsid w:val="009635DC"/>
    <w:rsid w:val="00964CC5"/>
    <w:rsid w:val="009656A2"/>
    <w:rsid w:val="00965EEF"/>
    <w:rsid w:val="009668D7"/>
    <w:rsid w:val="009675F6"/>
    <w:rsid w:val="00967D01"/>
    <w:rsid w:val="00972547"/>
    <w:rsid w:val="009739D8"/>
    <w:rsid w:val="00974469"/>
    <w:rsid w:val="00974DF7"/>
    <w:rsid w:val="00976AFC"/>
    <w:rsid w:val="00976B35"/>
    <w:rsid w:val="00977EB0"/>
    <w:rsid w:val="009814B4"/>
    <w:rsid w:val="00982CAE"/>
    <w:rsid w:val="00984DE7"/>
    <w:rsid w:val="009850D4"/>
    <w:rsid w:val="00985D7B"/>
    <w:rsid w:val="00987FEA"/>
    <w:rsid w:val="00991F7A"/>
    <w:rsid w:val="00992460"/>
    <w:rsid w:val="00993276"/>
    <w:rsid w:val="00993DDD"/>
    <w:rsid w:val="0099560F"/>
    <w:rsid w:val="00997337"/>
    <w:rsid w:val="009A448D"/>
    <w:rsid w:val="009A5B00"/>
    <w:rsid w:val="009B02FD"/>
    <w:rsid w:val="009B1BB2"/>
    <w:rsid w:val="009B287A"/>
    <w:rsid w:val="009B2CFE"/>
    <w:rsid w:val="009B4FCB"/>
    <w:rsid w:val="009B5A47"/>
    <w:rsid w:val="009B6A2A"/>
    <w:rsid w:val="009B6D4E"/>
    <w:rsid w:val="009C039B"/>
    <w:rsid w:val="009C057A"/>
    <w:rsid w:val="009C0718"/>
    <w:rsid w:val="009C128B"/>
    <w:rsid w:val="009C1A31"/>
    <w:rsid w:val="009C2F00"/>
    <w:rsid w:val="009C3039"/>
    <w:rsid w:val="009C324A"/>
    <w:rsid w:val="009C35F2"/>
    <w:rsid w:val="009C43E2"/>
    <w:rsid w:val="009C4500"/>
    <w:rsid w:val="009C5175"/>
    <w:rsid w:val="009C674C"/>
    <w:rsid w:val="009C6AE9"/>
    <w:rsid w:val="009C742A"/>
    <w:rsid w:val="009C7EA2"/>
    <w:rsid w:val="009D0530"/>
    <w:rsid w:val="009D063E"/>
    <w:rsid w:val="009D07F4"/>
    <w:rsid w:val="009D0D4C"/>
    <w:rsid w:val="009D1712"/>
    <w:rsid w:val="009D1F71"/>
    <w:rsid w:val="009D3197"/>
    <w:rsid w:val="009D43E8"/>
    <w:rsid w:val="009D4DA3"/>
    <w:rsid w:val="009D6F77"/>
    <w:rsid w:val="009E19B9"/>
    <w:rsid w:val="009E2385"/>
    <w:rsid w:val="009E4164"/>
    <w:rsid w:val="009E5670"/>
    <w:rsid w:val="009E6ED4"/>
    <w:rsid w:val="009E76C6"/>
    <w:rsid w:val="009E7DEF"/>
    <w:rsid w:val="009F1A3C"/>
    <w:rsid w:val="009F24D3"/>
    <w:rsid w:val="009F4561"/>
    <w:rsid w:val="009F77D5"/>
    <w:rsid w:val="009F79F1"/>
    <w:rsid w:val="009F7A12"/>
    <w:rsid w:val="009F7C7E"/>
    <w:rsid w:val="00A003F7"/>
    <w:rsid w:val="00A01A14"/>
    <w:rsid w:val="00A02D9B"/>
    <w:rsid w:val="00A03B3F"/>
    <w:rsid w:val="00A03E3C"/>
    <w:rsid w:val="00A05837"/>
    <w:rsid w:val="00A06826"/>
    <w:rsid w:val="00A06E7E"/>
    <w:rsid w:val="00A10779"/>
    <w:rsid w:val="00A10C21"/>
    <w:rsid w:val="00A10F50"/>
    <w:rsid w:val="00A10F6A"/>
    <w:rsid w:val="00A11763"/>
    <w:rsid w:val="00A12165"/>
    <w:rsid w:val="00A12515"/>
    <w:rsid w:val="00A12E95"/>
    <w:rsid w:val="00A13C53"/>
    <w:rsid w:val="00A14185"/>
    <w:rsid w:val="00A1432E"/>
    <w:rsid w:val="00A1510C"/>
    <w:rsid w:val="00A1594B"/>
    <w:rsid w:val="00A170F2"/>
    <w:rsid w:val="00A2437E"/>
    <w:rsid w:val="00A261F0"/>
    <w:rsid w:val="00A261FC"/>
    <w:rsid w:val="00A26486"/>
    <w:rsid w:val="00A274D2"/>
    <w:rsid w:val="00A30C47"/>
    <w:rsid w:val="00A30D0C"/>
    <w:rsid w:val="00A30E63"/>
    <w:rsid w:val="00A31AC2"/>
    <w:rsid w:val="00A32099"/>
    <w:rsid w:val="00A337E9"/>
    <w:rsid w:val="00A33A39"/>
    <w:rsid w:val="00A33A89"/>
    <w:rsid w:val="00A34FE3"/>
    <w:rsid w:val="00A36145"/>
    <w:rsid w:val="00A37408"/>
    <w:rsid w:val="00A37E79"/>
    <w:rsid w:val="00A410D3"/>
    <w:rsid w:val="00A414EA"/>
    <w:rsid w:val="00A41C51"/>
    <w:rsid w:val="00A42E04"/>
    <w:rsid w:val="00A4320E"/>
    <w:rsid w:val="00A43FCC"/>
    <w:rsid w:val="00A453BB"/>
    <w:rsid w:val="00A45E55"/>
    <w:rsid w:val="00A45F08"/>
    <w:rsid w:val="00A47319"/>
    <w:rsid w:val="00A47D4A"/>
    <w:rsid w:val="00A514FE"/>
    <w:rsid w:val="00A51739"/>
    <w:rsid w:val="00A519CA"/>
    <w:rsid w:val="00A51C9D"/>
    <w:rsid w:val="00A51DAC"/>
    <w:rsid w:val="00A52B41"/>
    <w:rsid w:val="00A53250"/>
    <w:rsid w:val="00A54C74"/>
    <w:rsid w:val="00A55AF0"/>
    <w:rsid w:val="00A563C5"/>
    <w:rsid w:val="00A56C52"/>
    <w:rsid w:val="00A577DA"/>
    <w:rsid w:val="00A60019"/>
    <w:rsid w:val="00A6056E"/>
    <w:rsid w:val="00A60BC7"/>
    <w:rsid w:val="00A63BE7"/>
    <w:rsid w:val="00A65E06"/>
    <w:rsid w:val="00A66755"/>
    <w:rsid w:val="00A674DA"/>
    <w:rsid w:val="00A700C2"/>
    <w:rsid w:val="00A73BDD"/>
    <w:rsid w:val="00A73BFB"/>
    <w:rsid w:val="00A76C4A"/>
    <w:rsid w:val="00A82AAD"/>
    <w:rsid w:val="00A83BE5"/>
    <w:rsid w:val="00A84DA6"/>
    <w:rsid w:val="00A85C30"/>
    <w:rsid w:val="00A87107"/>
    <w:rsid w:val="00A905C9"/>
    <w:rsid w:val="00A9279D"/>
    <w:rsid w:val="00A93E98"/>
    <w:rsid w:val="00A94B42"/>
    <w:rsid w:val="00A94BB2"/>
    <w:rsid w:val="00A958F6"/>
    <w:rsid w:val="00A97235"/>
    <w:rsid w:val="00AA010F"/>
    <w:rsid w:val="00AA17D3"/>
    <w:rsid w:val="00AA3276"/>
    <w:rsid w:val="00AA576F"/>
    <w:rsid w:val="00AA7E9C"/>
    <w:rsid w:val="00AB0964"/>
    <w:rsid w:val="00AB1601"/>
    <w:rsid w:val="00AB2374"/>
    <w:rsid w:val="00AB51B7"/>
    <w:rsid w:val="00AC06B6"/>
    <w:rsid w:val="00AC14DE"/>
    <w:rsid w:val="00AC3596"/>
    <w:rsid w:val="00AC534E"/>
    <w:rsid w:val="00AD03B4"/>
    <w:rsid w:val="00AD0D8C"/>
    <w:rsid w:val="00AD2457"/>
    <w:rsid w:val="00AD32CB"/>
    <w:rsid w:val="00AD69C1"/>
    <w:rsid w:val="00AE14CB"/>
    <w:rsid w:val="00AE211E"/>
    <w:rsid w:val="00AE32B8"/>
    <w:rsid w:val="00AE4898"/>
    <w:rsid w:val="00AE65D1"/>
    <w:rsid w:val="00AE6BDA"/>
    <w:rsid w:val="00AF015D"/>
    <w:rsid w:val="00AF39A1"/>
    <w:rsid w:val="00AF5825"/>
    <w:rsid w:val="00AF5E0B"/>
    <w:rsid w:val="00AF6811"/>
    <w:rsid w:val="00B0297B"/>
    <w:rsid w:val="00B02B53"/>
    <w:rsid w:val="00B03B49"/>
    <w:rsid w:val="00B0518D"/>
    <w:rsid w:val="00B05F84"/>
    <w:rsid w:val="00B071A9"/>
    <w:rsid w:val="00B106D2"/>
    <w:rsid w:val="00B12E8F"/>
    <w:rsid w:val="00B13E80"/>
    <w:rsid w:val="00B14C83"/>
    <w:rsid w:val="00B20052"/>
    <w:rsid w:val="00B20923"/>
    <w:rsid w:val="00B245CE"/>
    <w:rsid w:val="00B25D89"/>
    <w:rsid w:val="00B306FD"/>
    <w:rsid w:val="00B30AA4"/>
    <w:rsid w:val="00B31180"/>
    <w:rsid w:val="00B31AFB"/>
    <w:rsid w:val="00B32BF6"/>
    <w:rsid w:val="00B34725"/>
    <w:rsid w:val="00B34C51"/>
    <w:rsid w:val="00B36D8C"/>
    <w:rsid w:val="00B36FD8"/>
    <w:rsid w:val="00B37FCB"/>
    <w:rsid w:val="00B415DD"/>
    <w:rsid w:val="00B41A4E"/>
    <w:rsid w:val="00B42299"/>
    <w:rsid w:val="00B47850"/>
    <w:rsid w:val="00B51B1E"/>
    <w:rsid w:val="00B51FAC"/>
    <w:rsid w:val="00B51FDB"/>
    <w:rsid w:val="00B52AA2"/>
    <w:rsid w:val="00B547EA"/>
    <w:rsid w:val="00B5487C"/>
    <w:rsid w:val="00B607BE"/>
    <w:rsid w:val="00B607E9"/>
    <w:rsid w:val="00B61472"/>
    <w:rsid w:val="00B622FA"/>
    <w:rsid w:val="00B62BE3"/>
    <w:rsid w:val="00B656FE"/>
    <w:rsid w:val="00B665F2"/>
    <w:rsid w:val="00B66AA2"/>
    <w:rsid w:val="00B67129"/>
    <w:rsid w:val="00B67F8A"/>
    <w:rsid w:val="00B70986"/>
    <w:rsid w:val="00B71A62"/>
    <w:rsid w:val="00B71B03"/>
    <w:rsid w:val="00B71B0D"/>
    <w:rsid w:val="00B73973"/>
    <w:rsid w:val="00B746A3"/>
    <w:rsid w:val="00B7641C"/>
    <w:rsid w:val="00B76B85"/>
    <w:rsid w:val="00B76C7E"/>
    <w:rsid w:val="00B824F4"/>
    <w:rsid w:val="00B82693"/>
    <w:rsid w:val="00B82E35"/>
    <w:rsid w:val="00B8461D"/>
    <w:rsid w:val="00B84F4F"/>
    <w:rsid w:val="00B85524"/>
    <w:rsid w:val="00B8588D"/>
    <w:rsid w:val="00B87FEF"/>
    <w:rsid w:val="00B904E9"/>
    <w:rsid w:val="00B91528"/>
    <w:rsid w:val="00B91DE5"/>
    <w:rsid w:val="00B94056"/>
    <w:rsid w:val="00B94DF5"/>
    <w:rsid w:val="00B96A98"/>
    <w:rsid w:val="00B96DEE"/>
    <w:rsid w:val="00B97407"/>
    <w:rsid w:val="00B9768D"/>
    <w:rsid w:val="00B978F8"/>
    <w:rsid w:val="00BA039A"/>
    <w:rsid w:val="00BA0593"/>
    <w:rsid w:val="00BA3C05"/>
    <w:rsid w:val="00BA467B"/>
    <w:rsid w:val="00BA532E"/>
    <w:rsid w:val="00BA5B78"/>
    <w:rsid w:val="00BA60DA"/>
    <w:rsid w:val="00BA73C9"/>
    <w:rsid w:val="00BB1697"/>
    <w:rsid w:val="00BB1B49"/>
    <w:rsid w:val="00BB29C7"/>
    <w:rsid w:val="00BB29DF"/>
    <w:rsid w:val="00BB32D4"/>
    <w:rsid w:val="00BB33B0"/>
    <w:rsid w:val="00BB349E"/>
    <w:rsid w:val="00BB45BC"/>
    <w:rsid w:val="00BB540B"/>
    <w:rsid w:val="00BB7EB3"/>
    <w:rsid w:val="00BB7FAB"/>
    <w:rsid w:val="00BC1006"/>
    <w:rsid w:val="00BC11F6"/>
    <w:rsid w:val="00BC47B0"/>
    <w:rsid w:val="00BD0F51"/>
    <w:rsid w:val="00BD1269"/>
    <w:rsid w:val="00BD16F9"/>
    <w:rsid w:val="00BD2051"/>
    <w:rsid w:val="00BD21C5"/>
    <w:rsid w:val="00BD2D30"/>
    <w:rsid w:val="00BD2FFC"/>
    <w:rsid w:val="00BD3320"/>
    <w:rsid w:val="00BD5583"/>
    <w:rsid w:val="00BD59C0"/>
    <w:rsid w:val="00BD5E70"/>
    <w:rsid w:val="00BD71B9"/>
    <w:rsid w:val="00BD72B3"/>
    <w:rsid w:val="00BE08E2"/>
    <w:rsid w:val="00BE1E8F"/>
    <w:rsid w:val="00BE217F"/>
    <w:rsid w:val="00BE2A23"/>
    <w:rsid w:val="00BE4E60"/>
    <w:rsid w:val="00BE5E2E"/>
    <w:rsid w:val="00BE5F3A"/>
    <w:rsid w:val="00BE65C5"/>
    <w:rsid w:val="00BE6EF8"/>
    <w:rsid w:val="00BE7193"/>
    <w:rsid w:val="00BE721E"/>
    <w:rsid w:val="00BF12E3"/>
    <w:rsid w:val="00BF16EE"/>
    <w:rsid w:val="00BF1B5D"/>
    <w:rsid w:val="00BF3298"/>
    <w:rsid w:val="00BF3FB7"/>
    <w:rsid w:val="00BF48C2"/>
    <w:rsid w:val="00C00055"/>
    <w:rsid w:val="00C00AF1"/>
    <w:rsid w:val="00C020DE"/>
    <w:rsid w:val="00C026FD"/>
    <w:rsid w:val="00C02815"/>
    <w:rsid w:val="00C0431C"/>
    <w:rsid w:val="00C04DFE"/>
    <w:rsid w:val="00C05176"/>
    <w:rsid w:val="00C05475"/>
    <w:rsid w:val="00C05FB0"/>
    <w:rsid w:val="00C069D4"/>
    <w:rsid w:val="00C06E09"/>
    <w:rsid w:val="00C1113C"/>
    <w:rsid w:val="00C1140C"/>
    <w:rsid w:val="00C126E5"/>
    <w:rsid w:val="00C1403E"/>
    <w:rsid w:val="00C14C03"/>
    <w:rsid w:val="00C14F53"/>
    <w:rsid w:val="00C16A96"/>
    <w:rsid w:val="00C173E2"/>
    <w:rsid w:val="00C20371"/>
    <w:rsid w:val="00C217B7"/>
    <w:rsid w:val="00C21CAF"/>
    <w:rsid w:val="00C2206C"/>
    <w:rsid w:val="00C22BC9"/>
    <w:rsid w:val="00C2377C"/>
    <w:rsid w:val="00C24772"/>
    <w:rsid w:val="00C25118"/>
    <w:rsid w:val="00C262CB"/>
    <w:rsid w:val="00C26E58"/>
    <w:rsid w:val="00C26FA4"/>
    <w:rsid w:val="00C27D43"/>
    <w:rsid w:val="00C301E8"/>
    <w:rsid w:val="00C323F2"/>
    <w:rsid w:val="00C3523B"/>
    <w:rsid w:val="00C37514"/>
    <w:rsid w:val="00C378EF"/>
    <w:rsid w:val="00C401A7"/>
    <w:rsid w:val="00C40A0D"/>
    <w:rsid w:val="00C41573"/>
    <w:rsid w:val="00C41CAA"/>
    <w:rsid w:val="00C44D90"/>
    <w:rsid w:val="00C458C4"/>
    <w:rsid w:val="00C474F3"/>
    <w:rsid w:val="00C47D1C"/>
    <w:rsid w:val="00C52D9A"/>
    <w:rsid w:val="00C535D8"/>
    <w:rsid w:val="00C535F2"/>
    <w:rsid w:val="00C5594F"/>
    <w:rsid w:val="00C55C5B"/>
    <w:rsid w:val="00C56226"/>
    <w:rsid w:val="00C56FC5"/>
    <w:rsid w:val="00C601CA"/>
    <w:rsid w:val="00C61306"/>
    <w:rsid w:val="00C615AA"/>
    <w:rsid w:val="00C61629"/>
    <w:rsid w:val="00C62ACD"/>
    <w:rsid w:val="00C63182"/>
    <w:rsid w:val="00C63CFC"/>
    <w:rsid w:val="00C63E28"/>
    <w:rsid w:val="00C64764"/>
    <w:rsid w:val="00C64E87"/>
    <w:rsid w:val="00C661E2"/>
    <w:rsid w:val="00C664B1"/>
    <w:rsid w:val="00C66F3A"/>
    <w:rsid w:val="00C7206D"/>
    <w:rsid w:val="00C75816"/>
    <w:rsid w:val="00C758DD"/>
    <w:rsid w:val="00C75EC2"/>
    <w:rsid w:val="00C7633B"/>
    <w:rsid w:val="00C77E6C"/>
    <w:rsid w:val="00C81BEB"/>
    <w:rsid w:val="00C82C36"/>
    <w:rsid w:val="00C83AB6"/>
    <w:rsid w:val="00C857C4"/>
    <w:rsid w:val="00C85E7D"/>
    <w:rsid w:val="00C86ABF"/>
    <w:rsid w:val="00C9049D"/>
    <w:rsid w:val="00C91F8A"/>
    <w:rsid w:val="00C93226"/>
    <w:rsid w:val="00C94321"/>
    <w:rsid w:val="00C945A0"/>
    <w:rsid w:val="00C950B4"/>
    <w:rsid w:val="00CA077B"/>
    <w:rsid w:val="00CA0C31"/>
    <w:rsid w:val="00CA2B46"/>
    <w:rsid w:val="00CA32E7"/>
    <w:rsid w:val="00CA4977"/>
    <w:rsid w:val="00CA5E39"/>
    <w:rsid w:val="00CB24A5"/>
    <w:rsid w:val="00CB31E3"/>
    <w:rsid w:val="00CB374A"/>
    <w:rsid w:val="00CB4FB3"/>
    <w:rsid w:val="00CC1060"/>
    <w:rsid w:val="00CC13E8"/>
    <w:rsid w:val="00CC2F26"/>
    <w:rsid w:val="00CC309D"/>
    <w:rsid w:val="00CC3401"/>
    <w:rsid w:val="00CC3E1A"/>
    <w:rsid w:val="00CC4447"/>
    <w:rsid w:val="00CC5357"/>
    <w:rsid w:val="00CC57AE"/>
    <w:rsid w:val="00CC5878"/>
    <w:rsid w:val="00CC6364"/>
    <w:rsid w:val="00CC7DDF"/>
    <w:rsid w:val="00CD238C"/>
    <w:rsid w:val="00CD3518"/>
    <w:rsid w:val="00CD4169"/>
    <w:rsid w:val="00CD4B75"/>
    <w:rsid w:val="00CD56B3"/>
    <w:rsid w:val="00CD67BF"/>
    <w:rsid w:val="00CE321C"/>
    <w:rsid w:val="00CE364D"/>
    <w:rsid w:val="00CE3A4E"/>
    <w:rsid w:val="00CE5B01"/>
    <w:rsid w:val="00CF10D7"/>
    <w:rsid w:val="00CF1B3B"/>
    <w:rsid w:val="00CF2487"/>
    <w:rsid w:val="00CF2DAC"/>
    <w:rsid w:val="00CF5E13"/>
    <w:rsid w:val="00CF6E7A"/>
    <w:rsid w:val="00D00A4C"/>
    <w:rsid w:val="00D00E95"/>
    <w:rsid w:val="00D013D5"/>
    <w:rsid w:val="00D01EC9"/>
    <w:rsid w:val="00D02750"/>
    <w:rsid w:val="00D03E4A"/>
    <w:rsid w:val="00D0470D"/>
    <w:rsid w:val="00D0586A"/>
    <w:rsid w:val="00D05B98"/>
    <w:rsid w:val="00D06B46"/>
    <w:rsid w:val="00D06E1D"/>
    <w:rsid w:val="00D0752A"/>
    <w:rsid w:val="00D07D52"/>
    <w:rsid w:val="00D100C1"/>
    <w:rsid w:val="00D1199E"/>
    <w:rsid w:val="00D12C23"/>
    <w:rsid w:val="00D131E6"/>
    <w:rsid w:val="00D14C2B"/>
    <w:rsid w:val="00D15A14"/>
    <w:rsid w:val="00D2099A"/>
    <w:rsid w:val="00D2372A"/>
    <w:rsid w:val="00D2466C"/>
    <w:rsid w:val="00D27289"/>
    <w:rsid w:val="00D31CE2"/>
    <w:rsid w:val="00D324DF"/>
    <w:rsid w:val="00D33937"/>
    <w:rsid w:val="00D33FA2"/>
    <w:rsid w:val="00D340E7"/>
    <w:rsid w:val="00D34FFB"/>
    <w:rsid w:val="00D35668"/>
    <w:rsid w:val="00D35FE9"/>
    <w:rsid w:val="00D362FE"/>
    <w:rsid w:val="00D365A7"/>
    <w:rsid w:val="00D37490"/>
    <w:rsid w:val="00D37C46"/>
    <w:rsid w:val="00D37E9F"/>
    <w:rsid w:val="00D41F10"/>
    <w:rsid w:val="00D41F96"/>
    <w:rsid w:val="00D42F64"/>
    <w:rsid w:val="00D44C92"/>
    <w:rsid w:val="00D45A58"/>
    <w:rsid w:val="00D4662E"/>
    <w:rsid w:val="00D474E4"/>
    <w:rsid w:val="00D47C97"/>
    <w:rsid w:val="00D50CB9"/>
    <w:rsid w:val="00D51D2D"/>
    <w:rsid w:val="00D52A0C"/>
    <w:rsid w:val="00D53589"/>
    <w:rsid w:val="00D563C0"/>
    <w:rsid w:val="00D60DBD"/>
    <w:rsid w:val="00D60DBE"/>
    <w:rsid w:val="00D6330D"/>
    <w:rsid w:val="00D64EDF"/>
    <w:rsid w:val="00D66A4F"/>
    <w:rsid w:val="00D675BA"/>
    <w:rsid w:val="00D70097"/>
    <w:rsid w:val="00D70830"/>
    <w:rsid w:val="00D7084D"/>
    <w:rsid w:val="00D70ED6"/>
    <w:rsid w:val="00D73192"/>
    <w:rsid w:val="00D73C03"/>
    <w:rsid w:val="00D80792"/>
    <w:rsid w:val="00D8121D"/>
    <w:rsid w:val="00D8148F"/>
    <w:rsid w:val="00D81DEC"/>
    <w:rsid w:val="00D82D4A"/>
    <w:rsid w:val="00D83D7C"/>
    <w:rsid w:val="00D846FA"/>
    <w:rsid w:val="00D84E2F"/>
    <w:rsid w:val="00D8596C"/>
    <w:rsid w:val="00D87C17"/>
    <w:rsid w:val="00D90B47"/>
    <w:rsid w:val="00D91DF1"/>
    <w:rsid w:val="00D93543"/>
    <w:rsid w:val="00DA0308"/>
    <w:rsid w:val="00DA2652"/>
    <w:rsid w:val="00DA3FAE"/>
    <w:rsid w:val="00DA5473"/>
    <w:rsid w:val="00DA6237"/>
    <w:rsid w:val="00DA6D99"/>
    <w:rsid w:val="00DA73D2"/>
    <w:rsid w:val="00DA7550"/>
    <w:rsid w:val="00DA7C74"/>
    <w:rsid w:val="00DB0881"/>
    <w:rsid w:val="00DB114C"/>
    <w:rsid w:val="00DB3240"/>
    <w:rsid w:val="00DB3CFC"/>
    <w:rsid w:val="00DB3E1D"/>
    <w:rsid w:val="00DC1CDF"/>
    <w:rsid w:val="00DC283B"/>
    <w:rsid w:val="00DC35ED"/>
    <w:rsid w:val="00DC3A9D"/>
    <w:rsid w:val="00DC3CE9"/>
    <w:rsid w:val="00DC3F2B"/>
    <w:rsid w:val="00DC4A2B"/>
    <w:rsid w:val="00DC4B85"/>
    <w:rsid w:val="00DC5BE2"/>
    <w:rsid w:val="00DC5E4A"/>
    <w:rsid w:val="00DC71D0"/>
    <w:rsid w:val="00DD251A"/>
    <w:rsid w:val="00DD35A4"/>
    <w:rsid w:val="00DD365A"/>
    <w:rsid w:val="00DD4E51"/>
    <w:rsid w:val="00DD5508"/>
    <w:rsid w:val="00DE034D"/>
    <w:rsid w:val="00DE3BFA"/>
    <w:rsid w:val="00DE5D78"/>
    <w:rsid w:val="00DE61EE"/>
    <w:rsid w:val="00DE6362"/>
    <w:rsid w:val="00DE640D"/>
    <w:rsid w:val="00DE64E7"/>
    <w:rsid w:val="00DF026F"/>
    <w:rsid w:val="00DF101A"/>
    <w:rsid w:val="00DF11FD"/>
    <w:rsid w:val="00DF245C"/>
    <w:rsid w:val="00DF3164"/>
    <w:rsid w:val="00DF35B3"/>
    <w:rsid w:val="00DF6C7C"/>
    <w:rsid w:val="00E0378C"/>
    <w:rsid w:val="00E03DFB"/>
    <w:rsid w:val="00E046A0"/>
    <w:rsid w:val="00E05821"/>
    <w:rsid w:val="00E06275"/>
    <w:rsid w:val="00E06F51"/>
    <w:rsid w:val="00E13CEB"/>
    <w:rsid w:val="00E158CC"/>
    <w:rsid w:val="00E15C59"/>
    <w:rsid w:val="00E15DD7"/>
    <w:rsid w:val="00E17191"/>
    <w:rsid w:val="00E21419"/>
    <w:rsid w:val="00E21622"/>
    <w:rsid w:val="00E22187"/>
    <w:rsid w:val="00E23A71"/>
    <w:rsid w:val="00E256A8"/>
    <w:rsid w:val="00E2680F"/>
    <w:rsid w:val="00E26D95"/>
    <w:rsid w:val="00E26EB3"/>
    <w:rsid w:val="00E30256"/>
    <w:rsid w:val="00E305F5"/>
    <w:rsid w:val="00E307B1"/>
    <w:rsid w:val="00E30992"/>
    <w:rsid w:val="00E31000"/>
    <w:rsid w:val="00E32204"/>
    <w:rsid w:val="00E328B0"/>
    <w:rsid w:val="00E3302E"/>
    <w:rsid w:val="00E33A27"/>
    <w:rsid w:val="00E33EDF"/>
    <w:rsid w:val="00E34AF6"/>
    <w:rsid w:val="00E35885"/>
    <w:rsid w:val="00E36CCC"/>
    <w:rsid w:val="00E37295"/>
    <w:rsid w:val="00E4016B"/>
    <w:rsid w:val="00E41FBE"/>
    <w:rsid w:val="00E41FCF"/>
    <w:rsid w:val="00E432A9"/>
    <w:rsid w:val="00E43693"/>
    <w:rsid w:val="00E463C0"/>
    <w:rsid w:val="00E47AEC"/>
    <w:rsid w:val="00E47FA4"/>
    <w:rsid w:val="00E50540"/>
    <w:rsid w:val="00E511ED"/>
    <w:rsid w:val="00E521DA"/>
    <w:rsid w:val="00E527D0"/>
    <w:rsid w:val="00E52A47"/>
    <w:rsid w:val="00E54DF7"/>
    <w:rsid w:val="00E55C78"/>
    <w:rsid w:val="00E55FD2"/>
    <w:rsid w:val="00E56708"/>
    <w:rsid w:val="00E56ECD"/>
    <w:rsid w:val="00E648E1"/>
    <w:rsid w:val="00E64BA0"/>
    <w:rsid w:val="00E66B38"/>
    <w:rsid w:val="00E67FF6"/>
    <w:rsid w:val="00E71043"/>
    <w:rsid w:val="00E7122F"/>
    <w:rsid w:val="00E71C2F"/>
    <w:rsid w:val="00E749A2"/>
    <w:rsid w:val="00E74F62"/>
    <w:rsid w:val="00E76888"/>
    <w:rsid w:val="00E8243C"/>
    <w:rsid w:val="00E82546"/>
    <w:rsid w:val="00E8290C"/>
    <w:rsid w:val="00E82A8E"/>
    <w:rsid w:val="00E83124"/>
    <w:rsid w:val="00E8342F"/>
    <w:rsid w:val="00E83947"/>
    <w:rsid w:val="00E83EAE"/>
    <w:rsid w:val="00E84048"/>
    <w:rsid w:val="00E8431C"/>
    <w:rsid w:val="00E85811"/>
    <w:rsid w:val="00E8617A"/>
    <w:rsid w:val="00E866CB"/>
    <w:rsid w:val="00E90070"/>
    <w:rsid w:val="00E9150D"/>
    <w:rsid w:val="00E9193F"/>
    <w:rsid w:val="00E93783"/>
    <w:rsid w:val="00E938AF"/>
    <w:rsid w:val="00E96E2B"/>
    <w:rsid w:val="00E97934"/>
    <w:rsid w:val="00EA07BC"/>
    <w:rsid w:val="00EA0E52"/>
    <w:rsid w:val="00EA256E"/>
    <w:rsid w:val="00EA31B2"/>
    <w:rsid w:val="00EA3204"/>
    <w:rsid w:val="00EA3DF2"/>
    <w:rsid w:val="00EA47A6"/>
    <w:rsid w:val="00EA4DEA"/>
    <w:rsid w:val="00EA4DFB"/>
    <w:rsid w:val="00EA4E29"/>
    <w:rsid w:val="00EA685C"/>
    <w:rsid w:val="00EB03B9"/>
    <w:rsid w:val="00EB1719"/>
    <w:rsid w:val="00EB4F3F"/>
    <w:rsid w:val="00EB5303"/>
    <w:rsid w:val="00EB539F"/>
    <w:rsid w:val="00EB5E28"/>
    <w:rsid w:val="00EC0FC2"/>
    <w:rsid w:val="00EC1E38"/>
    <w:rsid w:val="00EC23F5"/>
    <w:rsid w:val="00EC3717"/>
    <w:rsid w:val="00EC4459"/>
    <w:rsid w:val="00EC4935"/>
    <w:rsid w:val="00EC5878"/>
    <w:rsid w:val="00EC74FA"/>
    <w:rsid w:val="00ED060F"/>
    <w:rsid w:val="00ED1237"/>
    <w:rsid w:val="00ED3BAE"/>
    <w:rsid w:val="00ED3F7E"/>
    <w:rsid w:val="00ED64C6"/>
    <w:rsid w:val="00ED7188"/>
    <w:rsid w:val="00ED7C55"/>
    <w:rsid w:val="00EE03D5"/>
    <w:rsid w:val="00EE0A2C"/>
    <w:rsid w:val="00EE37DC"/>
    <w:rsid w:val="00EE4244"/>
    <w:rsid w:val="00EE6071"/>
    <w:rsid w:val="00EE6D9E"/>
    <w:rsid w:val="00EE7681"/>
    <w:rsid w:val="00EE7E3E"/>
    <w:rsid w:val="00EF27C8"/>
    <w:rsid w:val="00EF4949"/>
    <w:rsid w:val="00EF5A93"/>
    <w:rsid w:val="00EF6B14"/>
    <w:rsid w:val="00EF6E5E"/>
    <w:rsid w:val="00EF7A0B"/>
    <w:rsid w:val="00F0289A"/>
    <w:rsid w:val="00F035DF"/>
    <w:rsid w:val="00F03806"/>
    <w:rsid w:val="00F03AD1"/>
    <w:rsid w:val="00F049F5"/>
    <w:rsid w:val="00F050BA"/>
    <w:rsid w:val="00F05207"/>
    <w:rsid w:val="00F06155"/>
    <w:rsid w:val="00F1047A"/>
    <w:rsid w:val="00F1206D"/>
    <w:rsid w:val="00F13826"/>
    <w:rsid w:val="00F160DB"/>
    <w:rsid w:val="00F16865"/>
    <w:rsid w:val="00F217C3"/>
    <w:rsid w:val="00F21FBC"/>
    <w:rsid w:val="00F24A01"/>
    <w:rsid w:val="00F254FE"/>
    <w:rsid w:val="00F30FF0"/>
    <w:rsid w:val="00F3109E"/>
    <w:rsid w:val="00F31849"/>
    <w:rsid w:val="00F31A80"/>
    <w:rsid w:val="00F32923"/>
    <w:rsid w:val="00F350E7"/>
    <w:rsid w:val="00F355F0"/>
    <w:rsid w:val="00F356C3"/>
    <w:rsid w:val="00F35B85"/>
    <w:rsid w:val="00F36696"/>
    <w:rsid w:val="00F37555"/>
    <w:rsid w:val="00F42C13"/>
    <w:rsid w:val="00F42DD4"/>
    <w:rsid w:val="00F43490"/>
    <w:rsid w:val="00F43A78"/>
    <w:rsid w:val="00F4776A"/>
    <w:rsid w:val="00F47BF0"/>
    <w:rsid w:val="00F51C84"/>
    <w:rsid w:val="00F52CA8"/>
    <w:rsid w:val="00F534A3"/>
    <w:rsid w:val="00F54628"/>
    <w:rsid w:val="00F56300"/>
    <w:rsid w:val="00F56D78"/>
    <w:rsid w:val="00F62795"/>
    <w:rsid w:val="00F65A8D"/>
    <w:rsid w:val="00F665F5"/>
    <w:rsid w:val="00F67169"/>
    <w:rsid w:val="00F67812"/>
    <w:rsid w:val="00F72474"/>
    <w:rsid w:val="00F73630"/>
    <w:rsid w:val="00F73C92"/>
    <w:rsid w:val="00F740A6"/>
    <w:rsid w:val="00F74DAE"/>
    <w:rsid w:val="00F766F4"/>
    <w:rsid w:val="00F82C3A"/>
    <w:rsid w:val="00F83CEA"/>
    <w:rsid w:val="00F860DB"/>
    <w:rsid w:val="00F90722"/>
    <w:rsid w:val="00F910E7"/>
    <w:rsid w:val="00F911FB"/>
    <w:rsid w:val="00F93E69"/>
    <w:rsid w:val="00F95631"/>
    <w:rsid w:val="00F9581D"/>
    <w:rsid w:val="00F95A79"/>
    <w:rsid w:val="00F95E4D"/>
    <w:rsid w:val="00F964D0"/>
    <w:rsid w:val="00FA02DD"/>
    <w:rsid w:val="00FA2B16"/>
    <w:rsid w:val="00FA3A6C"/>
    <w:rsid w:val="00FA4E65"/>
    <w:rsid w:val="00FA758F"/>
    <w:rsid w:val="00FB4717"/>
    <w:rsid w:val="00FB6C7D"/>
    <w:rsid w:val="00FB7737"/>
    <w:rsid w:val="00FC2A39"/>
    <w:rsid w:val="00FC37AF"/>
    <w:rsid w:val="00FC55B8"/>
    <w:rsid w:val="00FC6CCC"/>
    <w:rsid w:val="00FC6E0A"/>
    <w:rsid w:val="00FC7BFE"/>
    <w:rsid w:val="00FC7D49"/>
    <w:rsid w:val="00FD0CCF"/>
    <w:rsid w:val="00FD0D32"/>
    <w:rsid w:val="00FD15AE"/>
    <w:rsid w:val="00FD1730"/>
    <w:rsid w:val="00FD1DA8"/>
    <w:rsid w:val="00FD2891"/>
    <w:rsid w:val="00FD73B2"/>
    <w:rsid w:val="00FD7738"/>
    <w:rsid w:val="00FE0655"/>
    <w:rsid w:val="00FE08A2"/>
    <w:rsid w:val="00FE1C71"/>
    <w:rsid w:val="00FE3B0B"/>
    <w:rsid w:val="00FE62C9"/>
    <w:rsid w:val="00FE63AA"/>
    <w:rsid w:val="00FE7112"/>
    <w:rsid w:val="00FE74FC"/>
    <w:rsid w:val="00FF0D76"/>
    <w:rsid w:val="00FF189A"/>
    <w:rsid w:val="00FF1F22"/>
    <w:rsid w:val="00FF3730"/>
    <w:rsid w:val="00FF6465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4814-5DC0-470E-8B14-51E2B9DE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9</TotalTime>
  <Pages>8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Начальник ОЭ</cp:lastModifiedBy>
  <cp:revision>683</cp:revision>
  <cp:lastPrinted>2025-10-14T13:19:00Z</cp:lastPrinted>
  <dcterms:created xsi:type="dcterms:W3CDTF">2024-12-11T06:14:00Z</dcterms:created>
  <dcterms:modified xsi:type="dcterms:W3CDTF">2025-12-11T07:15:00Z</dcterms:modified>
</cp:coreProperties>
</file>